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51DB4" w:rsidRPr="00F06C44" w:rsidTr="005C3850">
        <w:tc>
          <w:tcPr>
            <w:tcW w:w="4926" w:type="dxa"/>
          </w:tcPr>
          <w:p w:rsidR="00251DB4" w:rsidRPr="00F06C44" w:rsidRDefault="00251DB4" w:rsidP="00946DCC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 </w:t>
            </w:r>
            <w:proofErr w:type="gramStart"/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</w:t>
            </w:r>
          </w:p>
          <w:p w:rsidR="00251DB4" w:rsidRPr="00F06C44" w:rsidRDefault="00251DB4" w:rsidP="00946DCC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:rsidR="00251DB4" w:rsidRPr="00F06C44" w:rsidRDefault="00251DB4" w:rsidP="00C47E93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7E93">
              <w:rPr>
                <w:rFonts w:ascii="Times New Roman" w:hAnsi="Times New Roman" w:cs="Times New Roman"/>
                <w:sz w:val="26"/>
                <w:szCs w:val="26"/>
              </w:rPr>
              <w:t>27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88630D" w:rsidRPr="00F06C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37AA" w:rsidRPr="00F06C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C47E9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4927" w:type="dxa"/>
            <w:vAlign w:val="center"/>
          </w:tcPr>
          <w:p w:rsidR="00251DB4" w:rsidRPr="00F06C44" w:rsidRDefault="00251DB4" w:rsidP="005C3850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:rsidR="00251DB4" w:rsidRPr="00F06C44" w:rsidRDefault="00251DB4" w:rsidP="005C3850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:rsidR="00251DB4" w:rsidRPr="00F06C44" w:rsidRDefault="00251DB4" w:rsidP="00C47E93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47E9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F5692" w:rsidRPr="00F06C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F44D52" w:rsidRPr="00F06C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37AA" w:rsidRPr="00F06C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3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AAF"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№ 01-01/</w:t>
            </w:r>
            <w:r w:rsidR="00C47E93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  <w:bookmarkStart w:id="0" w:name="_GoBack"/>
            <w:bookmarkEnd w:id="0"/>
          </w:p>
        </w:tc>
      </w:tr>
    </w:tbl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A0" w:rsidRPr="00F06C44" w:rsidRDefault="00DC4DA0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28E9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 xml:space="preserve">РАБОТЫ УПРАВЛЕНИЯ </w:t>
      </w:r>
    </w:p>
    <w:p w:rsidR="00094948" w:rsidRPr="00F06C44" w:rsidRDefault="00075F2E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ПО ФИЗИЧЕСКОЙ КУЛЬТУРЕ И СПОРТУ</w:t>
      </w:r>
    </w:p>
    <w:p w:rsidR="00094948" w:rsidRPr="00F06C44" w:rsidRDefault="00094948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АДМИНИСТРАЦИИ СТАРООСКОЛЬСКОГО</w:t>
      </w:r>
      <w:r w:rsidRPr="00F06C44">
        <w:rPr>
          <w:rFonts w:ascii="Times New Roman" w:hAnsi="Times New Roman" w:cs="Times New Roman"/>
          <w:b/>
          <w:bCs/>
          <w:sz w:val="32"/>
          <w:szCs w:val="32"/>
        </w:rPr>
        <w:br/>
        <w:t xml:space="preserve"> ГОРОДСКОГО ОКРУГА</w:t>
      </w:r>
    </w:p>
    <w:p w:rsidR="00094948" w:rsidRPr="00F06C44" w:rsidRDefault="0064358B" w:rsidP="00094948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C44">
        <w:rPr>
          <w:rFonts w:ascii="Times New Roman" w:hAnsi="Times New Roman" w:cs="Times New Roman"/>
          <w:b/>
          <w:bCs/>
          <w:sz w:val="32"/>
          <w:szCs w:val="32"/>
        </w:rPr>
        <w:t>НА 20</w:t>
      </w:r>
      <w:r w:rsidR="00BF5692" w:rsidRPr="00F06C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737AA" w:rsidRPr="00F06C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94948" w:rsidRPr="00F06C44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DC4DA0" w:rsidRPr="00F06C44" w:rsidRDefault="00DC4DA0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89146E" w:rsidRPr="00F06C44" w:rsidRDefault="0089146E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F369ED" w:rsidRPr="00F06C44" w:rsidRDefault="00F369ED" w:rsidP="00094948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F369ED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Старый Оскол</w:t>
      </w:r>
    </w:p>
    <w:p w:rsidR="00094948" w:rsidRPr="00F06C44" w:rsidRDefault="00094948" w:rsidP="00AC4F40">
      <w:pPr>
        <w:pStyle w:val="Standard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0</w:t>
      </w:r>
      <w:r w:rsidR="00D737AA" w:rsidRPr="00F06C44">
        <w:rPr>
          <w:rFonts w:ascii="Times New Roman" w:hAnsi="Times New Roman" w:cs="Times New Roman"/>
          <w:sz w:val="26"/>
          <w:szCs w:val="26"/>
        </w:rPr>
        <w:t>21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94948" w:rsidRPr="00F06C44" w:rsidRDefault="00DC4DA0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br w:type="page"/>
      </w:r>
      <w:r w:rsidR="00094948" w:rsidRPr="00F06C44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СОДЕРЖАНИЕ</w:t>
      </w:r>
    </w:p>
    <w:p w:rsidR="00094948" w:rsidRPr="00F06C44" w:rsidRDefault="00094948" w:rsidP="00094948">
      <w:pPr>
        <w:pStyle w:val="Standard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1. Современное состояние и перспективы развития муниципальной системы </w:t>
      </w:r>
      <w:r w:rsidR="00A80C7B" w:rsidRPr="00F06C44">
        <w:rPr>
          <w:rFonts w:ascii="Times New Roman" w:hAnsi="Times New Roman" w:cs="Times New Roman"/>
          <w:b/>
          <w:bCs/>
          <w:sz w:val="26"/>
          <w:szCs w:val="26"/>
        </w:rPr>
        <w:t>физической культуры и спорта</w:t>
      </w:r>
    </w:p>
    <w:p w:rsidR="00094948" w:rsidRPr="00F06C44" w:rsidRDefault="00094948" w:rsidP="002D56C6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1. Анализ развития муниципальной системы </w:t>
      </w:r>
      <w:r w:rsidR="00A80C7B" w:rsidRPr="00F06C44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354E7A" w:rsidRPr="00F06C44">
        <w:rPr>
          <w:rFonts w:ascii="Times New Roman" w:hAnsi="Times New Roman" w:cs="Times New Roman"/>
          <w:sz w:val="26"/>
          <w:szCs w:val="26"/>
        </w:rPr>
        <w:t xml:space="preserve"> за </w:t>
      </w:r>
      <w:r w:rsidRPr="00F06C44">
        <w:rPr>
          <w:rFonts w:ascii="Times New Roman" w:hAnsi="Times New Roman" w:cs="Times New Roman"/>
          <w:sz w:val="26"/>
          <w:szCs w:val="26"/>
        </w:rPr>
        <w:t>период 20</w:t>
      </w:r>
      <w:r w:rsidR="00D737AA" w:rsidRPr="00F06C44">
        <w:rPr>
          <w:rFonts w:ascii="Times New Roman" w:hAnsi="Times New Roman" w:cs="Times New Roman"/>
          <w:sz w:val="26"/>
          <w:szCs w:val="26"/>
        </w:rPr>
        <w:t>21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:rsidR="00094948" w:rsidRPr="00F06C44" w:rsidRDefault="00094948" w:rsidP="00354E7A">
      <w:pPr>
        <w:pStyle w:val="Textbodyindent"/>
        <w:ind w:left="0"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1.2. </w:t>
      </w:r>
      <w:r w:rsidR="00354E7A" w:rsidRPr="00F06C44">
        <w:rPr>
          <w:rFonts w:ascii="Times New Roman" w:hAnsi="Times New Roman" w:cs="Times New Roman"/>
          <w:sz w:val="26"/>
          <w:szCs w:val="26"/>
        </w:rPr>
        <w:t>Планируемая</w:t>
      </w:r>
      <w:r w:rsidRPr="00F06C44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354E7A" w:rsidRPr="00F06C44">
        <w:rPr>
          <w:rFonts w:ascii="Times New Roman" w:hAnsi="Times New Roman" w:cs="Times New Roman"/>
          <w:sz w:val="26"/>
          <w:szCs w:val="26"/>
        </w:rPr>
        <w:t>ь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A80C7B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 xml:space="preserve"> в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D737AA" w:rsidRPr="00F06C44">
        <w:rPr>
          <w:rFonts w:ascii="Times New Roman" w:hAnsi="Times New Roman" w:cs="Times New Roman"/>
          <w:sz w:val="26"/>
          <w:szCs w:val="26"/>
        </w:rPr>
        <w:t>2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у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5A88" w:rsidRPr="00F06C44" w:rsidRDefault="00F05A8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910"/>
        <w:spacing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2. Система управления</w:t>
      </w:r>
    </w:p>
    <w:p w:rsidR="00A83069" w:rsidRPr="00F06C44" w:rsidRDefault="00094948" w:rsidP="00B929C2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1. Циклограмма деятельности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Pr="00F06C44">
        <w:rPr>
          <w:rFonts w:ascii="Times New Roman" w:hAnsi="Times New Roman" w:cs="Times New Roman"/>
          <w:sz w:val="26"/>
          <w:szCs w:val="26"/>
        </w:rPr>
        <w:t>, график приема по личным вопросам</w:t>
      </w:r>
      <w:r w:rsidR="002D56C6" w:rsidRPr="00F06C44">
        <w:rPr>
          <w:rFonts w:ascii="Times New Roman" w:hAnsi="Times New Roman" w:cs="Times New Roman"/>
          <w:sz w:val="26"/>
          <w:szCs w:val="26"/>
        </w:rPr>
        <w:t>.</w:t>
      </w:r>
    </w:p>
    <w:p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 xml:space="preserve">2.2. Управление </w:t>
      </w:r>
      <w:r w:rsidR="00434C7A" w:rsidRPr="00F06C4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A83069" w:rsidRPr="00F06C44">
        <w:rPr>
          <w:rFonts w:ascii="Times New Roman" w:hAnsi="Times New Roman" w:cs="Times New Roman"/>
          <w:sz w:val="26"/>
          <w:szCs w:val="26"/>
        </w:rPr>
        <w:t>«Ф</w:t>
      </w:r>
      <w:r w:rsidR="00434C7A" w:rsidRPr="00F06C44">
        <w:rPr>
          <w:rFonts w:ascii="Times New Roman" w:hAnsi="Times New Roman" w:cs="Times New Roman"/>
          <w:sz w:val="26"/>
          <w:szCs w:val="26"/>
        </w:rPr>
        <w:t>изическая культура и спорт</w:t>
      </w:r>
      <w:r w:rsidR="00A83069" w:rsidRPr="00F06C44">
        <w:rPr>
          <w:rFonts w:ascii="Times New Roman" w:hAnsi="Times New Roman" w:cs="Times New Roman"/>
          <w:sz w:val="26"/>
          <w:szCs w:val="26"/>
        </w:rPr>
        <w:t>».</w:t>
      </w:r>
    </w:p>
    <w:p w:rsidR="00094948" w:rsidRPr="00F06C44" w:rsidRDefault="0009494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1. Заседания коллеги</w:t>
      </w:r>
      <w:r w:rsidR="00A83069" w:rsidRPr="00F06C44">
        <w:rPr>
          <w:rFonts w:ascii="Times New Roman" w:hAnsi="Times New Roman" w:cs="Times New Roman"/>
          <w:sz w:val="26"/>
          <w:szCs w:val="26"/>
        </w:rPr>
        <w:t>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434C7A"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2. Заседания судейских коллегий</w:t>
      </w:r>
      <w:r w:rsidR="00A83069" w:rsidRPr="00F06C44">
        <w:rPr>
          <w:rFonts w:ascii="Times New Roman" w:hAnsi="Times New Roman" w:cs="Times New Roman"/>
          <w:sz w:val="26"/>
          <w:szCs w:val="26"/>
        </w:rPr>
        <w:t xml:space="preserve"> по видам спорта.</w:t>
      </w:r>
    </w:p>
    <w:p w:rsidR="00F05A88" w:rsidRPr="00F06C44" w:rsidRDefault="00F05A88" w:rsidP="00354E7A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3. Совещания с представителями общественных организаций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5A88" w:rsidRPr="00F06C44" w:rsidRDefault="00A83069" w:rsidP="002D56C6">
      <w:pPr>
        <w:pStyle w:val="Standard"/>
        <w:ind w:firstLine="708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2.2.4.</w:t>
      </w:r>
      <w:r w:rsidR="00F05A88" w:rsidRPr="00F06C44">
        <w:rPr>
          <w:rFonts w:ascii="Times New Roman" w:hAnsi="Times New Roman" w:cs="Times New Roman"/>
          <w:sz w:val="26"/>
          <w:szCs w:val="26"/>
        </w:rPr>
        <w:t xml:space="preserve">Совещания с представителями предприятий и организаций, руководителями физического воспитания </w:t>
      </w:r>
      <w:r w:rsidRPr="00F06C44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2D56C6" w:rsidRPr="00F06C44">
        <w:rPr>
          <w:rFonts w:ascii="Times New Roman" w:hAnsi="Times New Roman" w:cs="Times New Roman"/>
          <w:sz w:val="26"/>
          <w:szCs w:val="26"/>
        </w:rPr>
        <w:t>организаций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3.Нормативное и организационно-правовое обеспечение 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>сферы физическ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культур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267669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и спор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1. Статистическая отчет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094948" w:rsidRPr="00F06C44" w:rsidRDefault="0009494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2. Аналити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5A88" w:rsidRPr="00F06C44" w:rsidRDefault="00F05A88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3.3. Нормотворческая деятельность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09494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F05A88" w:rsidRPr="00F06C44">
        <w:rPr>
          <w:rFonts w:ascii="Times New Roman" w:hAnsi="Times New Roman" w:cs="Times New Roman"/>
          <w:b/>
          <w:bCs/>
          <w:sz w:val="26"/>
          <w:szCs w:val="26"/>
        </w:rPr>
        <w:t>Разви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тие инфраструктуры </w:t>
      </w:r>
      <w:r w:rsidR="00434C7A"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:rsidR="00F05A88" w:rsidRPr="00F06C44" w:rsidRDefault="00F05A88" w:rsidP="00434C7A">
      <w:pPr>
        <w:pStyle w:val="Standard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94948" w:rsidRPr="00F06C44" w:rsidRDefault="00434C7A" w:rsidP="00434C7A">
      <w:pPr>
        <w:pStyle w:val="Standard"/>
        <w:ind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5.</w:t>
      </w:r>
      <w:r w:rsidR="00094948" w:rsidRPr="00F06C44">
        <w:rPr>
          <w:rFonts w:ascii="Times New Roman" w:hAnsi="Times New Roman" w:cs="Times New Roman"/>
          <w:b/>
          <w:sz w:val="26"/>
          <w:szCs w:val="26"/>
        </w:rPr>
        <w:t xml:space="preserve"> Охрана труда и техника безопасности</w:t>
      </w:r>
    </w:p>
    <w:p w:rsidR="00F05A88" w:rsidRPr="00F06C44" w:rsidRDefault="00F05A88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. Кадры</w:t>
      </w:r>
    </w:p>
    <w:p w:rsidR="00094948" w:rsidRPr="00F06C44" w:rsidRDefault="00434C7A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</w:t>
      </w:r>
      <w:r w:rsidR="00094948" w:rsidRPr="00F06C44">
        <w:rPr>
          <w:rFonts w:ascii="Times New Roman" w:hAnsi="Times New Roman" w:cs="Times New Roman"/>
          <w:sz w:val="26"/>
          <w:szCs w:val="26"/>
        </w:rPr>
        <w:t xml:space="preserve">.1. Повышение квалификации руководящих и </w:t>
      </w:r>
      <w:r w:rsidR="00104BB3" w:rsidRPr="00F06C44">
        <w:rPr>
          <w:rFonts w:ascii="Times New Roman" w:hAnsi="Times New Roman" w:cs="Times New Roman"/>
          <w:sz w:val="26"/>
          <w:szCs w:val="26"/>
        </w:rPr>
        <w:t>тренер</w:t>
      </w:r>
      <w:r w:rsidR="00094948" w:rsidRPr="00F06C44">
        <w:rPr>
          <w:rFonts w:ascii="Times New Roman" w:hAnsi="Times New Roman" w:cs="Times New Roman"/>
          <w:sz w:val="26"/>
          <w:szCs w:val="26"/>
        </w:rPr>
        <w:t>ских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2. Работа с резервом кадров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C14585" w:rsidRPr="00F06C44" w:rsidRDefault="00C14585" w:rsidP="00C14585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6.3. Работа с городским центром занятости</w:t>
      </w:r>
      <w:r w:rsidR="00A83069" w:rsidRPr="00F06C44">
        <w:rPr>
          <w:rFonts w:ascii="Times New Roman" w:hAnsi="Times New Roman" w:cs="Times New Roman"/>
          <w:sz w:val="26"/>
          <w:szCs w:val="26"/>
        </w:rPr>
        <w:t>.</w:t>
      </w:r>
    </w:p>
    <w:p w:rsidR="00C14585" w:rsidRPr="00F06C44" w:rsidRDefault="00C14585" w:rsidP="00094948">
      <w:pPr>
        <w:pStyle w:val="Standard"/>
        <w:ind w:left="284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434C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Мониторинг</w:t>
      </w:r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>деятельност</w:t>
      </w:r>
      <w:r w:rsidR="00354E7A" w:rsidRPr="00F06C4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06C44">
        <w:rPr>
          <w:rFonts w:ascii="Times New Roman" w:hAnsi="Times New Roman" w:cs="Times New Roman"/>
          <w:b/>
          <w:bCs/>
          <w:sz w:val="26"/>
          <w:szCs w:val="26"/>
        </w:rPr>
        <w:t>подведомственных</w:t>
      </w:r>
      <w:proofErr w:type="spellEnd"/>
      <w:r w:rsidR="00094948" w:rsidRPr="00F06C44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й</w:t>
      </w:r>
    </w:p>
    <w:p w:rsidR="00652D51" w:rsidRPr="00F06C44" w:rsidRDefault="00652D51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8. Портфель проектов</w:t>
      </w:r>
    </w:p>
    <w:p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54E7A" w:rsidRPr="00F06C44" w:rsidRDefault="00354E7A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  <w:u w:val="single"/>
        </w:rPr>
        <w:t>Часть 2.</w:t>
      </w:r>
    </w:p>
    <w:p w:rsidR="00A83069" w:rsidRPr="00F06C44" w:rsidRDefault="00A83069" w:rsidP="00C379E6">
      <w:pPr>
        <w:pStyle w:val="Standard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54E7A" w:rsidRPr="00F06C44" w:rsidRDefault="00354E7A" w:rsidP="0064358B">
      <w:pPr>
        <w:jc w:val="both"/>
        <w:rPr>
          <w:b/>
          <w:sz w:val="26"/>
          <w:szCs w:val="26"/>
        </w:rPr>
      </w:pPr>
      <w:r w:rsidRPr="00F06C44">
        <w:rPr>
          <w:b/>
          <w:bCs/>
          <w:sz w:val="26"/>
          <w:szCs w:val="26"/>
        </w:rPr>
        <w:tab/>
      </w:r>
      <w:r w:rsidRPr="00F06C44">
        <w:rPr>
          <w:bCs/>
          <w:sz w:val="26"/>
          <w:szCs w:val="26"/>
        </w:rPr>
        <w:t>Мероприятия муниципальн</w:t>
      </w:r>
      <w:r w:rsidR="00C379E6" w:rsidRPr="00F06C44">
        <w:rPr>
          <w:bCs/>
          <w:sz w:val="26"/>
          <w:szCs w:val="26"/>
        </w:rPr>
        <w:t>ой</w:t>
      </w:r>
      <w:r w:rsidRPr="00F06C44">
        <w:rPr>
          <w:bCs/>
          <w:sz w:val="26"/>
          <w:szCs w:val="26"/>
        </w:rPr>
        <w:t xml:space="preserve"> программ</w:t>
      </w:r>
      <w:r w:rsidR="00C379E6" w:rsidRPr="00F06C44">
        <w:rPr>
          <w:bCs/>
          <w:sz w:val="26"/>
          <w:szCs w:val="26"/>
        </w:rPr>
        <w:t>ы</w:t>
      </w:r>
      <w:r w:rsidRPr="00F06C44">
        <w:rPr>
          <w:bCs/>
          <w:sz w:val="26"/>
          <w:szCs w:val="26"/>
        </w:rPr>
        <w:t xml:space="preserve"> «Развитие физической культуры и спорта в Старооскольском городском округе» </w:t>
      </w:r>
    </w:p>
    <w:p w:rsidR="00354E7A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05A88" w:rsidRPr="00F06C44" w:rsidRDefault="00354E7A" w:rsidP="00094948">
      <w:pPr>
        <w:pStyle w:val="Standard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Приложение.</w:t>
      </w:r>
    </w:p>
    <w:p w:rsidR="0071650B" w:rsidRPr="00F06C44" w:rsidRDefault="00080DD9" w:rsidP="0064358B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bCs/>
          <w:sz w:val="26"/>
          <w:szCs w:val="26"/>
        </w:rPr>
        <w:t>Календарный план физкультурн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ых и спортивных мероприятий, проводимых на территории Старооскольского городского округа на 20</w:t>
      </w:r>
      <w:r w:rsidR="00BF5692" w:rsidRPr="00F06C44">
        <w:rPr>
          <w:rFonts w:ascii="Times New Roman" w:hAnsi="Times New Roman" w:cs="Times New Roman"/>
          <w:bCs/>
          <w:sz w:val="26"/>
          <w:szCs w:val="26"/>
        </w:rPr>
        <w:t>2</w:t>
      </w:r>
      <w:r w:rsidR="00D737AA" w:rsidRPr="00F06C44">
        <w:rPr>
          <w:rFonts w:ascii="Times New Roman" w:hAnsi="Times New Roman" w:cs="Times New Roman"/>
          <w:bCs/>
          <w:sz w:val="26"/>
          <w:szCs w:val="26"/>
        </w:rPr>
        <w:t>2</w:t>
      </w:r>
      <w:r w:rsidR="0071650B" w:rsidRPr="00F06C44">
        <w:rPr>
          <w:rFonts w:ascii="Times New Roman" w:hAnsi="Times New Roman" w:cs="Times New Roman"/>
          <w:bCs/>
          <w:sz w:val="26"/>
          <w:szCs w:val="26"/>
        </w:rPr>
        <w:t>год</w:t>
      </w:r>
      <w:r w:rsidR="00354E7A" w:rsidRPr="00F06C44">
        <w:rPr>
          <w:rFonts w:ascii="Times New Roman" w:hAnsi="Times New Roman" w:cs="Times New Roman"/>
          <w:bCs/>
          <w:sz w:val="26"/>
          <w:szCs w:val="26"/>
        </w:rPr>
        <w:t>.</w:t>
      </w:r>
    </w:p>
    <w:p w:rsidR="004C1E7F" w:rsidRPr="00F06C44" w:rsidRDefault="004C1E7F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BF5692" w:rsidRPr="00F06C44" w:rsidRDefault="00BF5692" w:rsidP="00354E7A">
      <w:pPr>
        <w:pStyle w:val="Standard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4C1E7F" w:rsidRPr="00F06C44" w:rsidRDefault="004C1E7F" w:rsidP="004C1E7F">
      <w:pPr>
        <w:pStyle w:val="Standard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6C44">
        <w:rPr>
          <w:rFonts w:ascii="Times New Roman" w:hAnsi="Times New Roman" w:cs="Times New Roman"/>
          <w:b/>
          <w:bCs/>
          <w:sz w:val="26"/>
          <w:szCs w:val="26"/>
        </w:rPr>
        <w:t>Современное состояние и перспективы развития муниципальной системы физической культуры</w:t>
      </w:r>
    </w:p>
    <w:p w:rsidR="004C1E7F" w:rsidRPr="00F06C44" w:rsidRDefault="004C1E7F" w:rsidP="004C1E7F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37F9E" w:rsidRPr="00F06C44" w:rsidRDefault="00037F9E" w:rsidP="0064358B">
      <w:pPr>
        <w:pStyle w:val="Textbodyindent"/>
        <w:numPr>
          <w:ilvl w:val="1"/>
          <w:numId w:val="36"/>
        </w:numPr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lastRenderedPageBreak/>
        <w:t>Анализ развития муниципальной системы физической культуры и спорта за период 20</w:t>
      </w:r>
      <w:r w:rsidR="00D737AA" w:rsidRPr="00F06C44">
        <w:rPr>
          <w:rFonts w:ascii="Times New Roman" w:hAnsi="Times New Roman" w:cs="Times New Roman"/>
          <w:b/>
          <w:sz w:val="26"/>
          <w:szCs w:val="26"/>
        </w:rPr>
        <w:t>21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37F9E" w:rsidRPr="00F06C44" w:rsidRDefault="00037F9E" w:rsidP="00037F9E">
      <w:pPr>
        <w:pStyle w:val="Textbodyindent"/>
        <w:rPr>
          <w:rFonts w:ascii="Times New Roman" w:hAnsi="Times New Roman" w:cs="Times New Roman"/>
          <w:b/>
          <w:sz w:val="26"/>
          <w:szCs w:val="26"/>
        </w:rPr>
      </w:pPr>
    </w:p>
    <w:p w:rsidR="00A83069" w:rsidRPr="00F06C44" w:rsidRDefault="00037F9E" w:rsidP="0064358B">
      <w:pPr>
        <w:pStyle w:val="Textbodyindent"/>
        <w:rPr>
          <w:rFonts w:ascii="Times New Roman" w:hAnsi="Times New Roman" w:cs="Times New Roman"/>
          <w:bCs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>Анализ развития муниципальной системы физической культуры и спорта за период 20</w:t>
      </w:r>
      <w:r w:rsidR="00D737AA" w:rsidRPr="00F06C44">
        <w:rPr>
          <w:rFonts w:ascii="Times New Roman" w:hAnsi="Times New Roman" w:cs="Times New Roman"/>
          <w:sz w:val="26"/>
          <w:szCs w:val="26"/>
        </w:rPr>
        <w:t>21</w:t>
      </w:r>
      <w:r w:rsidR="0064358B" w:rsidRPr="00F06C44">
        <w:rPr>
          <w:rFonts w:ascii="Times New Roman" w:hAnsi="Times New Roman" w:cs="Times New Roman"/>
          <w:sz w:val="26"/>
          <w:szCs w:val="26"/>
        </w:rPr>
        <w:t xml:space="preserve"> года произвести до </w:t>
      </w:r>
      <w:r w:rsidR="00523946" w:rsidRPr="00F06C44">
        <w:rPr>
          <w:rFonts w:ascii="Times New Roman" w:hAnsi="Times New Roman" w:cs="Times New Roman"/>
          <w:sz w:val="26"/>
          <w:szCs w:val="26"/>
        </w:rPr>
        <w:t>15</w:t>
      </w:r>
      <w:r w:rsidRPr="00F06C44">
        <w:rPr>
          <w:rFonts w:ascii="Times New Roman" w:hAnsi="Times New Roman" w:cs="Times New Roman"/>
          <w:sz w:val="26"/>
          <w:szCs w:val="26"/>
        </w:rPr>
        <w:t>марта 20</w:t>
      </w:r>
      <w:r w:rsidR="00BF5692" w:rsidRPr="00F06C44">
        <w:rPr>
          <w:rFonts w:ascii="Times New Roman" w:hAnsi="Times New Roman" w:cs="Times New Roman"/>
          <w:sz w:val="26"/>
          <w:szCs w:val="26"/>
        </w:rPr>
        <w:t>2</w:t>
      </w:r>
      <w:r w:rsidR="00D737AA" w:rsidRPr="00F06C44">
        <w:rPr>
          <w:rFonts w:ascii="Times New Roman" w:hAnsi="Times New Roman" w:cs="Times New Roman"/>
          <w:sz w:val="26"/>
          <w:szCs w:val="26"/>
        </w:rPr>
        <w:t>2</w:t>
      </w:r>
      <w:r w:rsidRPr="00F06C44">
        <w:rPr>
          <w:rFonts w:ascii="Times New Roman" w:hAnsi="Times New Roman" w:cs="Times New Roman"/>
          <w:sz w:val="26"/>
          <w:szCs w:val="26"/>
        </w:rPr>
        <w:t xml:space="preserve"> года с учетом утвержденных показателей на коллегии управления физической культуры и спорта Белгородской области</w:t>
      </w:r>
      <w:r w:rsidR="000141BD" w:rsidRPr="00F06C4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управления по физической культуре и спорту администрации Старооскольского городского округа в сети Интернет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:rsidR="00A83069" w:rsidRPr="00F06C44" w:rsidRDefault="00A83069" w:rsidP="00A83069">
      <w:pPr>
        <w:pStyle w:val="Standard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141BD" w:rsidRPr="00F06C44" w:rsidRDefault="008104E6" w:rsidP="000141BD">
      <w:pPr>
        <w:pStyle w:val="Textbodyindent"/>
        <w:numPr>
          <w:ilvl w:val="1"/>
          <w:numId w:val="3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>Планируемая деятельность</w:t>
      </w:r>
    </w:p>
    <w:p w:rsidR="00104BB3" w:rsidRPr="00F06C44" w:rsidRDefault="00104BB3" w:rsidP="0064358B">
      <w:pPr>
        <w:pStyle w:val="Textbodyindent"/>
        <w:ind w:left="1428" w:firstLine="0"/>
        <w:rPr>
          <w:rFonts w:ascii="Times New Roman" w:hAnsi="Times New Roman" w:cs="Times New Roman"/>
          <w:b/>
          <w:sz w:val="26"/>
          <w:szCs w:val="26"/>
        </w:rPr>
      </w:pPr>
      <w:r w:rsidRPr="00F06C44">
        <w:rPr>
          <w:rFonts w:ascii="Times New Roman" w:hAnsi="Times New Roman" w:cs="Times New Roman"/>
          <w:b/>
          <w:sz w:val="26"/>
          <w:szCs w:val="26"/>
        </w:rPr>
        <w:t xml:space="preserve">управления по физической культуре и </w:t>
      </w:r>
      <w:r w:rsidR="008104E6" w:rsidRPr="00F06C44">
        <w:rPr>
          <w:rFonts w:ascii="Times New Roman" w:hAnsi="Times New Roman" w:cs="Times New Roman"/>
          <w:b/>
          <w:sz w:val="26"/>
          <w:szCs w:val="26"/>
        </w:rPr>
        <w:t>спорту в</w:t>
      </w:r>
      <w:r w:rsidRPr="00F06C44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BF5692" w:rsidRPr="00F06C44">
        <w:rPr>
          <w:rFonts w:ascii="Times New Roman" w:hAnsi="Times New Roman" w:cs="Times New Roman"/>
          <w:b/>
          <w:sz w:val="26"/>
          <w:szCs w:val="26"/>
        </w:rPr>
        <w:t>2</w:t>
      </w:r>
      <w:r w:rsidR="00D737AA" w:rsidRPr="00F06C44">
        <w:rPr>
          <w:rFonts w:ascii="Times New Roman" w:hAnsi="Times New Roman" w:cs="Times New Roman"/>
          <w:b/>
          <w:sz w:val="26"/>
          <w:szCs w:val="26"/>
        </w:rPr>
        <w:t>2</w:t>
      </w:r>
      <w:r w:rsidRPr="00F06C44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104BB3" w:rsidRPr="00F06C44" w:rsidRDefault="00104BB3" w:rsidP="00104BB3">
      <w:pPr>
        <w:ind w:firstLine="709"/>
        <w:jc w:val="both"/>
        <w:rPr>
          <w:sz w:val="26"/>
          <w:szCs w:val="26"/>
        </w:rPr>
      </w:pPr>
    </w:p>
    <w:p w:rsidR="00104BB3" w:rsidRPr="00F06C44" w:rsidRDefault="00037F9E" w:rsidP="0064358B">
      <w:pPr>
        <w:ind w:firstLine="709"/>
        <w:jc w:val="both"/>
        <w:rPr>
          <w:sz w:val="26"/>
          <w:szCs w:val="26"/>
        </w:rPr>
      </w:pPr>
      <w:r w:rsidRPr="00F06C44">
        <w:rPr>
          <w:sz w:val="26"/>
          <w:szCs w:val="26"/>
        </w:rPr>
        <w:t xml:space="preserve">По предварительным </w:t>
      </w:r>
      <w:r w:rsidR="00104BB3" w:rsidRPr="00F06C44">
        <w:rPr>
          <w:sz w:val="26"/>
          <w:szCs w:val="26"/>
        </w:rPr>
        <w:t>итогам работы 20</w:t>
      </w:r>
      <w:r w:rsidR="00D737AA" w:rsidRPr="00F06C44">
        <w:rPr>
          <w:sz w:val="26"/>
          <w:szCs w:val="26"/>
        </w:rPr>
        <w:t>21</w:t>
      </w:r>
      <w:r w:rsidR="00104BB3" w:rsidRPr="00F06C44">
        <w:rPr>
          <w:sz w:val="26"/>
          <w:szCs w:val="26"/>
        </w:rPr>
        <w:t xml:space="preserve"> года следует обозначи</w:t>
      </w:r>
      <w:r w:rsidR="00920AF1">
        <w:rPr>
          <w:sz w:val="26"/>
          <w:szCs w:val="26"/>
        </w:rPr>
        <w:t>ть следующие основные</w:t>
      </w:r>
      <w:r w:rsidR="00104BB3" w:rsidRPr="00F06C44">
        <w:rPr>
          <w:sz w:val="26"/>
          <w:szCs w:val="26"/>
        </w:rPr>
        <w:t xml:space="preserve"> задачи работы в 20</w:t>
      </w:r>
      <w:r w:rsidR="00BF5692" w:rsidRPr="00F06C44">
        <w:rPr>
          <w:sz w:val="26"/>
          <w:szCs w:val="26"/>
        </w:rPr>
        <w:t>2</w:t>
      </w:r>
      <w:r w:rsidR="00D737AA" w:rsidRPr="00F06C44">
        <w:rPr>
          <w:sz w:val="26"/>
          <w:szCs w:val="26"/>
        </w:rPr>
        <w:t>2</w:t>
      </w:r>
      <w:r w:rsidR="00104BB3" w:rsidRPr="00F06C44">
        <w:rPr>
          <w:sz w:val="26"/>
          <w:szCs w:val="26"/>
        </w:rPr>
        <w:t xml:space="preserve"> году.</w:t>
      </w:r>
    </w:p>
    <w:p w:rsidR="00104BB3" w:rsidRPr="00F06C44" w:rsidRDefault="00104BB3" w:rsidP="00104BB3">
      <w:pPr>
        <w:ind w:firstLine="709"/>
        <w:jc w:val="both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827"/>
      </w:tblGrid>
      <w:tr w:rsidR="00104BB3" w:rsidRPr="00F06C44" w:rsidTr="00523946">
        <w:tc>
          <w:tcPr>
            <w:tcW w:w="675" w:type="dxa"/>
          </w:tcPr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06C44">
              <w:rPr>
                <w:b/>
                <w:sz w:val="26"/>
                <w:szCs w:val="26"/>
              </w:rPr>
              <w:t>п</w:t>
            </w:r>
            <w:proofErr w:type="gramEnd"/>
            <w:r w:rsidRPr="00F06C4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119" w:type="dxa"/>
          </w:tcPr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сновные проблемы</w:t>
            </w:r>
          </w:p>
          <w:p w:rsidR="00104BB3" w:rsidRPr="00F06C44" w:rsidRDefault="00104BB3" w:rsidP="0052394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20</w:t>
            </w:r>
            <w:r w:rsidR="00D737AA" w:rsidRPr="00F06C44">
              <w:rPr>
                <w:b/>
                <w:sz w:val="26"/>
                <w:szCs w:val="26"/>
              </w:rPr>
              <w:t>21</w:t>
            </w:r>
            <w:r w:rsidRPr="00F06C44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827" w:type="dxa"/>
          </w:tcPr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и</w:t>
            </w:r>
          </w:p>
          <w:p w:rsidR="00104BB3" w:rsidRPr="00F06C44" w:rsidRDefault="00104BB3" w:rsidP="00D737A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 20</w:t>
            </w:r>
            <w:r w:rsidR="00BF5692" w:rsidRPr="00F06C44">
              <w:rPr>
                <w:b/>
                <w:sz w:val="26"/>
                <w:szCs w:val="26"/>
              </w:rPr>
              <w:t>2</w:t>
            </w:r>
            <w:r w:rsidR="00D737AA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04BB3" w:rsidRPr="00F06C44" w:rsidTr="00523946">
        <w:tc>
          <w:tcPr>
            <w:tcW w:w="675" w:type="dxa"/>
          </w:tcPr>
          <w:p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1</w:t>
            </w:r>
          </w:p>
          <w:p w:rsidR="00104BB3" w:rsidRPr="00F06C44" w:rsidRDefault="00104BB3" w:rsidP="00037F9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  <w:p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изкий уровень развития адаптивной физической культуры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104BB3" w:rsidRPr="00F06C44" w:rsidRDefault="00673ED3" w:rsidP="00673ED3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достаточное состояние физкультурно-спортивной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месту жительства</w:t>
            </w:r>
          </w:p>
        </w:tc>
        <w:tc>
          <w:tcPr>
            <w:tcW w:w="3827" w:type="dxa"/>
          </w:tcPr>
          <w:p w:rsidR="00104BB3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спортивных мероприятий по месту жительства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4113D8" w:rsidRPr="00F06C44" w:rsidRDefault="00104BB3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037F9E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рытие на базах спортивных учреждений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упп для занятий физической культурой 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портом людей с ограниченными 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ями</w:t>
            </w:r>
            <w:r w:rsidR="00A15049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доровья</w:t>
            </w:r>
            <w:r w:rsidR="004113D8"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4113D8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:rsidR="00104BB3" w:rsidRPr="00F06C44" w:rsidRDefault="004113D8" w:rsidP="007049FD">
            <w:pPr>
              <w:pStyle w:val="3a"/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формирование портфеля проектов</w:t>
            </w:r>
          </w:p>
        </w:tc>
      </w:tr>
      <w:tr w:rsidR="00104BB3" w:rsidRPr="00F06C44" w:rsidTr="00523946">
        <w:tc>
          <w:tcPr>
            <w:tcW w:w="675" w:type="dxa"/>
          </w:tcPr>
          <w:p w:rsidR="00104BB3" w:rsidRPr="00F06C44" w:rsidRDefault="00104BB3" w:rsidP="00037F9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04BB3" w:rsidRPr="00F06C44" w:rsidRDefault="00104BB3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2</w:t>
            </w:r>
          </w:p>
          <w:p w:rsidR="00104BB3" w:rsidRPr="00F06C44" w:rsidRDefault="00104BB3" w:rsidP="00856B91">
            <w:pPr>
              <w:ind w:left="-108" w:right="-108" w:firstLine="10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спортивной инфраструктуры»</w:t>
            </w:r>
          </w:p>
          <w:p w:rsidR="00104BB3" w:rsidRPr="00F06C44" w:rsidRDefault="00104BB3" w:rsidP="004113D8">
            <w:pPr>
              <w:tabs>
                <w:tab w:val="left" w:pos="27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104BB3" w:rsidRPr="00F06C44" w:rsidRDefault="00104BB3" w:rsidP="007049F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недостаточный уровень обеспеченности населения городского округа спортивными сооружениями</w:t>
            </w:r>
          </w:p>
          <w:p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104BB3" w:rsidRPr="00F06C44" w:rsidRDefault="00104BB3" w:rsidP="007049FD">
            <w:pPr>
              <w:pStyle w:val="aff5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4113D8" w:rsidRPr="00F06C44" w:rsidRDefault="004113D8" w:rsidP="00104BB3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0"/>
              </w:tabs>
              <w:suppressAutoHyphens w:val="0"/>
              <w:ind w:left="0" w:firstLine="33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ероприятий по строительству, реконструкции и капитальному ремонту спортивных объектов на территории Старооскольского городского округа;</w:t>
            </w:r>
          </w:p>
          <w:p w:rsidR="00104BB3" w:rsidRPr="00F06C44" w:rsidRDefault="00104BB3" w:rsidP="00F55A9E">
            <w:pPr>
              <w:shd w:val="clear" w:color="auto" w:fill="FFFFFF"/>
              <w:tabs>
                <w:tab w:val="left" w:pos="0"/>
              </w:tabs>
              <w:suppressAutoHyphens w:val="0"/>
              <w:ind w:left="33"/>
              <w:jc w:val="both"/>
              <w:rPr>
                <w:sz w:val="26"/>
                <w:szCs w:val="26"/>
              </w:rPr>
            </w:pPr>
          </w:p>
        </w:tc>
      </w:tr>
      <w:tr w:rsidR="00104BB3" w:rsidRPr="00F06C44" w:rsidTr="00523946">
        <w:tc>
          <w:tcPr>
            <w:tcW w:w="675" w:type="dxa"/>
          </w:tcPr>
          <w:p w:rsidR="00104BB3" w:rsidRPr="00F06C44" w:rsidRDefault="00104BB3" w:rsidP="004113D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104BB3" w:rsidRPr="00F06C44" w:rsidRDefault="00104BB3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3</w:t>
            </w:r>
          </w:p>
          <w:p w:rsidR="00104BB3" w:rsidRPr="00F06C44" w:rsidRDefault="00104BB3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«Обеспечение реализации муниципальной программы «Развитие физической культуры и </w:t>
            </w:r>
            <w:r w:rsidRPr="00F06C44">
              <w:rPr>
                <w:b/>
                <w:sz w:val="26"/>
                <w:szCs w:val="26"/>
              </w:rPr>
              <w:lastRenderedPageBreak/>
              <w:t>спорта в Старооскольском городском округе»</w:t>
            </w:r>
          </w:p>
        </w:tc>
        <w:tc>
          <w:tcPr>
            <w:tcW w:w="3119" w:type="dxa"/>
          </w:tcPr>
          <w:p w:rsidR="00104BB3" w:rsidRPr="00F06C44" w:rsidRDefault="00104BB3" w:rsidP="007049FD">
            <w:pPr>
              <w:autoSpaceDE w:val="0"/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- низкий уровень финансовой обеспеченности учреждений сферы физической культуры и спорта  </w:t>
            </w:r>
          </w:p>
          <w:p w:rsidR="00104BB3" w:rsidRPr="00F06C44" w:rsidRDefault="00104BB3" w:rsidP="007049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повышение эффективности управления в муниципальной сфере физической культуры и спорта;</w:t>
            </w:r>
          </w:p>
          <w:p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совершенствование финансово-экономических условий функционирования служб ресурсного обеспечения;</w:t>
            </w:r>
          </w:p>
          <w:p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- развитие дополнительных платных услуг;</w:t>
            </w:r>
          </w:p>
          <w:p w:rsidR="00104BB3" w:rsidRPr="00F06C44" w:rsidRDefault="00104BB3" w:rsidP="004113D8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- привлечение внебюджетных источников</w:t>
            </w:r>
          </w:p>
        </w:tc>
      </w:tr>
    </w:tbl>
    <w:p w:rsidR="00AC78C8" w:rsidRPr="00F06C44" w:rsidRDefault="00AC78C8" w:rsidP="003D385D">
      <w:pPr>
        <w:jc w:val="center"/>
        <w:rPr>
          <w:b/>
          <w:sz w:val="26"/>
          <w:szCs w:val="26"/>
        </w:rPr>
      </w:pPr>
    </w:p>
    <w:p w:rsidR="003D385D" w:rsidRPr="00F06C44" w:rsidRDefault="003D385D" w:rsidP="00AC78C8">
      <w:p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Планируемые показатели на 20</w:t>
      </w:r>
      <w:r w:rsidR="00BF5692" w:rsidRPr="00F06C44">
        <w:rPr>
          <w:b/>
          <w:sz w:val="26"/>
          <w:szCs w:val="26"/>
        </w:rPr>
        <w:t>2</w:t>
      </w:r>
      <w:r w:rsidR="009E2D47" w:rsidRPr="00F06C44">
        <w:rPr>
          <w:b/>
          <w:sz w:val="26"/>
          <w:szCs w:val="26"/>
        </w:rPr>
        <w:t>2</w:t>
      </w:r>
      <w:r w:rsidRPr="00F06C44">
        <w:rPr>
          <w:b/>
          <w:sz w:val="26"/>
          <w:szCs w:val="26"/>
        </w:rPr>
        <w:t xml:space="preserve"> год</w:t>
      </w:r>
    </w:p>
    <w:p w:rsidR="003D385D" w:rsidRPr="00F06C44" w:rsidRDefault="003D385D" w:rsidP="003D385D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387"/>
        <w:gridCol w:w="1559"/>
      </w:tblGrid>
      <w:tr w:rsidR="003D385D" w:rsidRPr="00F06C44" w:rsidTr="004113D8">
        <w:tc>
          <w:tcPr>
            <w:tcW w:w="534" w:type="dxa"/>
          </w:tcPr>
          <w:p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\</w:t>
            </w:r>
            <w:proofErr w:type="gramStart"/>
            <w:r w:rsidRPr="00F06C44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409" w:type="dxa"/>
          </w:tcPr>
          <w:p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387" w:type="dxa"/>
          </w:tcPr>
          <w:p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4113D8" w:rsidRPr="00F06C44" w:rsidRDefault="003D385D" w:rsidP="00DE1B7A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начение показа</w:t>
            </w:r>
            <w:r w:rsidR="004113D8" w:rsidRPr="00F06C44">
              <w:rPr>
                <w:b/>
                <w:sz w:val="26"/>
                <w:szCs w:val="26"/>
              </w:rPr>
              <w:t>-</w:t>
            </w:r>
          </w:p>
          <w:p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ля</w:t>
            </w:r>
          </w:p>
        </w:tc>
      </w:tr>
      <w:tr w:rsidR="003D385D" w:rsidRPr="00F06C44" w:rsidTr="005B766B">
        <w:trPr>
          <w:trHeight w:val="6276"/>
        </w:trPr>
        <w:tc>
          <w:tcPr>
            <w:tcW w:w="534" w:type="dxa"/>
          </w:tcPr>
          <w:p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3D385D" w:rsidRPr="00F06C44" w:rsidRDefault="003D385D" w:rsidP="004113D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1</w:t>
            </w:r>
          </w:p>
          <w:p w:rsidR="003D385D" w:rsidRPr="00F06C44" w:rsidRDefault="003D385D" w:rsidP="005B766B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физической культуры и массового спорта»</w:t>
            </w:r>
          </w:p>
        </w:tc>
        <w:tc>
          <w:tcPr>
            <w:tcW w:w="5387" w:type="dxa"/>
          </w:tcPr>
          <w:p w:rsidR="005B766B" w:rsidRPr="00F06C44" w:rsidRDefault="005B766B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жителей городского округа, систематически занимающихся физической культурой и спортом, от общей численности населения городского округа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учащихся, систематически занимающихся физической культурой и спортом в образовательных учреждениях, от общей численности учащихся и студентов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Доля трудящихся, систематически занимающихся физической культурой и спортом в трудовых коллективах, граждан, систематически занимающихся физической культурой и спортом в спортивных организациях и самостоятельно от общей численности населения </w:t>
            </w:r>
            <w:proofErr w:type="spellStart"/>
            <w:r w:rsidRPr="00F06C44">
              <w:rPr>
                <w:sz w:val="26"/>
                <w:szCs w:val="26"/>
              </w:rPr>
              <w:t>Староосколького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го округа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жителей городск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ГТО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:rsidR="003D385D" w:rsidRPr="00F06C44" w:rsidRDefault="003D385D" w:rsidP="00DE1B7A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городского округа данной категории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:rsidR="0025777F" w:rsidRPr="00F06C44" w:rsidRDefault="003D385D" w:rsidP="0025777F">
            <w:pPr>
              <w:ind w:right="-1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Доля образовательных учреждений </w:t>
            </w:r>
            <w:r w:rsidR="00AC78C8" w:rsidRPr="00F06C44">
              <w:rPr>
                <w:sz w:val="26"/>
                <w:szCs w:val="26"/>
              </w:rPr>
              <w:t>высшего и</w:t>
            </w:r>
            <w:r w:rsidRPr="00F06C44">
              <w:rPr>
                <w:sz w:val="26"/>
                <w:szCs w:val="26"/>
              </w:rPr>
              <w:t xml:space="preserve"> среднего профессионального образования, имеющих студенческие спортивные клубы, в общем количестве образовательных учреждений высшего и среднего профессионального образования(%)</w:t>
            </w:r>
          </w:p>
        </w:tc>
        <w:tc>
          <w:tcPr>
            <w:tcW w:w="1559" w:type="dxa"/>
          </w:tcPr>
          <w:p w:rsidR="005B766B" w:rsidRPr="00F06C44" w:rsidRDefault="00DD42E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5</w:t>
            </w:r>
            <w:r w:rsidR="00CB07C4" w:rsidRPr="00F06C44">
              <w:rPr>
                <w:sz w:val="26"/>
                <w:szCs w:val="26"/>
              </w:rPr>
              <w:t>6,1</w:t>
            </w:r>
          </w:p>
          <w:p w:rsidR="005B766B" w:rsidRPr="00F06C44" w:rsidRDefault="005B766B" w:rsidP="00DE1B7A">
            <w:pPr>
              <w:jc w:val="center"/>
              <w:rPr>
                <w:sz w:val="26"/>
                <w:szCs w:val="26"/>
              </w:rPr>
            </w:pPr>
          </w:p>
          <w:p w:rsidR="005B766B" w:rsidRPr="00F06C44" w:rsidRDefault="005B766B" w:rsidP="00DE1B7A">
            <w:pPr>
              <w:jc w:val="center"/>
              <w:rPr>
                <w:sz w:val="26"/>
                <w:szCs w:val="26"/>
              </w:rPr>
            </w:pPr>
          </w:p>
          <w:p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DD42E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98,5</w:t>
            </w: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A376BA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</w:t>
            </w:r>
            <w:r w:rsidR="00856B91" w:rsidRPr="00F06C44">
              <w:rPr>
                <w:sz w:val="26"/>
                <w:szCs w:val="26"/>
              </w:rPr>
              <w:t>7</w:t>
            </w:r>
            <w:r w:rsidR="00DD42ED" w:rsidRPr="00F06C44">
              <w:rPr>
                <w:sz w:val="26"/>
                <w:szCs w:val="26"/>
              </w:rPr>
              <w:t>,</w:t>
            </w:r>
            <w:r w:rsidR="00CB07C4" w:rsidRPr="00F06C44">
              <w:rPr>
                <w:sz w:val="26"/>
                <w:szCs w:val="26"/>
              </w:rPr>
              <w:t>4</w:t>
            </w: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DD42E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52,</w:t>
            </w:r>
            <w:r w:rsidR="00CB07C4" w:rsidRPr="00F06C44">
              <w:rPr>
                <w:sz w:val="26"/>
                <w:szCs w:val="26"/>
              </w:rPr>
              <w:t>8</w:t>
            </w: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EC7BED" w:rsidRPr="00F06C44" w:rsidRDefault="00EC7BE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CB07C4" w:rsidP="00EC7BED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0</w:t>
            </w: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00</w:t>
            </w:r>
          </w:p>
          <w:p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:rsidR="0025777F" w:rsidRPr="00F06C44" w:rsidRDefault="0025777F" w:rsidP="00DE1B7A">
            <w:pPr>
              <w:jc w:val="center"/>
              <w:rPr>
                <w:sz w:val="26"/>
                <w:szCs w:val="26"/>
              </w:rPr>
            </w:pPr>
          </w:p>
          <w:p w:rsidR="0025777F" w:rsidRPr="00F06C44" w:rsidRDefault="0025777F" w:rsidP="0025777F">
            <w:pPr>
              <w:jc w:val="center"/>
              <w:rPr>
                <w:sz w:val="26"/>
                <w:szCs w:val="26"/>
              </w:rPr>
            </w:pPr>
          </w:p>
        </w:tc>
      </w:tr>
      <w:tr w:rsidR="003D385D" w:rsidRPr="00F06C44" w:rsidTr="004113D8">
        <w:tc>
          <w:tcPr>
            <w:tcW w:w="534" w:type="dxa"/>
          </w:tcPr>
          <w:p w:rsidR="003D385D" w:rsidRPr="00F06C44" w:rsidRDefault="003D385D" w:rsidP="00C82D8C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2</w:t>
            </w:r>
          </w:p>
          <w:p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Развитие спортивной инфраструктуры»</w:t>
            </w:r>
          </w:p>
          <w:p w:rsidR="003D385D" w:rsidRPr="00F06C44" w:rsidRDefault="003D385D" w:rsidP="0025777F">
            <w:pPr>
              <w:tabs>
                <w:tab w:val="left" w:pos="27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3D385D" w:rsidRPr="00F06C44" w:rsidRDefault="003D385D" w:rsidP="00DE1B7A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городского округа</w:t>
            </w:r>
            <w:proofErr w:type="gramStart"/>
            <w:r w:rsidRPr="00F06C44">
              <w:rPr>
                <w:sz w:val="26"/>
                <w:szCs w:val="26"/>
              </w:rPr>
              <w:t xml:space="preserve"> (%)</w:t>
            </w:r>
            <w:proofErr w:type="gramEnd"/>
          </w:p>
          <w:p w:rsidR="003D385D" w:rsidRPr="00F06C44" w:rsidRDefault="003D385D" w:rsidP="00DE1B7A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Количество спортивных объектов, включенных во Всероссийский реестр </w:t>
            </w:r>
            <w:r w:rsidRPr="00F06C44">
              <w:rPr>
                <w:sz w:val="26"/>
                <w:szCs w:val="26"/>
              </w:rPr>
              <w:lastRenderedPageBreak/>
              <w:t>объектов спорта (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шт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3D385D" w:rsidRPr="00F06C44" w:rsidRDefault="00856B91" w:rsidP="00DE1B7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6</w:t>
            </w:r>
            <w:r w:rsidR="00CB07C4" w:rsidRPr="00F06C44">
              <w:rPr>
                <w:sz w:val="26"/>
                <w:szCs w:val="26"/>
              </w:rPr>
              <w:t>6</w:t>
            </w:r>
            <w:r w:rsidR="000736F1" w:rsidRPr="00F06C44">
              <w:rPr>
                <w:sz w:val="26"/>
                <w:szCs w:val="26"/>
              </w:rPr>
              <w:t>,2</w:t>
            </w: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3D385D" w:rsidP="00DE1B7A">
            <w:pPr>
              <w:jc w:val="center"/>
              <w:rPr>
                <w:sz w:val="26"/>
                <w:szCs w:val="26"/>
              </w:rPr>
            </w:pPr>
          </w:p>
          <w:p w:rsidR="003D385D" w:rsidRPr="00F06C44" w:rsidRDefault="0025777F" w:rsidP="0025777F">
            <w:pPr>
              <w:jc w:val="center"/>
              <w:rPr>
                <w:color w:val="FF0000"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</w:p>
        </w:tc>
      </w:tr>
      <w:tr w:rsidR="003D385D" w:rsidRPr="00F06C44" w:rsidTr="004113D8">
        <w:tc>
          <w:tcPr>
            <w:tcW w:w="534" w:type="dxa"/>
          </w:tcPr>
          <w:p w:rsidR="003D385D" w:rsidRPr="00F06C44" w:rsidRDefault="003D385D" w:rsidP="00C82D8C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09" w:type="dxa"/>
          </w:tcPr>
          <w:p w:rsidR="003D385D" w:rsidRPr="00F06C44" w:rsidRDefault="003D385D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дпрограмма 3</w:t>
            </w:r>
          </w:p>
          <w:p w:rsidR="003D385D" w:rsidRPr="00F06C44" w:rsidRDefault="003D385D" w:rsidP="0025777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«Обеспечение реализации муниципальной программы «Развитие физической культуры и спорта в Старооскольском городском округе на 2015-2020 годы»</w:t>
            </w:r>
          </w:p>
        </w:tc>
        <w:tc>
          <w:tcPr>
            <w:tcW w:w="5387" w:type="dxa"/>
          </w:tcPr>
          <w:p w:rsidR="003D385D" w:rsidRPr="00F06C44" w:rsidRDefault="003D385D" w:rsidP="00DE1B7A">
            <w:pPr>
              <w:tabs>
                <w:tab w:val="left" w:pos="1843"/>
              </w:tabs>
              <w:autoSpaceDE w:val="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Уровень достижения целевых показателей муниципальной программы и подпрограмм</w:t>
            </w:r>
            <w:proofErr w:type="gramStart"/>
            <w:r w:rsidRPr="00F06C44">
              <w:rPr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1559" w:type="dxa"/>
          </w:tcPr>
          <w:p w:rsidR="003D385D" w:rsidRPr="00F06C44" w:rsidRDefault="003D385D" w:rsidP="00AC78C8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9</w:t>
            </w:r>
            <w:r w:rsidR="00AC78C8" w:rsidRPr="00F06C44">
              <w:rPr>
                <w:sz w:val="26"/>
                <w:szCs w:val="26"/>
              </w:rPr>
              <w:t>0</w:t>
            </w:r>
          </w:p>
        </w:tc>
      </w:tr>
    </w:tbl>
    <w:p w:rsidR="00F064B1" w:rsidRPr="00F06C44" w:rsidRDefault="00F064B1" w:rsidP="00696939">
      <w:pPr>
        <w:pStyle w:val="Textbodyindent"/>
        <w:ind w:left="567" w:firstLine="0"/>
        <w:rPr>
          <w:rFonts w:ascii="Times New Roman" w:hAnsi="Times New Roman" w:cs="Times New Roman"/>
          <w:sz w:val="26"/>
          <w:szCs w:val="26"/>
        </w:rPr>
      </w:pPr>
    </w:p>
    <w:p w:rsidR="00F064B1" w:rsidRPr="00F06C44" w:rsidRDefault="00F064B1" w:rsidP="00F064B1">
      <w:pPr>
        <w:pStyle w:val="27"/>
        <w:ind w:firstLine="708"/>
        <w:rPr>
          <w:rFonts w:ascii="Times New Roman" w:hAnsi="Times New Roman"/>
          <w:b/>
          <w:sz w:val="26"/>
          <w:szCs w:val="26"/>
        </w:rPr>
      </w:pPr>
      <w:r w:rsidRPr="00F06C44">
        <w:rPr>
          <w:rFonts w:ascii="Times New Roman" w:hAnsi="Times New Roman"/>
          <w:b/>
          <w:sz w:val="26"/>
          <w:szCs w:val="26"/>
        </w:rPr>
        <w:t>Исполнители:</w:t>
      </w:r>
    </w:p>
    <w:p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06C44">
        <w:rPr>
          <w:rFonts w:ascii="Times New Roman" w:hAnsi="Times New Roman" w:cs="Times New Roman"/>
          <w:sz w:val="26"/>
          <w:szCs w:val="26"/>
        </w:rPr>
        <w:t>Микулянич</w:t>
      </w:r>
      <w:proofErr w:type="spellEnd"/>
      <w:r w:rsidRPr="00F06C44">
        <w:rPr>
          <w:rFonts w:ascii="Times New Roman" w:hAnsi="Times New Roman" w:cs="Times New Roman"/>
          <w:sz w:val="26"/>
          <w:szCs w:val="26"/>
        </w:rPr>
        <w:t xml:space="preserve"> Роман Петрович – начальник управления по физической культуре и спорту администрации Старооскольского городского округа.</w:t>
      </w:r>
    </w:p>
    <w:p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4217C" w:rsidRPr="00F06C44">
        <w:rPr>
          <w:rFonts w:ascii="Times New Roman" w:hAnsi="Times New Roman" w:cs="Times New Roman"/>
          <w:sz w:val="26"/>
          <w:szCs w:val="26"/>
        </w:rPr>
        <w:t>Какоткин</w:t>
      </w:r>
      <w:proofErr w:type="spellEnd"/>
      <w:r w:rsidR="0034217C" w:rsidRPr="00F06C44">
        <w:rPr>
          <w:rFonts w:ascii="Times New Roman" w:hAnsi="Times New Roman" w:cs="Times New Roman"/>
          <w:sz w:val="26"/>
          <w:szCs w:val="26"/>
        </w:rPr>
        <w:t xml:space="preserve"> Виктор Валерь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заместитель начальника управления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по развитию физической культуры и массового спорта управления </w:t>
      </w:r>
      <w:r w:rsidRPr="00F06C44">
        <w:rPr>
          <w:rFonts w:ascii="Times New Roman" w:hAnsi="Times New Roman" w:cs="Times New Roman"/>
          <w:sz w:val="26"/>
          <w:szCs w:val="26"/>
        </w:rPr>
        <w:t>по физической культуре и спорту администрации Старооскольского городского округа.</w:t>
      </w:r>
    </w:p>
    <w:p w:rsidR="00F064B1" w:rsidRPr="00F06C44" w:rsidRDefault="00F064B1" w:rsidP="00A1504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 xml:space="preserve">Ковальчук Владислав Николаевич - заместитель начальника управления по </w:t>
      </w:r>
      <w:r w:rsidR="00A15049" w:rsidRPr="00F06C44">
        <w:rPr>
          <w:rFonts w:ascii="Times New Roman" w:hAnsi="Times New Roman" w:cs="Times New Roman"/>
          <w:sz w:val="26"/>
          <w:szCs w:val="26"/>
        </w:rPr>
        <w:t xml:space="preserve">обеспечению подготовки спортивного резерва управления по </w:t>
      </w:r>
      <w:r w:rsidRPr="00F06C44">
        <w:rPr>
          <w:rFonts w:ascii="Times New Roman" w:hAnsi="Times New Roman" w:cs="Times New Roman"/>
          <w:sz w:val="26"/>
          <w:szCs w:val="26"/>
        </w:rPr>
        <w:t>физической культуре и спорту администрации Старооскольского городского округа.</w:t>
      </w:r>
    </w:p>
    <w:p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  <w:t>Белобаева Надежда Гавриловна – главный специалист управления по физической культуре и спорту администрации Старооскольского городского округа.</w:t>
      </w:r>
    </w:p>
    <w:p w:rsidR="00F064B1" w:rsidRPr="00F06C44" w:rsidRDefault="00F064B1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A376BA" w:rsidRPr="00F06C44">
        <w:rPr>
          <w:rFonts w:ascii="Times New Roman" w:hAnsi="Times New Roman" w:cs="Times New Roman"/>
          <w:sz w:val="26"/>
          <w:szCs w:val="26"/>
        </w:rPr>
        <w:t>Тулинова Оксана Алексе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523946" w:rsidRPr="00F06C44">
        <w:rPr>
          <w:rFonts w:ascii="Times New Roman" w:hAnsi="Times New Roman" w:cs="Times New Roman"/>
          <w:sz w:val="26"/>
          <w:szCs w:val="26"/>
        </w:rPr>
        <w:t>главный</w:t>
      </w:r>
      <w:r w:rsidRPr="00F06C44">
        <w:rPr>
          <w:rFonts w:ascii="Times New Roman" w:hAnsi="Times New Roman" w:cs="Times New Roman"/>
          <w:sz w:val="26"/>
          <w:szCs w:val="26"/>
        </w:rPr>
        <w:t xml:space="preserve"> специалист управления по физической культуре и спорту администрации Старооскольского городского округа.</w:t>
      </w:r>
    </w:p>
    <w:p w:rsidR="00770EA9" w:rsidRPr="00F06C44" w:rsidRDefault="00770EA9" w:rsidP="00F064B1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r w:rsidR="00856B91" w:rsidRPr="00F06C44">
        <w:rPr>
          <w:rFonts w:ascii="Times New Roman" w:hAnsi="Times New Roman" w:cs="Times New Roman"/>
          <w:sz w:val="26"/>
          <w:szCs w:val="26"/>
        </w:rPr>
        <w:t>Румянцева Екатерина Николаевна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</w:t>
      </w:r>
      <w:r w:rsidR="00856B91" w:rsidRPr="00F06C44">
        <w:rPr>
          <w:rFonts w:ascii="Times New Roman" w:hAnsi="Times New Roman" w:cs="Times New Roman"/>
          <w:sz w:val="26"/>
          <w:szCs w:val="26"/>
        </w:rPr>
        <w:t>директор МКУ «</w:t>
      </w:r>
      <w:r w:rsidR="00523946" w:rsidRPr="00F06C44">
        <w:rPr>
          <w:rFonts w:ascii="Times New Roman" w:hAnsi="Times New Roman" w:cs="Times New Roman"/>
          <w:sz w:val="26"/>
          <w:szCs w:val="26"/>
        </w:rPr>
        <w:t>Центр бухгалтерского обслуживания учреждений физической культуры и спорта»</w:t>
      </w:r>
      <w:r w:rsidRPr="00F06C44">
        <w:rPr>
          <w:rFonts w:ascii="Times New Roman" w:hAnsi="Times New Roman" w:cs="Times New Roman"/>
          <w:sz w:val="26"/>
          <w:szCs w:val="26"/>
        </w:rPr>
        <w:t>.</w:t>
      </w:r>
    </w:p>
    <w:p w:rsidR="00F064B1" w:rsidRPr="00F06C44" w:rsidRDefault="00F064B1" w:rsidP="00AC78C8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  <w:r w:rsidRPr="00F06C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F5692" w:rsidRPr="00F06C44">
        <w:rPr>
          <w:rFonts w:ascii="Times New Roman" w:hAnsi="Times New Roman" w:cs="Times New Roman"/>
          <w:sz w:val="26"/>
          <w:szCs w:val="26"/>
        </w:rPr>
        <w:t>Печенских</w:t>
      </w:r>
      <w:proofErr w:type="spellEnd"/>
      <w:r w:rsidR="00BF5692" w:rsidRPr="00F06C44">
        <w:rPr>
          <w:rFonts w:ascii="Times New Roman" w:hAnsi="Times New Roman" w:cs="Times New Roman"/>
          <w:sz w:val="26"/>
          <w:szCs w:val="26"/>
        </w:rPr>
        <w:t xml:space="preserve"> Александр Дмитриевич</w:t>
      </w:r>
      <w:r w:rsidRPr="00F06C44">
        <w:rPr>
          <w:rFonts w:ascii="Times New Roman" w:hAnsi="Times New Roman" w:cs="Times New Roman"/>
          <w:sz w:val="26"/>
          <w:szCs w:val="26"/>
        </w:rPr>
        <w:t xml:space="preserve"> – директор МБУ «Центр развития физической культуры и спорта Старооскольского городского округа».</w:t>
      </w:r>
    </w:p>
    <w:p w:rsidR="00696939" w:rsidRPr="00F06C44" w:rsidRDefault="00696939" w:rsidP="00696939">
      <w:pPr>
        <w:pStyle w:val="Textbodyindent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094948" w:rsidRPr="00F06C44" w:rsidRDefault="00094948" w:rsidP="004C1E7F">
      <w:pPr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Система управления</w:t>
      </w:r>
    </w:p>
    <w:p w:rsidR="00354E7A" w:rsidRPr="00F06C44" w:rsidRDefault="00354E7A" w:rsidP="00354E7A">
      <w:pPr>
        <w:ind w:left="927"/>
        <w:rPr>
          <w:b/>
          <w:sz w:val="26"/>
          <w:szCs w:val="26"/>
        </w:rPr>
      </w:pPr>
    </w:p>
    <w:p w:rsidR="00094948" w:rsidRPr="00F06C44" w:rsidRDefault="00094948" w:rsidP="00BA2858">
      <w:pPr>
        <w:ind w:firstLine="720"/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 xml:space="preserve">2.1. Циклограмма деятельности управления </w:t>
      </w:r>
      <w:r w:rsidR="005113A0" w:rsidRPr="00F06C44">
        <w:rPr>
          <w:b/>
          <w:sz w:val="26"/>
          <w:szCs w:val="26"/>
        </w:rPr>
        <w:t>по физической культуре и спорту</w:t>
      </w:r>
      <w:r w:rsidRPr="00F06C44">
        <w:rPr>
          <w:b/>
          <w:sz w:val="26"/>
          <w:szCs w:val="26"/>
        </w:rPr>
        <w:t xml:space="preserve"> администрации Старооскольского городского округа на 20</w:t>
      </w:r>
      <w:r w:rsidR="00BF5692" w:rsidRPr="00F06C44">
        <w:rPr>
          <w:b/>
          <w:sz w:val="26"/>
          <w:szCs w:val="26"/>
        </w:rPr>
        <w:t>2</w:t>
      </w:r>
      <w:r w:rsidR="005D7723" w:rsidRPr="00F06C44">
        <w:rPr>
          <w:b/>
          <w:sz w:val="26"/>
          <w:szCs w:val="26"/>
        </w:rPr>
        <w:t>2</w:t>
      </w:r>
      <w:r w:rsidRPr="00F06C44">
        <w:rPr>
          <w:b/>
          <w:sz w:val="26"/>
          <w:szCs w:val="26"/>
        </w:rPr>
        <w:t xml:space="preserve"> год, </w:t>
      </w:r>
    </w:p>
    <w:p w:rsidR="00094948" w:rsidRPr="00F06C44" w:rsidRDefault="00094948" w:rsidP="00094948">
      <w:pPr>
        <w:ind w:firstLine="720"/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график приема по личным вопросам</w:t>
      </w:r>
    </w:p>
    <w:p w:rsidR="00094948" w:rsidRPr="00F06C44" w:rsidRDefault="00094948" w:rsidP="00A80C7B">
      <w:pPr>
        <w:pStyle w:val="Standard"/>
        <w:ind w:firstLine="0"/>
        <w:rPr>
          <w:rFonts w:ascii="Times New Roman" w:eastAsia="Times New Roman" w:hAnsi="Times New Roman" w:cs="Times New Roman"/>
          <w:kern w:val="0"/>
          <w:sz w:val="26"/>
          <w:szCs w:val="26"/>
          <w:lang w:eastAsia="ar-SA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15"/>
        <w:gridCol w:w="2127"/>
        <w:gridCol w:w="2126"/>
        <w:gridCol w:w="2137"/>
      </w:tblGrid>
      <w:tr w:rsidR="00A80C7B" w:rsidRPr="00F06C44" w:rsidTr="0025777F">
        <w:tc>
          <w:tcPr>
            <w:tcW w:w="1242" w:type="dxa"/>
            <w:tcBorders>
              <w:bottom w:val="nil"/>
            </w:tcBorders>
          </w:tcPr>
          <w:p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ень</w:t>
            </w:r>
          </w:p>
        </w:tc>
        <w:tc>
          <w:tcPr>
            <w:tcW w:w="8505" w:type="dxa"/>
            <w:gridSpan w:val="4"/>
          </w:tcPr>
          <w:p w:rsidR="00A80C7B" w:rsidRPr="00F06C44" w:rsidRDefault="00A80C7B" w:rsidP="00A80C7B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A80C7B" w:rsidRPr="00F06C44" w:rsidTr="00BA2858"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A80C7B" w:rsidRPr="00F06C44" w:rsidRDefault="00A80C7B" w:rsidP="0025777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еде</w:t>
            </w:r>
            <w:r w:rsidR="0025777F" w:rsidRPr="00F06C44">
              <w:rPr>
                <w:b/>
                <w:sz w:val="26"/>
                <w:szCs w:val="26"/>
              </w:rPr>
              <w:t>л</w:t>
            </w:r>
            <w:r w:rsidRPr="00F06C44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1 нед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2 нед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3 неделя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A80C7B" w:rsidRPr="00F06C44" w:rsidRDefault="00A80C7B" w:rsidP="00A80C7B">
            <w:pPr>
              <w:jc w:val="center"/>
              <w:rPr>
                <w:b/>
                <w:i/>
                <w:sz w:val="26"/>
                <w:szCs w:val="26"/>
              </w:rPr>
            </w:pPr>
            <w:r w:rsidRPr="00F06C44">
              <w:rPr>
                <w:b/>
                <w:i/>
                <w:sz w:val="26"/>
                <w:szCs w:val="26"/>
              </w:rPr>
              <w:t>4 неделя</w:t>
            </w:r>
          </w:p>
        </w:tc>
      </w:tr>
      <w:tr w:rsidR="00BA2858" w:rsidRPr="00F06C44" w:rsidTr="00BA2858">
        <w:trPr>
          <w:cantSplit/>
          <w:trHeight w:val="1845"/>
        </w:trPr>
        <w:tc>
          <w:tcPr>
            <w:tcW w:w="1242" w:type="dxa"/>
            <w:vMerge w:val="restart"/>
            <w:textDirection w:val="btLr"/>
          </w:tcPr>
          <w:p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недельник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:rsidR="00BA2858" w:rsidRPr="00F06C44" w:rsidRDefault="00BA2858" w:rsidP="00E51611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</w:t>
            </w:r>
            <w:r w:rsidR="00523946" w:rsidRPr="00F06C44">
              <w:rPr>
                <w:b/>
                <w:sz w:val="26"/>
                <w:szCs w:val="26"/>
              </w:rPr>
              <w:t>1</w:t>
            </w:r>
            <w:r w:rsidRPr="00F06C44">
              <w:rPr>
                <w:b/>
                <w:sz w:val="26"/>
                <w:szCs w:val="26"/>
              </w:rPr>
              <w:t>.00 – 1</w:t>
            </w:r>
            <w:r w:rsidR="00523946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.00</w:t>
            </w:r>
          </w:p>
          <w:p w:rsidR="006C4C0E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совещание при начальнике руководителей подведомственных учреждений 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proofErr w:type="gramEnd"/>
          </w:p>
          <w:p w:rsidR="00BA2858" w:rsidRPr="00F06C44" w:rsidRDefault="00BA2858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BA2858" w:rsidRPr="00F06C44" w:rsidTr="00BA2858">
        <w:trPr>
          <w:cantSplit/>
          <w:trHeight w:val="922"/>
        </w:trPr>
        <w:tc>
          <w:tcPr>
            <w:tcW w:w="1242" w:type="dxa"/>
            <w:vMerge/>
            <w:textDirection w:val="btLr"/>
          </w:tcPr>
          <w:p w:rsidR="00BA2858" w:rsidRPr="00F06C44" w:rsidRDefault="00BA2858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BA2858" w:rsidRPr="00F06C44" w:rsidRDefault="00BA2858" w:rsidP="00BA2858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99646F" w:rsidRPr="00F06C44" w:rsidRDefault="00BA2858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 xml:space="preserve">у доски </w:t>
            </w:r>
            <w:proofErr w:type="spellStart"/>
            <w:r w:rsidR="003C2817" w:rsidRPr="00F06C44">
              <w:rPr>
                <w:sz w:val="26"/>
                <w:szCs w:val="26"/>
              </w:rPr>
              <w:t>задач</w:t>
            </w:r>
            <w:r w:rsidR="0099646F" w:rsidRPr="00F06C44">
              <w:rPr>
                <w:sz w:val="26"/>
                <w:szCs w:val="26"/>
              </w:rPr>
              <w:t>с</w:t>
            </w:r>
            <w:proofErr w:type="spellEnd"/>
            <w:r w:rsidR="0099646F" w:rsidRPr="00F06C44">
              <w:rPr>
                <w:sz w:val="26"/>
                <w:szCs w:val="26"/>
              </w:rPr>
              <w:t xml:space="preserve"> сотрудниками УФКиС </w:t>
            </w:r>
          </w:p>
          <w:p w:rsidR="00BA2858" w:rsidRPr="00F06C44" w:rsidRDefault="00BA2858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 xml:space="preserve">у доски </w:t>
            </w:r>
            <w:proofErr w:type="spellStart"/>
            <w:r w:rsidR="003C2817" w:rsidRPr="00F06C44">
              <w:rPr>
                <w:sz w:val="26"/>
                <w:szCs w:val="26"/>
              </w:rPr>
              <w:t>задач</w:t>
            </w:r>
            <w:r w:rsidRPr="00F06C44">
              <w:rPr>
                <w:sz w:val="26"/>
                <w:szCs w:val="26"/>
              </w:rPr>
              <w:t>с</w:t>
            </w:r>
            <w:proofErr w:type="spellEnd"/>
            <w:r w:rsidRPr="00F06C44">
              <w:rPr>
                <w:sz w:val="26"/>
                <w:szCs w:val="26"/>
              </w:rPr>
              <w:t xml:space="preserve"> сотрудниками УФКиС </w:t>
            </w:r>
          </w:p>
          <w:p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УФКиС </w:t>
            </w:r>
          </w:p>
          <w:p w:rsidR="00BA2858" w:rsidRPr="00F06C44" w:rsidRDefault="0099646F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99646F" w:rsidRPr="00F06C44" w:rsidRDefault="0099646F" w:rsidP="0099646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</w:t>
            </w:r>
            <w:r w:rsidR="003C2817" w:rsidRPr="00F06C44">
              <w:rPr>
                <w:sz w:val="26"/>
                <w:szCs w:val="26"/>
              </w:rPr>
              <w:t>у доски задач</w:t>
            </w:r>
            <w:r w:rsidRPr="00F06C44">
              <w:rPr>
                <w:sz w:val="26"/>
                <w:szCs w:val="26"/>
              </w:rPr>
              <w:t xml:space="preserve"> с сотрудниками УФКиС </w:t>
            </w:r>
          </w:p>
          <w:p w:rsidR="006C4C0E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proofErr w:type="gramEnd"/>
          </w:p>
          <w:p w:rsidR="00BA2858" w:rsidRPr="00F06C44" w:rsidRDefault="0099646F" w:rsidP="0099646F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:rsidTr="0099646F">
        <w:trPr>
          <w:cantSplit/>
          <w:trHeight w:val="1278"/>
        </w:trPr>
        <w:tc>
          <w:tcPr>
            <w:tcW w:w="1242" w:type="dxa"/>
            <w:vMerge w:val="restart"/>
            <w:textDirection w:val="btLr"/>
          </w:tcPr>
          <w:p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торник</w:t>
            </w:r>
          </w:p>
        </w:tc>
        <w:tc>
          <w:tcPr>
            <w:tcW w:w="2115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proofErr w:type="gramEnd"/>
          </w:p>
          <w:p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:rsidTr="0099646F">
        <w:trPr>
          <w:cantSplit/>
          <w:trHeight w:val="1278"/>
        </w:trPr>
        <w:tc>
          <w:tcPr>
            <w:tcW w:w="1242" w:type="dxa"/>
            <w:vMerge/>
            <w:textDirection w:val="btLr"/>
          </w:tcPr>
          <w:p w:rsidR="003C2817" w:rsidRPr="00F06C44" w:rsidRDefault="003C2817" w:rsidP="00A80C7B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</w:tcPr>
          <w:p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</w:tcPr>
          <w:p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</w:tcPr>
          <w:p w:rsidR="003C2817" w:rsidRPr="00F06C44" w:rsidRDefault="003C2817" w:rsidP="00BA2858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5.00 – 17.00</w:t>
            </w:r>
          </w:p>
          <w:p w:rsidR="006C4C0E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 xml:space="preserve">прием по личным вопросам начальника УФКиС </w:t>
            </w:r>
            <w:r w:rsidRPr="00F06C44">
              <w:rPr>
                <w:i/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proofErr w:type="gramEnd"/>
          </w:p>
          <w:p w:rsidR="003C2817" w:rsidRPr="00F06C44" w:rsidRDefault="003C2817" w:rsidP="00BA2858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:rsidTr="0099646F">
        <w:trPr>
          <w:cantSplit/>
          <w:trHeight w:val="2864"/>
        </w:trPr>
        <w:tc>
          <w:tcPr>
            <w:tcW w:w="1242" w:type="dxa"/>
            <w:vMerge w:val="restart"/>
            <w:textDirection w:val="btLr"/>
          </w:tcPr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реда</w:t>
            </w:r>
          </w:p>
        </w:tc>
        <w:tc>
          <w:tcPr>
            <w:tcW w:w="2115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</w:t>
            </w:r>
            <w:proofErr w:type="gramEnd"/>
          </w:p>
          <w:p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.П.)</w:t>
            </w:r>
          </w:p>
        </w:tc>
      </w:tr>
      <w:tr w:rsidR="003C2817" w:rsidRPr="00F06C44" w:rsidTr="0099646F">
        <w:trPr>
          <w:cantSplit/>
          <w:trHeight w:val="2864"/>
        </w:trPr>
        <w:tc>
          <w:tcPr>
            <w:tcW w:w="1242" w:type="dxa"/>
            <w:vMerge/>
            <w:textDirection w:val="btLr"/>
          </w:tcPr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7" w:type="dxa"/>
          </w:tcPr>
          <w:p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26" w:type="dxa"/>
          </w:tcPr>
          <w:p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(Ковальчук В.Н.)</w:t>
            </w:r>
          </w:p>
        </w:tc>
        <w:tc>
          <w:tcPr>
            <w:tcW w:w="2137" w:type="dxa"/>
          </w:tcPr>
          <w:p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6C4C0E" w:rsidRPr="00F06C44" w:rsidRDefault="006C4C0E" w:rsidP="006C4C0E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 по личным вопросам заместителя начальника управления по обеспечению подготовки спортивного резерва</w:t>
            </w:r>
          </w:p>
          <w:p w:rsidR="006C4C0E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i/>
                <w:sz w:val="26"/>
                <w:szCs w:val="26"/>
              </w:rPr>
              <w:t>(Ковальчук</w:t>
            </w:r>
            <w:proofErr w:type="gramEnd"/>
          </w:p>
          <w:p w:rsidR="003C2817" w:rsidRPr="00F06C44" w:rsidRDefault="006C4C0E" w:rsidP="006C4C0E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В.Н.)</w:t>
            </w:r>
          </w:p>
        </w:tc>
      </w:tr>
      <w:tr w:rsidR="003C2817" w:rsidRPr="00F06C44" w:rsidTr="0099646F">
        <w:trPr>
          <w:cantSplit/>
          <w:trHeight w:val="2832"/>
        </w:trPr>
        <w:tc>
          <w:tcPr>
            <w:tcW w:w="1242" w:type="dxa"/>
            <w:vMerge w:val="restart"/>
            <w:textDirection w:val="btLr"/>
          </w:tcPr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Четверг</w:t>
            </w:r>
          </w:p>
        </w:tc>
        <w:tc>
          <w:tcPr>
            <w:tcW w:w="2115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proofErr w:type="gramEnd"/>
          </w:p>
          <w:p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  <w:tr w:rsidR="003C2817" w:rsidRPr="00F06C44" w:rsidTr="0099646F">
        <w:trPr>
          <w:cantSplit/>
          <w:trHeight w:val="2832"/>
        </w:trPr>
        <w:tc>
          <w:tcPr>
            <w:tcW w:w="1242" w:type="dxa"/>
            <w:vMerge/>
            <w:textDirection w:val="btLr"/>
          </w:tcPr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115" w:type="dxa"/>
          </w:tcPr>
          <w:p w:rsidR="003C2817" w:rsidRPr="00F06C44" w:rsidRDefault="003C2817" w:rsidP="0099646F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3C2817" w:rsidRPr="00F06C44" w:rsidRDefault="006C4C0E" w:rsidP="005D7723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В</w:t>
            </w:r>
            <w:r w:rsidRPr="00F06C44">
              <w:rPr>
                <w:i/>
                <w:sz w:val="26"/>
                <w:szCs w:val="26"/>
              </w:rPr>
              <w:t>.</w:t>
            </w:r>
            <w:r w:rsidR="005D7723" w:rsidRPr="00F06C44">
              <w:rPr>
                <w:i/>
                <w:sz w:val="26"/>
                <w:szCs w:val="26"/>
              </w:rPr>
              <w:t>В</w:t>
            </w:r>
            <w:proofErr w:type="spellEnd"/>
            <w:r w:rsidRPr="00F06C44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2127" w:type="dxa"/>
          </w:tcPr>
          <w:p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В.В</w:t>
            </w:r>
            <w:proofErr w:type="spellEnd"/>
            <w:r w:rsidR="005D7723" w:rsidRPr="00F06C44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2126" w:type="dxa"/>
          </w:tcPr>
          <w:p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В.В</w:t>
            </w:r>
            <w:proofErr w:type="spellEnd"/>
            <w:r w:rsidR="005D7723" w:rsidRPr="00F06C44">
              <w:rPr>
                <w:i/>
                <w:sz w:val="26"/>
                <w:szCs w:val="26"/>
              </w:rPr>
              <w:t>.)</w:t>
            </w:r>
          </w:p>
        </w:tc>
        <w:tc>
          <w:tcPr>
            <w:tcW w:w="2137" w:type="dxa"/>
          </w:tcPr>
          <w:p w:rsidR="006C4C0E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15.00 – 17.00 </w:t>
            </w:r>
          </w:p>
          <w:p w:rsidR="003C2817" w:rsidRPr="00F06C44" w:rsidRDefault="006C4C0E" w:rsidP="006C4C0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ием по личным вопросам заместителя начальника управления по развитию физической культуры и массового спорта   </w:t>
            </w:r>
            <w:r w:rsidR="005D7723" w:rsidRPr="00F06C44">
              <w:rPr>
                <w:i/>
                <w:sz w:val="26"/>
                <w:szCs w:val="26"/>
              </w:rPr>
              <w:t>(</w:t>
            </w:r>
            <w:proofErr w:type="spellStart"/>
            <w:r w:rsidR="005D7723" w:rsidRPr="00F06C44">
              <w:rPr>
                <w:i/>
                <w:sz w:val="26"/>
                <w:szCs w:val="26"/>
              </w:rPr>
              <w:t>КакоткинВ.В</w:t>
            </w:r>
            <w:proofErr w:type="spellEnd"/>
            <w:r w:rsidR="005D7723" w:rsidRPr="00F06C44">
              <w:rPr>
                <w:i/>
                <w:sz w:val="26"/>
                <w:szCs w:val="26"/>
              </w:rPr>
              <w:t>.)</w:t>
            </w:r>
          </w:p>
        </w:tc>
      </w:tr>
      <w:tr w:rsidR="003C2817" w:rsidRPr="00F06C44" w:rsidTr="00173329">
        <w:trPr>
          <w:cantSplit/>
          <w:trHeight w:val="694"/>
        </w:trPr>
        <w:tc>
          <w:tcPr>
            <w:tcW w:w="1242" w:type="dxa"/>
            <w:textDirection w:val="btLr"/>
          </w:tcPr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</w:p>
          <w:p w:rsidR="003C2817" w:rsidRPr="00F06C44" w:rsidRDefault="003C2817" w:rsidP="0099646F">
            <w:pPr>
              <w:ind w:left="113" w:right="11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ятница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3C2817" w:rsidRPr="00F06C44" w:rsidRDefault="003C2817" w:rsidP="008866C0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14.30 – 14-45</w:t>
            </w:r>
          </w:p>
          <w:p w:rsidR="003C2817" w:rsidRPr="00F06C44" w:rsidRDefault="003C2817" w:rsidP="008866C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овещание у доски задач с сотрудниками УФКиС </w:t>
            </w:r>
          </w:p>
          <w:p w:rsidR="006C4C0E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(</w:t>
            </w: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proofErr w:type="gramEnd"/>
          </w:p>
          <w:p w:rsidR="003C2817" w:rsidRPr="00F06C44" w:rsidRDefault="003C2817" w:rsidP="008866C0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 Р.П.)</w:t>
            </w:r>
          </w:p>
        </w:tc>
      </w:tr>
    </w:tbl>
    <w:p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</w:pPr>
    </w:p>
    <w:p w:rsidR="008E1025" w:rsidRPr="00F06C44" w:rsidRDefault="008E1025" w:rsidP="00094948">
      <w:pPr>
        <w:pStyle w:val="Standard"/>
        <w:rPr>
          <w:rFonts w:ascii="Times New Roman" w:hAnsi="Times New Roman" w:cs="Times New Roman"/>
          <w:bCs/>
          <w:sz w:val="26"/>
          <w:szCs w:val="26"/>
        </w:rPr>
        <w:sectPr w:rsidR="008E1025" w:rsidRPr="00F06C44" w:rsidSect="00525903">
          <w:footerReference w:type="default" r:id="rId9"/>
          <w:pgSz w:w="11906" w:h="16838"/>
          <w:pgMar w:top="851" w:right="851" w:bottom="993" w:left="1418" w:header="567" w:footer="283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548"/>
        <w:gridCol w:w="70"/>
        <w:gridCol w:w="2299"/>
        <w:gridCol w:w="1782"/>
        <w:gridCol w:w="752"/>
        <w:gridCol w:w="1581"/>
        <w:gridCol w:w="518"/>
        <w:gridCol w:w="1913"/>
        <w:gridCol w:w="16"/>
      </w:tblGrid>
      <w:tr w:rsidR="00956FE2" w:rsidRPr="00F06C44" w:rsidTr="00187CF3">
        <w:trPr>
          <w:gridAfter w:val="1"/>
          <w:wAfter w:w="13" w:type="pct"/>
          <w:trHeight w:val="917"/>
        </w:trPr>
        <w:tc>
          <w:tcPr>
            <w:tcW w:w="498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025" w:rsidRPr="00F06C44" w:rsidRDefault="008E1025" w:rsidP="008E1025">
            <w:pPr>
              <w:rPr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987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  <w:u w:val="single"/>
              </w:rPr>
              <w:t>Часть 1</w:t>
            </w:r>
          </w:p>
          <w:p w:rsidR="00A077FA" w:rsidRPr="00F06C44" w:rsidRDefault="00A077FA" w:rsidP="00A077FA">
            <w:pPr>
              <w:pStyle w:val="af1"/>
              <w:spacing w:before="0" w:after="0"/>
              <w:jc w:val="center"/>
              <w:rPr>
                <w:b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86" w:type="pct"/>
            <w:gridSpan w:val="3"/>
            <w:shd w:val="clear" w:color="auto" w:fill="auto"/>
          </w:tcPr>
          <w:p w:rsidR="00C82D8C" w:rsidRPr="00F06C44" w:rsidRDefault="00C82D8C" w:rsidP="00956FE2">
            <w:pPr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:rsidR="008E1025" w:rsidRPr="00F06C44" w:rsidRDefault="00C82D8C" w:rsidP="00956FE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06C4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791" w:type="pct"/>
            <w:shd w:val="clear" w:color="auto" w:fill="auto"/>
          </w:tcPr>
          <w:p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2311" w:type="pct"/>
            <w:gridSpan w:val="2"/>
            <w:shd w:val="clear" w:color="auto" w:fill="auto"/>
            <w:vAlign w:val="center"/>
          </w:tcPr>
          <w:p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Тема (вопросы)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Дата</w:t>
            </w:r>
          </w:p>
          <w:p w:rsidR="008E1025" w:rsidRPr="00F06C44" w:rsidRDefault="008E1025" w:rsidP="00956FE2">
            <w:pPr>
              <w:ind w:firstLine="142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(месяц)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8E1025" w:rsidRPr="00F06C44" w:rsidRDefault="008E1025" w:rsidP="008E102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</w:t>
            </w:r>
            <w:proofErr w:type="gramStart"/>
            <w:r w:rsidRPr="00F06C44">
              <w:rPr>
                <w:b/>
                <w:sz w:val="26"/>
                <w:szCs w:val="26"/>
              </w:rPr>
              <w:t>й(</w:t>
            </w:r>
            <w:proofErr w:type="spellStart"/>
            <w:proofErr w:type="gramEnd"/>
            <w:r w:rsidRPr="00F06C44">
              <w:rPr>
                <w:b/>
                <w:sz w:val="26"/>
                <w:szCs w:val="26"/>
              </w:rPr>
              <w:t>ые</w:t>
            </w:r>
            <w:proofErr w:type="spellEnd"/>
            <w:r w:rsidRPr="00F06C44">
              <w:rPr>
                <w:b/>
                <w:sz w:val="26"/>
                <w:szCs w:val="26"/>
              </w:rPr>
              <w:t>)</w:t>
            </w: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8E1025" w:rsidRPr="00F06C44" w:rsidRDefault="008E1025" w:rsidP="00086CAE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2.2. Управление </w:t>
            </w:r>
            <w:r w:rsidR="00086CAE" w:rsidRPr="00F06C44">
              <w:rPr>
                <w:b/>
                <w:sz w:val="26"/>
                <w:szCs w:val="26"/>
              </w:rPr>
              <w:t>в сфере физическая культура и спорт</w:t>
            </w:r>
          </w:p>
          <w:p w:rsidR="000141BD" w:rsidRPr="00F06C44" w:rsidRDefault="000141BD" w:rsidP="00086CA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595"/>
        </w:trPr>
        <w:tc>
          <w:tcPr>
            <w:tcW w:w="486" w:type="pct"/>
            <w:gridSpan w:val="3"/>
            <w:vMerge w:val="restart"/>
            <w:shd w:val="clear" w:color="auto" w:fill="auto"/>
          </w:tcPr>
          <w:p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1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B66435" w:rsidRPr="00F06C44" w:rsidRDefault="00B66435" w:rsidP="0025777F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Заседания коллегии управления по физической культуре и спорту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A174E6">
            <w:pPr>
              <w:ind w:firstLine="460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и перспективы развития отрасли физической культуры и спорта (20</w:t>
            </w:r>
            <w:r w:rsidR="0047367B" w:rsidRPr="00F06C44">
              <w:rPr>
                <w:sz w:val="26"/>
                <w:szCs w:val="26"/>
              </w:rPr>
              <w:t>21</w:t>
            </w:r>
            <w:r w:rsidRPr="00F06C44">
              <w:rPr>
                <w:sz w:val="26"/>
                <w:szCs w:val="26"/>
              </w:rPr>
              <w:t>-20</w:t>
            </w:r>
            <w:r w:rsidR="00BF5692" w:rsidRPr="00F06C44">
              <w:rPr>
                <w:sz w:val="26"/>
                <w:szCs w:val="26"/>
              </w:rPr>
              <w:t>2</w:t>
            </w:r>
            <w:r w:rsidR="0047367B" w:rsidRPr="00F06C44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sz w:val="26"/>
                <w:szCs w:val="26"/>
              </w:rPr>
              <w:t>г.</w:t>
            </w:r>
            <w:proofErr w:type="gramStart"/>
            <w:r w:rsidRPr="00F06C44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>.)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4B38E1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р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B66435">
            <w:pPr>
              <w:jc w:val="center"/>
              <w:rPr>
                <w:i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</w:t>
            </w:r>
          </w:p>
        </w:tc>
      </w:tr>
      <w:tr w:rsidR="00956FE2" w:rsidRPr="00F06C44" w:rsidTr="00187CF3">
        <w:trPr>
          <w:gridAfter w:val="1"/>
          <w:wAfter w:w="13" w:type="pct"/>
          <w:trHeight w:val="255"/>
        </w:trPr>
        <w:tc>
          <w:tcPr>
            <w:tcW w:w="486" w:type="pct"/>
            <w:gridSpan w:val="3"/>
            <w:vMerge/>
            <w:shd w:val="clear" w:color="auto" w:fill="auto"/>
          </w:tcPr>
          <w:p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B437B5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rFonts w:eastAsia="Lucida Sans Unicode"/>
                <w:sz w:val="26"/>
                <w:szCs w:val="26"/>
              </w:rPr>
              <w:t xml:space="preserve">О работе учреждений, реализующих программы спортивной подготовки, по </w:t>
            </w:r>
            <w:r w:rsidR="00D73BD0" w:rsidRPr="00F06C44">
              <w:rPr>
                <w:rFonts w:eastAsia="Lucida Sans Unicode"/>
                <w:sz w:val="26"/>
                <w:szCs w:val="26"/>
              </w:rPr>
              <w:t>о</w:t>
            </w:r>
            <w:r w:rsidRPr="00F06C44">
              <w:rPr>
                <w:rFonts w:eastAsia="Lucida Sans Unicode"/>
                <w:sz w:val="26"/>
                <w:szCs w:val="26"/>
              </w:rPr>
              <w:t>беспечению подготовки спортивного резерва и сборных команд Старооскольского городского округа</w:t>
            </w:r>
            <w:r w:rsidR="00E67FF6" w:rsidRPr="00F06C44">
              <w:rPr>
                <w:rFonts w:eastAsia="Lucida Sans Unicode"/>
                <w:sz w:val="26"/>
                <w:szCs w:val="26"/>
              </w:rPr>
              <w:t>. Подведение итогов спортивного года в рамках празднования Дня физкультурника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B66435">
            <w:pPr>
              <w:jc w:val="center"/>
              <w:rPr>
                <w:i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</w:t>
            </w:r>
          </w:p>
        </w:tc>
      </w:tr>
      <w:tr w:rsidR="00956FE2" w:rsidRPr="00F06C44" w:rsidTr="00187CF3">
        <w:trPr>
          <w:gridAfter w:val="1"/>
          <w:wAfter w:w="13" w:type="pct"/>
          <w:trHeight w:val="255"/>
        </w:trPr>
        <w:tc>
          <w:tcPr>
            <w:tcW w:w="486" w:type="pct"/>
            <w:gridSpan w:val="3"/>
            <w:vMerge/>
            <w:shd w:val="clear" w:color="auto" w:fill="auto"/>
          </w:tcPr>
          <w:p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C7072D">
            <w:pPr>
              <w:ind w:left="142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работе физкультурно-спортивных учреждений, подведомственных управлению по физической культуре и спорту администрации Старооскольского городского округа, в 20</w:t>
            </w:r>
            <w:r w:rsidR="00C7072D" w:rsidRPr="00F06C44">
              <w:rPr>
                <w:sz w:val="26"/>
                <w:szCs w:val="26"/>
              </w:rPr>
              <w:t>2</w:t>
            </w:r>
            <w:r w:rsidR="00D73BD0" w:rsidRPr="00F06C44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>году и перспективах развития на 202</w:t>
            </w:r>
            <w:r w:rsidR="00D73BD0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4B38E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B66435">
            <w:pPr>
              <w:jc w:val="center"/>
              <w:rPr>
                <w:i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 w:val="restart"/>
            <w:shd w:val="clear" w:color="auto" w:fill="auto"/>
          </w:tcPr>
          <w:p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2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Заседания судейских </w:t>
            </w:r>
            <w:r w:rsidRPr="00F06C44">
              <w:rPr>
                <w:sz w:val="26"/>
                <w:szCs w:val="26"/>
              </w:rPr>
              <w:lastRenderedPageBreak/>
              <w:t>коллегий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 xml:space="preserve">Об организации и проведении </w:t>
            </w:r>
            <w:r w:rsidRPr="00F06C44">
              <w:rPr>
                <w:sz w:val="26"/>
                <w:szCs w:val="26"/>
              </w:rPr>
              <w:lastRenderedPageBreak/>
              <w:t>спартакиады трудящихся предприятий и организаций Старооскольского городского округа по видам спорта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/>
            <w:shd w:val="clear" w:color="auto" w:fill="auto"/>
          </w:tcPr>
          <w:p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ельских территорий Старооскольского городского округа по видам спорта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/>
            <w:shd w:val="clear" w:color="auto" w:fill="auto"/>
          </w:tcPr>
          <w:p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студентов образовательных организаций высшего и среднего профессионального образования Старооскольского городского округа по видам спорта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/>
            <w:shd w:val="clear" w:color="auto" w:fill="auto"/>
          </w:tcPr>
          <w:p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F127A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роведении тестирования ВФСК ГТО и выполнении норм комплекса ГТО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.</w:t>
            </w:r>
          </w:p>
          <w:p w:rsidR="00B66435" w:rsidRPr="00F06C44" w:rsidRDefault="00B66435" w:rsidP="00631A61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/>
            <w:shd w:val="clear" w:color="auto" w:fill="auto"/>
          </w:tcPr>
          <w:p w:rsidR="00B66435" w:rsidRPr="00F06C44" w:rsidRDefault="00B66435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первенства среди сельских территорий Старооскольского городского округа по футболу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/>
            <w:shd w:val="clear" w:color="auto" w:fill="auto"/>
          </w:tcPr>
          <w:p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артакиады школьных лагерей (сельских и городских)</w:t>
            </w:r>
          </w:p>
        </w:tc>
        <w:tc>
          <w:tcPr>
            <w:tcW w:w="608" w:type="pct"/>
            <w:shd w:val="clear" w:color="auto" w:fill="auto"/>
          </w:tcPr>
          <w:p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F5692" w:rsidRPr="00F06C44" w:rsidRDefault="00BC6848" w:rsidP="00BF5692">
            <w:pPr>
              <w:jc w:val="center"/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vMerge/>
            <w:shd w:val="clear" w:color="auto" w:fill="auto"/>
          </w:tcPr>
          <w:p w:rsidR="00BF5692" w:rsidRPr="00F06C44" w:rsidRDefault="00BF5692" w:rsidP="00E7704D">
            <w:pPr>
              <w:rPr>
                <w:sz w:val="26"/>
                <w:szCs w:val="26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BF5692" w:rsidRPr="00F06C44" w:rsidRDefault="00BF5692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F5692" w:rsidRPr="00F06C44" w:rsidRDefault="00BF5692" w:rsidP="0003255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 организации и проведении спартакиады </w:t>
            </w:r>
            <w:r w:rsidRPr="00F06C44">
              <w:rPr>
                <w:sz w:val="26"/>
                <w:szCs w:val="26"/>
              </w:rPr>
              <w:lastRenderedPageBreak/>
              <w:t>загородных лагерей каждой смены</w:t>
            </w:r>
          </w:p>
        </w:tc>
        <w:tc>
          <w:tcPr>
            <w:tcW w:w="608" w:type="pct"/>
            <w:shd w:val="clear" w:color="auto" w:fill="auto"/>
          </w:tcPr>
          <w:p w:rsidR="00BF5692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F5692" w:rsidRPr="00F06C44" w:rsidRDefault="00BC6848" w:rsidP="00BF5692">
            <w:pPr>
              <w:jc w:val="center"/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shd w:val="clear" w:color="auto" w:fill="auto"/>
          </w:tcPr>
          <w:p w:rsidR="00B66435" w:rsidRPr="00F06C44" w:rsidRDefault="00B66435" w:rsidP="0003255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791" w:type="pct"/>
            <w:shd w:val="clear" w:color="auto" w:fill="auto"/>
          </w:tcPr>
          <w:p w:rsidR="00B66435" w:rsidRPr="00F06C44" w:rsidRDefault="00B66435" w:rsidP="0003255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 организации и проведении спортивных и физкультурных мероприятий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86" w:type="pct"/>
            <w:gridSpan w:val="3"/>
            <w:shd w:val="clear" w:color="auto" w:fill="auto"/>
          </w:tcPr>
          <w:p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4.</w:t>
            </w:r>
          </w:p>
        </w:tc>
        <w:tc>
          <w:tcPr>
            <w:tcW w:w="791" w:type="pct"/>
            <w:shd w:val="clear" w:color="auto" w:fill="auto"/>
          </w:tcPr>
          <w:p w:rsidR="00B66435" w:rsidRPr="00F06C44" w:rsidRDefault="00B66435" w:rsidP="00B6643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вещания с представителями общественных организаций, предприятий и организаций, руководителями физического воспитания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F674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 подготовке и сдаче статистической отчетности по формам 1-ФК, 3-АФК, 5-ФК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4 ноября, </w:t>
            </w:r>
          </w:p>
          <w:p w:rsidR="00B66435" w:rsidRPr="00F06C44" w:rsidRDefault="00BF5692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01декабря</w:t>
            </w:r>
            <w:r w:rsidR="00B66435" w:rsidRPr="00F06C44">
              <w:rPr>
                <w:sz w:val="26"/>
                <w:szCs w:val="26"/>
              </w:rPr>
              <w:t xml:space="preserve">, </w:t>
            </w:r>
          </w:p>
          <w:p w:rsidR="00B66435" w:rsidRPr="00F06C44" w:rsidRDefault="00B66435" w:rsidP="00BF5692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</w:t>
            </w:r>
            <w:r w:rsidR="00BF5692" w:rsidRPr="00F06C44">
              <w:rPr>
                <w:sz w:val="26"/>
                <w:szCs w:val="26"/>
              </w:rPr>
              <w:t>0декабря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  <w:trHeight w:val="608"/>
        </w:trPr>
        <w:tc>
          <w:tcPr>
            <w:tcW w:w="486" w:type="pct"/>
            <w:gridSpan w:val="3"/>
            <w:shd w:val="clear" w:color="auto" w:fill="auto"/>
          </w:tcPr>
          <w:p w:rsidR="00B66435" w:rsidRPr="00F06C44" w:rsidRDefault="00B66435" w:rsidP="00520930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2.5.</w:t>
            </w:r>
          </w:p>
        </w:tc>
        <w:tc>
          <w:tcPr>
            <w:tcW w:w="791" w:type="pct"/>
            <w:shd w:val="clear" w:color="auto" w:fill="auto"/>
          </w:tcPr>
          <w:p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удейские семинары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7A34A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Судейские семинары по видам спорта 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прел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987" w:type="pct"/>
            <w:gridSpan w:val="9"/>
            <w:shd w:val="clear" w:color="auto" w:fill="auto"/>
          </w:tcPr>
          <w:p w:rsidR="00956FE2" w:rsidRPr="00F06C44" w:rsidRDefault="00B66435" w:rsidP="00956FE2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ормативное и организационно-правовое обеспечение деятельности</w:t>
            </w:r>
          </w:p>
          <w:p w:rsidR="00B66435" w:rsidRPr="00F06C44" w:rsidRDefault="00B66435" w:rsidP="00956FE2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сферы физическая культура и спорт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66435" w:rsidRPr="00F06C44" w:rsidRDefault="00B66435" w:rsidP="00B941BF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1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sz w:val="26"/>
                <w:szCs w:val="26"/>
              </w:rPr>
              <w:t>Статистичес</w:t>
            </w:r>
            <w:proofErr w:type="spellEnd"/>
            <w:r w:rsidRPr="00F06C44">
              <w:rPr>
                <w:sz w:val="26"/>
                <w:szCs w:val="26"/>
              </w:rPr>
              <w:t>-</w:t>
            </w:r>
          </w:p>
          <w:p w:rsidR="00B66435" w:rsidRPr="00F06C44" w:rsidRDefault="00B66435" w:rsidP="0009524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ая отчетность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руководителей подведомственных учреждений по выполнению муниципальных заданий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66435" w:rsidRPr="00F06C44" w:rsidRDefault="00B66435" w:rsidP="00C00A19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б участии в межведомственной профилактической операции «Каникулы»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A450D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тчет о проведении муниципального этапа соревнований по хоккею с шайбой на призы клуба </w:t>
            </w:r>
            <w:proofErr w:type="spellStart"/>
            <w:r w:rsidRPr="00F06C44">
              <w:rPr>
                <w:sz w:val="26"/>
                <w:szCs w:val="26"/>
              </w:rPr>
              <w:t>им.А</w:t>
            </w:r>
            <w:proofErr w:type="spellEnd"/>
            <w:r w:rsidRPr="00F06C44">
              <w:rPr>
                <w:sz w:val="26"/>
                <w:szCs w:val="26"/>
              </w:rPr>
              <w:t>. Тарасова «Золотая шайба»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  <w:p w:rsidR="00B66435" w:rsidRPr="00F06C44" w:rsidRDefault="00B66435" w:rsidP="009F45B2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шахматам на призы клуба «Белая ладья»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437B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7D37B0" w:rsidRPr="00F06C44" w:rsidTr="00187CF3">
        <w:trPr>
          <w:gridAfter w:val="6"/>
          <w:wAfter w:w="3723" w:type="pct"/>
          <w:trHeight w:val="299"/>
        </w:trPr>
        <w:tc>
          <w:tcPr>
            <w:tcW w:w="426" w:type="pct"/>
            <w:gridSpan w:val="2"/>
            <w:vMerge/>
            <w:shd w:val="clear" w:color="auto" w:fill="auto"/>
          </w:tcPr>
          <w:p w:rsidR="007D37B0" w:rsidRPr="00F06C44" w:rsidRDefault="007D37B0" w:rsidP="00EC454A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7D37B0" w:rsidRPr="00F06C44" w:rsidRDefault="007D37B0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6C7F69" w:rsidRPr="00F06C44" w:rsidRDefault="006C7F69" w:rsidP="00EC454A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6C7F69" w:rsidRPr="00F06C44" w:rsidRDefault="006C7F69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благотворительного легкоатлетического пробега «Оскольский полумарафон»</w:t>
            </w:r>
          </w:p>
        </w:tc>
        <w:tc>
          <w:tcPr>
            <w:tcW w:w="608" w:type="pct"/>
            <w:shd w:val="clear" w:color="auto" w:fill="auto"/>
          </w:tcPr>
          <w:p w:rsidR="006C7F69" w:rsidRPr="00F06C44" w:rsidRDefault="006C7F69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май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6C7F69" w:rsidRPr="00F06C44" w:rsidRDefault="00BC6848" w:rsidP="00EC454A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футболу «Колосок» среди команд юношей сельских территорий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437B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EC454A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соревнований по футболу «Дворовая футбольная лига»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D73BD0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6C7F69" w:rsidRPr="00F06C44" w:rsidRDefault="006C7F69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6C7F69" w:rsidRPr="00F06C44" w:rsidRDefault="006C7F69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6C7F69" w:rsidRPr="00F06C44" w:rsidRDefault="006C7F69" w:rsidP="00B6643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спортивного фестиваля #</w:t>
            </w:r>
            <w:proofErr w:type="spellStart"/>
            <w:r w:rsidRPr="00F06C44">
              <w:rPr>
                <w:sz w:val="26"/>
                <w:szCs w:val="26"/>
              </w:rPr>
              <w:t>ВСЕНАСПОРТ</w:t>
            </w:r>
            <w:proofErr w:type="gramStart"/>
            <w:r w:rsidRPr="00F06C44">
              <w:rPr>
                <w:sz w:val="26"/>
                <w:szCs w:val="26"/>
              </w:rPr>
              <w:t>.р</w:t>
            </w:r>
            <w:proofErr w:type="gramEnd"/>
            <w:r w:rsidRPr="00F06C44">
              <w:rPr>
                <w:sz w:val="26"/>
                <w:szCs w:val="26"/>
              </w:rPr>
              <w:t>ф</w:t>
            </w:r>
            <w:proofErr w:type="spellEnd"/>
          </w:p>
        </w:tc>
        <w:tc>
          <w:tcPr>
            <w:tcW w:w="608" w:type="pct"/>
            <w:shd w:val="clear" w:color="auto" w:fill="auto"/>
          </w:tcPr>
          <w:p w:rsidR="006C7F69" w:rsidRPr="00F06C44" w:rsidRDefault="006C7F69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6C7F69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63754F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численности граждан, пребывающих в запасе по форме №6 и №18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63754F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ы №1-ФК, № 3-АФК, 5-ФК, 2-ГТО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66435" w:rsidP="0094629E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:rsidR="00B66435" w:rsidRPr="00F06C44" w:rsidRDefault="00B66435" w:rsidP="00F064B1">
            <w:pPr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оставление и направление в ФБУ «</w:t>
            </w:r>
            <w:proofErr w:type="gramStart"/>
            <w:r w:rsidRPr="00F06C44">
              <w:rPr>
                <w:sz w:val="26"/>
                <w:szCs w:val="26"/>
              </w:rPr>
              <w:t>Белгородский</w:t>
            </w:r>
            <w:proofErr w:type="gramEnd"/>
            <w:r w:rsidRPr="00F06C44">
              <w:rPr>
                <w:sz w:val="26"/>
                <w:szCs w:val="26"/>
              </w:rPr>
              <w:t xml:space="preserve"> ЦСМ» информацию о проведении мероприятий по поверки приборов учета потребляемых энергетических </w:t>
            </w:r>
            <w:r w:rsidRPr="00F06C44">
              <w:rPr>
                <w:sz w:val="26"/>
                <w:szCs w:val="26"/>
              </w:rPr>
              <w:lastRenderedPageBreak/>
              <w:t>ресурсов подведомственными учреждениями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94629E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8E102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9078DC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1C4DD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муниципального этапа соревнований по мини-футболу в рамках Общероссийского проекта «Мини-футбол в школу»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9078DC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F064B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выполнении норм</w:t>
            </w:r>
            <w:r w:rsidR="00B437B5" w:rsidRPr="00F06C44">
              <w:rPr>
                <w:sz w:val="26"/>
                <w:szCs w:val="26"/>
              </w:rPr>
              <w:t>ативо</w:t>
            </w:r>
            <w:r w:rsidR="00BA0AAF" w:rsidRPr="00F06C44">
              <w:rPr>
                <w:sz w:val="26"/>
                <w:szCs w:val="26"/>
              </w:rPr>
              <w:t>в</w:t>
            </w:r>
            <w:r w:rsidRPr="00F06C44">
              <w:rPr>
                <w:sz w:val="26"/>
                <w:szCs w:val="26"/>
              </w:rPr>
              <w:t xml:space="preserve"> комплекса ГТО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F5692" w:rsidP="00EC454A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956FE2" w:rsidRPr="00F06C44" w:rsidTr="00187CF3">
        <w:trPr>
          <w:gridAfter w:val="1"/>
          <w:wAfter w:w="13" w:type="pct"/>
          <w:trHeight w:val="225"/>
        </w:trPr>
        <w:tc>
          <w:tcPr>
            <w:tcW w:w="426" w:type="pct"/>
            <w:gridSpan w:val="2"/>
            <w:vMerge/>
            <w:shd w:val="clear" w:color="auto" w:fill="auto"/>
          </w:tcPr>
          <w:p w:rsidR="00B66435" w:rsidRPr="00F06C44" w:rsidRDefault="00B66435" w:rsidP="00EC454A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66435" w:rsidRPr="00F06C44" w:rsidRDefault="00B66435" w:rsidP="00EC454A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D01B83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тчет о проведении первых этапов спартакиад: трудящихся предприятий и организаций, сельских территорий, студент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EC454A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ежемесячно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EC454A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B437B5" w:rsidRPr="00F06C44">
              <w:rPr>
                <w:i/>
                <w:sz w:val="26"/>
                <w:szCs w:val="26"/>
              </w:rPr>
              <w:t>Печенских</w:t>
            </w:r>
            <w:proofErr w:type="spellEnd"/>
            <w:r w:rsidR="00B437B5" w:rsidRPr="00F06C44">
              <w:rPr>
                <w:i/>
                <w:sz w:val="26"/>
                <w:szCs w:val="26"/>
              </w:rPr>
              <w:t xml:space="preserve"> А.Д.</w:t>
            </w: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66435" w:rsidRPr="00F06C44" w:rsidRDefault="00B66435" w:rsidP="007A34AA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2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66435" w:rsidRPr="00F06C44" w:rsidRDefault="00B66435" w:rsidP="007A34AA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тическая деятельность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66435" w:rsidRPr="00F06C44" w:rsidRDefault="00B6643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еализации муниципальной программы «Развитие физической культуры и спорта в Староос</w:t>
            </w:r>
            <w:r w:rsidR="00D0136F" w:rsidRPr="00F06C44">
              <w:rPr>
                <w:sz w:val="26"/>
                <w:szCs w:val="26"/>
              </w:rPr>
              <w:t>кольском городском округе» в 202</w:t>
            </w:r>
            <w:r w:rsidR="00F855E9" w:rsidRPr="00F06C44">
              <w:rPr>
                <w:sz w:val="26"/>
                <w:szCs w:val="26"/>
              </w:rPr>
              <w:t>1</w:t>
            </w:r>
            <w:r w:rsidRPr="00F06C4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608" w:type="pct"/>
            <w:shd w:val="clear" w:color="auto" w:fill="auto"/>
          </w:tcPr>
          <w:p w:rsidR="00B66435" w:rsidRPr="00F06C44" w:rsidRDefault="00B66435" w:rsidP="00CC1CB6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еврал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66435" w:rsidRPr="00F06C44" w:rsidRDefault="00BC6848" w:rsidP="000248C9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нализ работы подведомственных учреждений, реализующих программы спортивной подготовки, Старооскольского городского округа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Ковальчук В.Н. 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правка об итогах приемки спортивных учреждений к новому тренировочному году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884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3.3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рмотворческая деятельность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 создании муниципальной судейской коллегии по реализации мероприятий внедрения Всероссийского физкультурно-спортивного комплекса «Готов к труду и обороне» на территории Старооскольского городского</w:t>
            </w:r>
            <w:r w:rsidR="00D6635A" w:rsidRPr="00F06C44">
              <w:rPr>
                <w:sz w:val="26"/>
                <w:szCs w:val="26"/>
              </w:rPr>
              <w:t xml:space="preserve"> </w:t>
            </w:r>
            <w:r w:rsidRPr="00F06C44">
              <w:rPr>
                <w:sz w:val="26"/>
                <w:szCs w:val="26"/>
              </w:rPr>
              <w:t>округа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884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главы администрации Старооскольского городского округа «О создании комиссии по приемке спортивных учреждений к новому тренировочному году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администрации Старооскольского городского округа «Об итогах городского смотра-конкурса среди СШ </w:t>
            </w:r>
            <w:r w:rsidRPr="00F06C44">
              <w:rPr>
                <w:sz w:val="26"/>
                <w:szCs w:val="26"/>
              </w:rPr>
              <w:lastRenderedPageBreak/>
              <w:t>и СШОР Старооскольского городского округа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главы администрации Старооскольского городского округа «О стипендиях главы администрации Старооскольского городского округа спортсменам, добившимся высоких результатов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остановления главы администрации Старооскольского городского округа «О поощрении спортсменов и физкультурных работников в честь Дня физкультурника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  <w:trHeight w:val="923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 предоставлении дополнительной выплаты спортсменам из малообеспеченных семей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но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.</w:t>
            </w:r>
          </w:p>
        </w:tc>
      </w:tr>
      <w:tr w:rsidR="00956FE2" w:rsidRPr="00F06C44" w:rsidTr="00187CF3">
        <w:trPr>
          <w:gridAfter w:val="1"/>
          <w:wAfter w:w="13" w:type="pct"/>
          <w:trHeight w:val="413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ект приказа управления по физической культуре и спорту «Об утверждении плана работы управления по физической культуре и спорту </w:t>
            </w:r>
            <w:r w:rsidRPr="00F06C44">
              <w:rPr>
                <w:sz w:val="26"/>
                <w:szCs w:val="26"/>
              </w:rPr>
              <w:lastRenderedPageBreak/>
              <w:t>администрации Старооскольского городского округа на 202</w:t>
            </w:r>
            <w:r w:rsidR="007752CE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:rsidR="00B437B5" w:rsidRPr="00F06C44" w:rsidRDefault="00B437B5" w:rsidP="00B437B5">
            <w:pPr>
              <w:ind w:left="139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приказа управления по физической культуре и спорту «Об участии спортивных учреждений округа в межведомственной профилактической операции «Каникулы»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  <w:trHeight w:val="31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«Об утверждении календарного плана</w:t>
            </w:r>
            <w:r w:rsidR="002702B6" w:rsidRPr="00F06C44">
              <w:rPr>
                <w:sz w:val="26"/>
                <w:szCs w:val="26"/>
              </w:rPr>
              <w:t xml:space="preserve"> физкультурных и спортивных мероприятий</w:t>
            </w:r>
            <w:r w:rsidRPr="00F06C44">
              <w:rPr>
                <w:sz w:val="26"/>
                <w:szCs w:val="26"/>
              </w:rPr>
              <w:t>» управления по физической культуре и спорту и подведомственных учреждений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>,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71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ы приказов управления по физической культуре и спорту о проведении физкультурных и спортивных мероприятий согласно календарному плану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  <w:r w:rsidR="00B437B5" w:rsidRPr="00F06C44">
              <w:rPr>
                <w:i/>
                <w:sz w:val="26"/>
                <w:szCs w:val="26"/>
              </w:rPr>
              <w:t xml:space="preserve">, 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Белобаева Н.Г.</w:t>
            </w: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B437B5" w:rsidRPr="00F06C44" w:rsidRDefault="00B437B5" w:rsidP="00B437B5">
            <w:pPr>
              <w:ind w:left="3"/>
              <w:jc w:val="center"/>
              <w:rPr>
                <w:b/>
                <w:sz w:val="26"/>
                <w:szCs w:val="26"/>
              </w:rPr>
            </w:pPr>
          </w:p>
          <w:p w:rsidR="00B437B5" w:rsidRPr="00F06C44" w:rsidRDefault="00B437B5" w:rsidP="00B437B5">
            <w:pPr>
              <w:numPr>
                <w:ilvl w:val="0"/>
                <w:numId w:val="36"/>
              </w:num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Инфраструктура подведомственных учреждений</w:t>
            </w:r>
          </w:p>
          <w:p w:rsidR="00B437B5" w:rsidRPr="00F06C44" w:rsidRDefault="00B437B5" w:rsidP="00B437B5">
            <w:pPr>
              <w:ind w:left="720"/>
              <w:rPr>
                <w:b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753"/>
        </w:trPr>
        <w:tc>
          <w:tcPr>
            <w:tcW w:w="426" w:type="pct"/>
            <w:gridSpan w:val="2"/>
            <w:vMerge w:val="restart"/>
            <w:shd w:val="clear" w:color="auto" w:fill="auto"/>
            <w:vAlign w:val="center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.1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дготовка учреждений, реализующих программы спортивной </w:t>
            </w:r>
            <w:r w:rsidRPr="00F06C44">
              <w:rPr>
                <w:sz w:val="26"/>
                <w:szCs w:val="26"/>
              </w:rPr>
              <w:lastRenderedPageBreak/>
              <w:t>подготовки, к 202</w:t>
            </w:r>
            <w:r w:rsidR="007752CE" w:rsidRPr="00F06C44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>-202</w:t>
            </w:r>
            <w:r w:rsidR="007752CE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тренировочному году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2-й квартал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708"/>
        </w:trPr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2702B6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7752CE" w:rsidRPr="00F06C44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>-202</w:t>
            </w:r>
            <w:r w:rsidR="007752CE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тренировочному году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987"/>
        </w:trPr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7752CE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объектов спорта к работе в осенне-зимний период 202</w:t>
            </w:r>
            <w:r w:rsidR="007752CE" w:rsidRPr="00F06C44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>-202</w:t>
            </w:r>
            <w:r w:rsidR="007752CE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годов (Промывка, </w:t>
            </w:r>
            <w:proofErr w:type="spellStart"/>
            <w:r w:rsidRPr="00F06C44">
              <w:rPr>
                <w:sz w:val="26"/>
                <w:szCs w:val="26"/>
              </w:rPr>
              <w:t>опрессовка</w:t>
            </w:r>
            <w:proofErr w:type="spellEnd"/>
            <w:r w:rsidRPr="00F06C44">
              <w:rPr>
                <w:sz w:val="26"/>
                <w:szCs w:val="26"/>
              </w:rPr>
              <w:t xml:space="preserve"> и ревизия запорной арматуры систем отопления подведомственных учреждений)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3-й квартал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690"/>
        </w:trPr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Замер сопротивления изоляции и </w:t>
            </w:r>
            <w:proofErr w:type="spellStart"/>
            <w:r w:rsidRPr="00F06C44">
              <w:rPr>
                <w:sz w:val="26"/>
                <w:szCs w:val="26"/>
              </w:rPr>
              <w:t>металлосвязи</w:t>
            </w:r>
            <w:proofErr w:type="spellEnd"/>
            <w:r w:rsidRPr="00F06C44">
              <w:rPr>
                <w:sz w:val="26"/>
                <w:szCs w:val="26"/>
              </w:rPr>
              <w:t xml:space="preserve"> на объектах подведомственных учреждений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-3-й квартал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135"/>
        </w:trPr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Выполнение муниципальной программы «Обеспечение безопасности жизнедеятельности населения Старооскольского городского округа» 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  <w:p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5. Охрана труда и техника безопасности</w:t>
            </w:r>
          </w:p>
          <w:p w:rsidR="00B437B5" w:rsidRPr="00F06C44" w:rsidRDefault="00B437B5" w:rsidP="003E1529">
            <w:pPr>
              <w:ind w:left="3" w:firstLine="189"/>
              <w:jc w:val="center"/>
              <w:rPr>
                <w:b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5.1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Координация и прохождения </w:t>
            </w:r>
            <w:proofErr w:type="gramStart"/>
            <w:r w:rsidRPr="00F06C44">
              <w:rPr>
                <w:sz w:val="26"/>
                <w:szCs w:val="26"/>
              </w:rPr>
              <w:t>обучения по охране</w:t>
            </w:r>
            <w:proofErr w:type="gramEnd"/>
            <w:r w:rsidRPr="00F06C44">
              <w:rPr>
                <w:sz w:val="26"/>
                <w:szCs w:val="26"/>
              </w:rPr>
              <w:t xml:space="preserve"> труда руководителей подведомственных учреждений, уполномоченных и </w:t>
            </w:r>
            <w:r w:rsidRPr="00F06C44">
              <w:rPr>
                <w:sz w:val="26"/>
                <w:szCs w:val="26"/>
              </w:rPr>
              <w:lastRenderedPageBreak/>
              <w:t>ответственных за охрану труда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956FE2" w:rsidRPr="00F06C44" w:rsidTr="00187CF3">
        <w:trPr>
          <w:gridAfter w:val="1"/>
          <w:wAfter w:w="13" w:type="pct"/>
          <w:trHeight w:val="180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2702B6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емка спортивных учреждений к 202</w:t>
            </w:r>
            <w:r w:rsidR="007752CE" w:rsidRPr="00F06C44">
              <w:rPr>
                <w:sz w:val="26"/>
                <w:szCs w:val="26"/>
              </w:rPr>
              <w:t>2</w:t>
            </w:r>
            <w:r w:rsidRPr="00F06C44">
              <w:rPr>
                <w:sz w:val="26"/>
                <w:szCs w:val="26"/>
              </w:rPr>
              <w:t>-202</w:t>
            </w:r>
            <w:r w:rsidR="007752CE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тренировочному году 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август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бучение работников подведомственных учреждений правилам пожарной безопасности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574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рганизация и проведение периодических медицинских осмотров работников подведомственных учреждений 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рганизация и проведение специальной </w:t>
            </w:r>
            <w:proofErr w:type="gramStart"/>
            <w:r w:rsidRPr="00F06C44">
              <w:rPr>
                <w:sz w:val="26"/>
                <w:szCs w:val="26"/>
              </w:rPr>
              <w:t>оценки условий труда работников подведомственных учреждений управления</w:t>
            </w:r>
            <w:proofErr w:type="gramEnd"/>
            <w:r w:rsidRPr="00F06C44">
              <w:rPr>
                <w:sz w:val="26"/>
                <w:szCs w:val="26"/>
              </w:rPr>
              <w:t xml:space="preserve"> по физической культуре и спорту администрации Старооскольского городского округа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195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B437B5" w:rsidRPr="00F06C44" w:rsidRDefault="00B437B5" w:rsidP="003E1529">
            <w:pPr>
              <w:numPr>
                <w:ilvl w:val="0"/>
                <w:numId w:val="36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Кадры</w:t>
            </w:r>
          </w:p>
        </w:tc>
      </w:tr>
      <w:tr w:rsidR="00956FE2" w:rsidRPr="00F06C44" w:rsidTr="00187CF3">
        <w:trPr>
          <w:gridAfter w:val="1"/>
          <w:wAfter w:w="13" w:type="pct"/>
          <w:trHeight w:val="240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1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вышение квалификации руководящих и тренерских кадров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Тренеры:</w:t>
            </w:r>
          </w:p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Основные направления обновления содержания тренировочного процесса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956FE2" w:rsidRPr="00F06C44" w:rsidTr="00187CF3">
        <w:trPr>
          <w:gridAfter w:val="1"/>
          <w:wAfter w:w="13" w:type="pct"/>
          <w:trHeight w:val="240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Руководители подведомственных учреждений: </w:t>
            </w:r>
          </w:p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сновные направления обновления </w:t>
            </w:r>
            <w:r w:rsidRPr="00F06C44">
              <w:rPr>
                <w:sz w:val="26"/>
                <w:szCs w:val="26"/>
              </w:rPr>
              <w:lastRenderedPageBreak/>
              <w:t>содержания программ спортивной подготовки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956FE2" w:rsidRPr="00F06C44" w:rsidTr="00187CF3">
        <w:trPr>
          <w:gridAfter w:val="1"/>
          <w:wAfter w:w="13" w:type="pct"/>
          <w:trHeight w:val="240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резервом кадров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муниципальных служащих управления по физической культуре и спорту администрации Старооскольского городского округа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40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Формирование резерва кадров руководящего состава подведомственных учреждений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Дека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40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6.3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Работа с городским центром занятости населения</w:t>
            </w: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о вакансиях в подведомственных учреждениях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240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 w:right="142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нформация для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Июн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В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</w:trPr>
        <w:tc>
          <w:tcPr>
            <w:tcW w:w="4987" w:type="pct"/>
            <w:gridSpan w:val="9"/>
            <w:shd w:val="clear" w:color="auto" w:fill="auto"/>
          </w:tcPr>
          <w:p w:rsidR="00B437B5" w:rsidRPr="00F06C44" w:rsidRDefault="00B437B5" w:rsidP="003E1529">
            <w:pPr>
              <w:numPr>
                <w:ilvl w:val="0"/>
                <w:numId w:val="36"/>
              </w:num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Мониторинг деятельности подведомственных учреждений</w:t>
            </w: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 w:val="restart"/>
            <w:shd w:val="clear" w:color="auto" w:fill="auto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7.1.</w:t>
            </w:r>
          </w:p>
        </w:tc>
        <w:tc>
          <w:tcPr>
            <w:tcW w:w="851" w:type="pct"/>
            <w:gridSpan w:val="2"/>
            <w:vMerge w:val="restart"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деятельности по соблюдению охраны труда и техники безопасности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о графику </w:t>
            </w:r>
          </w:p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/>
            <w:shd w:val="clear" w:color="auto" w:fill="auto"/>
          </w:tcPr>
          <w:p w:rsidR="00B437B5" w:rsidRPr="00F06C44" w:rsidRDefault="00B437B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B437B5" w:rsidRPr="00F06C44" w:rsidRDefault="00B437B5" w:rsidP="00B437B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плановых и внеплановых проверок соблюдения и исполнения должностными лицами </w:t>
            </w:r>
            <w:r w:rsidRPr="00F06C44">
              <w:rPr>
                <w:bCs/>
                <w:sz w:val="26"/>
                <w:szCs w:val="26"/>
              </w:rPr>
              <w:lastRenderedPageBreak/>
              <w:t>физкультурно-спортивных организаций административного регламента предоставления муниципальной услуги «Спортивная подготовка по олимпийским видам спорта»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608" w:type="pct"/>
            <w:shd w:val="clear" w:color="auto" w:fill="auto"/>
          </w:tcPr>
          <w:p w:rsidR="00B437B5" w:rsidRPr="00F06C44" w:rsidRDefault="00B437B5" w:rsidP="00B437B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</w:t>
            </w:r>
          </w:p>
          <w:p w:rsidR="00B437B5" w:rsidRPr="00F06C44" w:rsidRDefault="00B437B5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B437B5" w:rsidRPr="00F06C44" w:rsidRDefault="00BC6848" w:rsidP="00B437B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/>
            <w:shd w:val="clear" w:color="auto" w:fill="auto"/>
          </w:tcPr>
          <w:p w:rsidR="00E25B41" w:rsidRPr="00F06C44" w:rsidRDefault="00E25B41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E25B41" w:rsidRPr="00F06C44" w:rsidRDefault="00E25B41" w:rsidP="00E25B41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E25B41" w:rsidRPr="00F06C44" w:rsidRDefault="00E25B41" w:rsidP="00E25B41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</w:t>
            </w:r>
            <w:proofErr w:type="gramStart"/>
            <w:r w:rsidRPr="00F06C44">
              <w:rPr>
                <w:bCs/>
                <w:sz w:val="26"/>
                <w:szCs w:val="26"/>
              </w:rPr>
              <w:t>мониторинга выполнения комплексного плана противодействия идеологии терроризма</w:t>
            </w:r>
            <w:proofErr w:type="gramEnd"/>
            <w:r w:rsidRPr="00F06C44">
              <w:rPr>
                <w:bCs/>
                <w:sz w:val="26"/>
                <w:szCs w:val="26"/>
              </w:rPr>
              <w:t xml:space="preserve"> </w:t>
            </w:r>
            <w:r w:rsidR="00876D95" w:rsidRPr="00F06C44">
              <w:rPr>
                <w:bCs/>
                <w:sz w:val="26"/>
                <w:szCs w:val="26"/>
              </w:rPr>
              <w:t xml:space="preserve">и экстремизма </w:t>
            </w:r>
          </w:p>
        </w:tc>
        <w:tc>
          <w:tcPr>
            <w:tcW w:w="608" w:type="pct"/>
            <w:shd w:val="clear" w:color="auto" w:fill="auto"/>
          </w:tcPr>
          <w:p w:rsidR="00E25B41" w:rsidRPr="00F06C44" w:rsidRDefault="00E25B41" w:rsidP="00E25B41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</w:t>
            </w:r>
          </w:p>
          <w:p w:rsidR="00E25B41" w:rsidRPr="00F06C44" w:rsidRDefault="00E25B41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E25B41" w:rsidRPr="00F06C44" w:rsidRDefault="00BC6848" w:rsidP="00E25B41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/>
            <w:shd w:val="clear" w:color="auto" w:fill="auto"/>
          </w:tcPr>
          <w:p w:rsidR="00876D95" w:rsidRPr="00F06C44" w:rsidRDefault="00876D95" w:rsidP="003E1529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876D95" w:rsidRPr="00F06C44" w:rsidRDefault="00876D95" w:rsidP="00876D95">
            <w:pPr>
              <w:ind w:left="142" w:right="138"/>
              <w:jc w:val="both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 xml:space="preserve">Проведение </w:t>
            </w:r>
            <w:proofErr w:type="gramStart"/>
            <w:r w:rsidRPr="00F06C44">
              <w:rPr>
                <w:bCs/>
                <w:sz w:val="26"/>
                <w:szCs w:val="26"/>
              </w:rPr>
              <w:t>мониторинга выполнения комплексного плана работы антинаркотической комиссии</w:t>
            </w:r>
            <w:proofErr w:type="gramEnd"/>
            <w:r w:rsidRPr="00F06C4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Р.П.</w:t>
            </w:r>
          </w:p>
          <w:p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  <w:p w:rsidR="00876D95" w:rsidRPr="00F06C44" w:rsidRDefault="00BC6848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956FE2" w:rsidRPr="00F06C44" w:rsidTr="00187CF3">
        <w:trPr>
          <w:gridAfter w:val="1"/>
          <w:wAfter w:w="13" w:type="pct"/>
          <w:trHeight w:val="165"/>
        </w:trPr>
        <w:tc>
          <w:tcPr>
            <w:tcW w:w="426" w:type="pct"/>
            <w:gridSpan w:val="2"/>
            <w:vMerge/>
            <w:shd w:val="clear" w:color="auto" w:fill="auto"/>
          </w:tcPr>
          <w:p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деятельности по соблюдению 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608" w:type="pct"/>
            <w:shd w:val="clear" w:color="auto" w:fill="auto"/>
          </w:tcPr>
          <w:p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 графику</w:t>
            </w:r>
          </w:p>
          <w:p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январь-май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956FE2" w:rsidRPr="00F06C44" w:rsidTr="00187CF3">
        <w:trPr>
          <w:trHeight w:val="165"/>
        </w:trPr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876D95" w:rsidRPr="00F06C44" w:rsidRDefault="00876D95" w:rsidP="003E1529">
            <w:pPr>
              <w:ind w:firstLine="189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vMerge/>
            <w:shd w:val="clear" w:color="auto" w:fill="auto"/>
          </w:tcPr>
          <w:p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  <w:tc>
          <w:tcPr>
            <w:tcW w:w="2311" w:type="pct"/>
            <w:gridSpan w:val="2"/>
            <w:shd w:val="clear" w:color="auto" w:fill="auto"/>
          </w:tcPr>
          <w:p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по комплектованию и наполняемости </w:t>
            </w:r>
            <w:r w:rsidRPr="00F06C44">
              <w:rPr>
                <w:sz w:val="26"/>
                <w:szCs w:val="26"/>
              </w:rPr>
              <w:lastRenderedPageBreak/>
              <w:t>групп в учреждениях, реализующих программы спортивной подготовки</w:t>
            </w:r>
          </w:p>
          <w:p w:rsidR="00876D95" w:rsidRPr="00F06C44" w:rsidRDefault="00876D95" w:rsidP="00876D95">
            <w:pPr>
              <w:ind w:left="142"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608" w:type="pct"/>
            <w:shd w:val="clear" w:color="auto" w:fill="auto"/>
          </w:tcPr>
          <w:p w:rsidR="00876D95" w:rsidRPr="00F06C44" w:rsidRDefault="00876D95" w:rsidP="00876D95">
            <w:pPr>
              <w:ind w:left="3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876D95" w:rsidRPr="00F06C44" w:rsidRDefault="00876D95" w:rsidP="00876D95">
            <w:pPr>
              <w:ind w:left="139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  <w:tc>
          <w:tcPr>
            <w:tcW w:w="13" w:type="pct"/>
            <w:shd w:val="clear" w:color="auto" w:fill="auto"/>
          </w:tcPr>
          <w:p w:rsidR="00876D95" w:rsidRPr="00F06C44" w:rsidRDefault="00876D95" w:rsidP="00876D95">
            <w:pPr>
              <w:rPr>
                <w:sz w:val="26"/>
                <w:szCs w:val="26"/>
              </w:rPr>
            </w:pPr>
          </w:p>
        </w:tc>
      </w:tr>
      <w:tr w:rsidR="00956FE2" w:rsidRPr="00F06C44" w:rsidTr="00187CF3">
        <w:trPr>
          <w:trHeight w:val="165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3850BF" w:rsidRPr="00F06C44" w:rsidRDefault="003850BF" w:rsidP="003850BF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  <w:p w:rsidR="003850BF" w:rsidRPr="00F06C44" w:rsidRDefault="003850BF" w:rsidP="003850BF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  <w:p w:rsidR="003850BF" w:rsidRPr="00F06C44" w:rsidRDefault="003850BF" w:rsidP="003850BF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  <w:p w:rsidR="003850BF" w:rsidRPr="00F06C44" w:rsidRDefault="003850BF" w:rsidP="003850BF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  <w:p w:rsidR="003850BF" w:rsidRPr="00F06C44" w:rsidRDefault="003850BF" w:rsidP="003850BF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  <w:p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8. Портфель проектов</w:t>
            </w:r>
          </w:p>
          <w:p w:rsidR="00811A1C" w:rsidRPr="00F06C44" w:rsidRDefault="00811A1C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  <w:p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" w:type="pct"/>
            <w:shd w:val="clear" w:color="auto" w:fill="auto"/>
          </w:tcPr>
          <w:p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956FE2" w:rsidRPr="00F06C44" w:rsidTr="00187CF3">
        <w:trPr>
          <w:trHeight w:val="165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№</w:t>
            </w:r>
          </w:p>
          <w:p w:rsidR="00876D95" w:rsidRPr="00F06C44" w:rsidRDefault="00876D95" w:rsidP="003E1529">
            <w:pPr>
              <w:ind w:firstLine="189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6C4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851" w:type="pct"/>
            <w:gridSpan w:val="2"/>
            <w:shd w:val="clear" w:color="auto" w:fill="auto"/>
          </w:tcPr>
          <w:p w:rsidR="00876D95" w:rsidRPr="00F06C44" w:rsidRDefault="00876D95" w:rsidP="00876D95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1520" w:type="pct"/>
            <w:shd w:val="clear" w:color="auto" w:fill="auto"/>
          </w:tcPr>
          <w:p w:rsidR="00876D95" w:rsidRPr="00F06C44" w:rsidRDefault="00876D95" w:rsidP="00876D95">
            <w:pPr>
              <w:ind w:left="142" w:right="138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876D95" w:rsidRPr="00F06C44" w:rsidRDefault="00876D95" w:rsidP="00876D95">
            <w:pPr>
              <w:ind w:left="3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Показатель муниципальной программы</w:t>
            </w:r>
          </w:p>
        </w:tc>
        <w:tc>
          <w:tcPr>
            <w:tcW w:w="608" w:type="pct"/>
            <w:shd w:val="clear" w:color="auto" w:fill="auto"/>
          </w:tcPr>
          <w:p w:rsidR="00876D95" w:rsidRPr="00F06C44" w:rsidRDefault="00876D95" w:rsidP="00876D95">
            <w:pPr>
              <w:ind w:left="13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3" w:type="pct"/>
            <w:shd w:val="clear" w:color="auto" w:fill="auto"/>
          </w:tcPr>
          <w:p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956FE2" w:rsidRPr="00F06C44" w:rsidTr="00187CF3">
        <w:trPr>
          <w:trHeight w:val="929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876D95" w:rsidRPr="00F06C44" w:rsidRDefault="00876D95" w:rsidP="003E1529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8.1. 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Муниципальные проекты, </w:t>
            </w:r>
            <w:r w:rsidRPr="00F06C44">
              <w:rPr>
                <w:b/>
                <w:sz w:val="26"/>
                <w:szCs w:val="26"/>
              </w:rPr>
              <w:t>реализация которых будет продолжена</w:t>
            </w:r>
            <w:r w:rsidR="00F9532E"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в 2022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году</w:t>
            </w:r>
          </w:p>
        </w:tc>
        <w:tc>
          <w:tcPr>
            <w:tcW w:w="13" w:type="pct"/>
            <w:shd w:val="clear" w:color="auto" w:fill="auto"/>
          </w:tcPr>
          <w:p w:rsidR="00876D95" w:rsidRPr="00F06C44" w:rsidRDefault="00876D95" w:rsidP="00876D95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1.1.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 xml:space="preserve"> Развитие физической культуры и массового спорта</w:t>
            </w: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4"/>
                <w:szCs w:val="24"/>
              </w:rPr>
              <w:t>Проект «</w:t>
            </w:r>
            <w:r w:rsidRPr="00F06C44">
              <w:rPr>
                <w:sz w:val="24"/>
                <w:szCs w:val="24"/>
              </w:rPr>
              <w:t>Создание детского хоккейного клуба на базе МБУ «Центр развития физической культуры и спорта Старооскольского городского округа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занимающихся в организациях физкультурно-спортивной направленности, от общей численности детей в возрасте от 6 до 15 лет</w:t>
            </w:r>
            <w:r w:rsidRPr="00F06C44">
              <w:rPr>
                <w:rFonts w:ascii="Times New Roman" w:hAnsi="Times New Roman"/>
                <w:sz w:val="24"/>
                <w:szCs w:val="24"/>
              </w:rPr>
              <w:t xml:space="preserve"> (40,6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Печенских</w:t>
            </w:r>
            <w:proofErr w:type="spellEnd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 xml:space="preserve"> А.Д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1.2.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 xml:space="preserve"> Развитие физической культуры и массового спорта</w:t>
            </w: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4"/>
                <w:szCs w:val="24"/>
              </w:rPr>
              <w:t xml:space="preserve">Проект </w:t>
            </w:r>
            <w:r w:rsidRPr="00F06C44">
              <w:rPr>
                <w:sz w:val="24"/>
                <w:szCs w:val="24"/>
              </w:rPr>
              <w:t>«Создание площадки по подготовке членов сборной команды Старооскольского городского округа по пулевой стрельбе («Меткий стрелок»)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t>Доля спортсменов, ставших победителями и призерами соревнований областного, всероссийского и международного уровня, в общем количестве спортсменов, занимающихся на этапах спортивного совершенствования и высшего спортивного мастерства (94,4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Молявин</w:t>
            </w:r>
            <w:proofErr w:type="spellEnd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 xml:space="preserve"> Ю.Н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 xml:space="preserve">Проект «Создание академии </w:t>
            </w:r>
            <w:r w:rsidRPr="00F06C44">
              <w:rPr>
                <w:sz w:val="24"/>
                <w:szCs w:val="24"/>
              </w:rPr>
              <w:lastRenderedPageBreak/>
              <w:t>«Спортивный волонтер» на базе МБУ СШ «Спартак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я детей, занимающихся в организациях физкультурно-спортивной </w:t>
            </w:r>
            <w:r w:rsidRPr="00F06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сти, от общей численности детей в возрасте от 6 до 15 лет</w:t>
            </w:r>
            <w:r w:rsidRPr="00F06C44">
              <w:rPr>
                <w:rFonts w:ascii="Times New Roman" w:hAnsi="Times New Roman"/>
                <w:sz w:val="24"/>
                <w:szCs w:val="24"/>
              </w:rPr>
              <w:t xml:space="preserve"> (40,6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06C4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Галкина И.А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Проект «</w:t>
            </w:r>
            <w:r w:rsidRPr="00F06C44">
              <w:rPr>
                <w:color w:val="000000"/>
                <w:sz w:val="24"/>
                <w:szCs w:val="24"/>
              </w:rPr>
              <w:t>Создание площадки развития баскетбола 3х3 на базе МБУ СШ «Юность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занимающихся в организациях физкультурно-спортивной направленности, от общей численности детей в возрасте от 6 до 15 лет</w:t>
            </w:r>
            <w:r w:rsidRPr="00F06C44">
              <w:rPr>
                <w:rFonts w:ascii="Times New Roman" w:hAnsi="Times New Roman"/>
                <w:sz w:val="24"/>
                <w:szCs w:val="24"/>
              </w:rPr>
              <w:t xml:space="preserve"> (40,6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Гуляева Е.В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Проект «</w:t>
            </w:r>
            <w:r w:rsidRPr="00F06C44">
              <w:rPr>
                <w:color w:val="000000"/>
                <w:sz w:val="24"/>
                <w:szCs w:val="24"/>
              </w:rPr>
              <w:t>Создание площадки по подготовке к выполнению норматива Всероссийского физкультурно-спортивного комплекса «Готов к труду и обороне» по плаванию на базе бассейна МАУ СШОР «Золотые перчатки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t>Доля жителей городск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52,8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Поволяев</w:t>
            </w:r>
            <w:proofErr w:type="spellEnd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 xml:space="preserve"> И.А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Проект «Создание инклюзивной площадки для занятий физической культурой с элементами дзюдо детям с ограниченными возможностями здоровья в Старооскольском городском округе на базе муниципального автономного учреждения «Спортивная школа олимпийского резерва имени Александра Невского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городского округа данной категории (20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Андрющенко А.А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Проект «</w:t>
            </w:r>
            <w:r w:rsidRPr="00F06C44">
              <w:rPr>
                <w:color w:val="000000"/>
                <w:sz w:val="24"/>
                <w:szCs w:val="24"/>
              </w:rPr>
              <w:t>Создание сообщества «Спортивный лидер» на территории Старооскольского городского округа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t>Доля трудящихся, систематически занимающихся физической культурой и спортом в трудовых коллективах, граждан, систематически занимающихся физической культурой и спортом в спортивных организациях и самостоятельно, от общей численности населения городского округа (37,4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Микулянич</w:t>
            </w:r>
            <w:proofErr w:type="spellEnd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 xml:space="preserve"> Р.П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4"/>
                <w:szCs w:val="24"/>
              </w:rPr>
              <w:t>Проект «</w:t>
            </w:r>
            <w:r w:rsidRPr="00F06C44">
              <w:rPr>
                <w:color w:val="000000"/>
                <w:sz w:val="24"/>
                <w:szCs w:val="24"/>
              </w:rPr>
              <w:t>Создание инклюзивной площадки на базе муниципального автономного учреждения «Спортивная школа олимпийского резерва «Виктория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населения городского округа данной категории (20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Печенкина О.В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gridAfter w:val="9"/>
          <w:wAfter w:w="4987" w:type="pct"/>
          <w:trHeight w:val="929"/>
        </w:trPr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gridAfter w:val="9"/>
          <w:wAfter w:w="4987" w:type="pct"/>
          <w:trHeight w:val="929"/>
        </w:trPr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987" w:type="pct"/>
            <w:gridSpan w:val="9"/>
            <w:shd w:val="clear" w:color="auto" w:fill="auto"/>
            <w:vAlign w:val="center"/>
          </w:tcPr>
          <w:p w:rsidR="00E878DC" w:rsidRPr="00F06C44" w:rsidRDefault="00E878DC" w:rsidP="00E878DC">
            <w:pPr>
              <w:ind w:left="139" w:firstLine="189"/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 xml:space="preserve">8.2. </w:t>
            </w:r>
            <w:r w:rsidRPr="00F06C44">
              <w:rPr>
                <w:b/>
                <w:iCs/>
                <w:sz w:val="26"/>
                <w:szCs w:val="26"/>
                <w:shd w:val="clear" w:color="auto" w:fill="FFFFFF"/>
              </w:rPr>
              <w:t xml:space="preserve"> Муниципальные проекты, инициирование которых запланировано в 2022 году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2.1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sz w:val="26"/>
                <w:szCs w:val="26"/>
              </w:rPr>
            </w:pPr>
            <w:r w:rsidRPr="00F06C44">
              <w:rPr>
                <w:color w:val="2C2D2E"/>
                <w:sz w:val="24"/>
                <w:szCs w:val="24"/>
                <w:shd w:val="clear" w:color="auto" w:fill="FFFFFF"/>
              </w:rPr>
              <w:t>Проект «Создание «Клуба выходного дня «Доступный теннис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t>Доля трудящихся, систематически занимающихся физической культурой и спортом в трудовых коллективах, граждан, систематически занимающихся физической культурой и спортом в спортивных организациях и самостоятельно, от общей численности населения городского округа (37,4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06C44">
              <w:rPr>
                <w:rFonts w:ascii="Times New Roman" w:hAnsi="Times New Roman"/>
                <w:i/>
                <w:sz w:val="26"/>
                <w:szCs w:val="26"/>
              </w:rPr>
              <w:t>Корнеев А.В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  <w:tr w:rsidR="00E878DC" w:rsidRPr="00F06C44" w:rsidTr="00187CF3">
        <w:trPr>
          <w:trHeight w:val="929"/>
        </w:trPr>
        <w:tc>
          <w:tcPr>
            <w:tcW w:w="426" w:type="pct"/>
            <w:gridSpan w:val="2"/>
            <w:shd w:val="clear" w:color="auto" w:fill="auto"/>
            <w:vAlign w:val="center"/>
          </w:tcPr>
          <w:p w:rsidR="00E878DC" w:rsidRPr="00F06C44" w:rsidRDefault="00E878DC" w:rsidP="00E878DC">
            <w:pPr>
              <w:ind w:firstLine="189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8.2.2.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 xml:space="preserve">Развитие физической </w:t>
            </w:r>
            <w:r w:rsidRPr="00F06C44">
              <w:rPr>
                <w:rFonts w:ascii="Times New Roman" w:hAnsi="Times New Roman"/>
                <w:sz w:val="26"/>
                <w:szCs w:val="26"/>
              </w:rPr>
              <w:lastRenderedPageBreak/>
              <w:t>культуры и массового спорта</w:t>
            </w:r>
          </w:p>
        </w:tc>
        <w:tc>
          <w:tcPr>
            <w:tcW w:w="1520" w:type="pct"/>
          </w:tcPr>
          <w:p w:rsidR="00E878DC" w:rsidRPr="00F06C44" w:rsidRDefault="00E878DC" w:rsidP="00E878DC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4"/>
                <w:szCs w:val="24"/>
              </w:rPr>
              <w:lastRenderedPageBreak/>
              <w:t xml:space="preserve">Проект бережливый «Оптимизация процесса </w:t>
            </w:r>
            <w:r w:rsidRPr="00F06C44">
              <w:rPr>
                <w:bCs/>
                <w:sz w:val="24"/>
                <w:szCs w:val="24"/>
              </w:rPr>
              <w:lastRenderedPageBreak/>
              <w:t>организации физкультурного и спортивного мероприятия»</w:t>
            </w:r>
          </w:p>
        </w:tc>
        <w:tc>
          <w:tcPr>
            <w:tcW w:w="1581" w:type="pct"/>
            <w:gridSpan w:val="3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спортсменов, ставших победителями и призерами соревнований областного, </w:t>
            </w:r>
            <w:r w:rsidRPr="00F06C44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и международного уровня, в общем количестве спортсменов, занимающихся на этапах спортивного совершенствования и высшего спортивного мастерства (94,2%)</w:t>
            </w:r>
          </w:p>
        </w:tc>
        <w:tc>
          <w:tcPr>
            <w:tcW w:w="608" w:type="pct"/>
            <w:shd w:val="clear" w:color="auto" w:fill="auto"/>
          </w:tcPr>
          <w:p w:rsidR="00E878DC" w:rsidRPr="00F06C44" w:rsidRDefault="00E878DC" w:rsidP="00E878D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Микулянич</w:t>
            </w:r>
            <w:proofErr w:type="spellEnd"/>
            <w:r w:rsidRPr="00F06C44">
              <w:rPr>
                <w:rFonts w:ascii="Times New Roman" w:hAnsi="Times New Roman"/>
                <w:i/>
                <w:sz w:val="26"/>
                <w:szCs w:val="26"/>
              </w:rPr>
              <w:t xml:space="preserve"> Р.П.</w:t>
            </w:r>
          </w:p>
        </w:tc>
        <w:tc>
          <w:tcPr>
            <w:tcW w:w="13" w:type="pct"/>
            <w:shd w:val="clear" w:color="auto" w:fill="auto"/>
          </w:tcPr>
          <w:p w:rsidR="00E878DC" w:rsidRPr="00F06C44" w:rsidRDefault="00E878DC" w:rsidP="00E878DC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99646F" w:rsidRPr="00F06C44" w:rsidRDefault="0099646F" w:rsidP="00BD3C51">
      <w:pPr>
        <w:pStyle w:val="af1"/>
        <w:spacing w:before="0" w:after="0"/>
        <w:rPr>
          <w:b/>
          <w:bCs/>
          <w:color w:val="000000"/>
          <w:sz w:val="26"/>
          <w:szCs w:val="26"/>
        </w:rPr>
      </w:pPr>
    </w:p>
    <w:p w:rsidR="003E1529" w:rsidRPr="00F06C44" w:rsidRDefault="003E1529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</w:p>
    <w:p w:rsidR="006C7E04" w:rsidRPr="00F06C44" w:rsidRDefault="00525903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>Ч</w:t>
      </w:r>
      <w:r w:rsidR="006C7E04" w:rsidRPr="00F06C44">
        <w:rPr>
          <w:b/>
          <w:bCs/>
          <w:color w:val="000000"/>
          <w:sz w:val="26"/>
          <w:szCs w:val="26"/>
        </w:rPr>
        <w:t>асть 2</w:t>
      </w:r>
    </w:p>
    <w:p w:rsidR="007D5E14" w:rsidRPr="00F06C44" w:rsidRDefault="007D5E14" w:rsidP="00AE1400">
      <w:pPr>
        <w:pStyle w:val="af1"/>
        <w:spacing w:before="0" w:after="0"/>
        <w:jc w:val="center"/>
        <w:rPr>
          <w:b/>
          <w:bCs/>
          <w:color w:val="000000"/>
          <w:sz w:val="26"/>
          <w:szCs w:val="26"/>
        </w:rPr>
      </w:pPr>
      <w:r w:rsidRPr="00F06C44">
        <w:rPr>
          <w:b/>
          <w:bCs/>
          <w:color w:val="000000"/>
          <w:sz w:val="26"/>
          <w:szCs w:val="26"/>
        </w:rPr>
        <w:t xml:space="preserve">Мероприятия муниципальной программы «Развитие физической культуры и спорта </w:t>
      </w:r>
    </w:p>
    <w:tbl>
      <w:tblPr>
        <w:tblpPr w:leftFromText="180" w:rightFromText="180" w:vertAnchor="text" w:horzAnchor="margin" w:tblpY="4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3"/>
        <w:gridCol w:w="1843"/>
        <w:gridCol w:w="1842"/>
        <w:gridCol w:w="1418"/>
        <w:gridCol w:w="1417"/>
      </w:tblGrid>
      <w:tr w:rsidR="003E1529" w:rsidRPr="00F06C44" w:rsidTr="003E1529">
        <w:trPr>
          <w:trHeight w:val="699"/>
        </w:trPr>
        <w:tc>
          <w:tcPr>
            <w:tcW w:w="675" w:type="dxa"/>
          </w:tcPr>
          <w:p w:rsidR="00AE1A44" w:rsidRPr="00F06C44" w:rsidRDefault="00AE1A44" w:rsidP="00AE1A4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color w:val="000000"/>
                <w:sz w:val="24"/>
                <w:szCs w:val="24"/>
              </w:rPr>
              <w:t>№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proofErr w:type="gramStart"/>
            <w:r w:rsidRPr="00F06C4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06C44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843" w:type="dxa"/>
          </w:tcPr>
          <w:p w:rsidR="00AE1A44" w:rsidRPr="00F06C44" w:rsidRDefault="00AE1A44" w:rsidP="002702B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Задачи на 202</w:t>
            </w:r>
            <w:r w:rsidR="006435C4" w:rsidRPr="00F06C44">
              <w:rPr>
                <w:b/>
                <w:sz w:val="24"/>
                <w:szCs w:val="24"/>
              </w:rPr>
              <w:t>2</w:t>
            </w:r>
            <w:r w:rsidRPr="00F06C4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Сроки</w:t>
            </w:r>
          </w:p>
          <w:p w:rsidR="00AE1A44" w:rsidRPr="00F06C44" w:rsidRDefault="00AE1A44" w:rsidP="00AE1A44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color w:val="000000"/>
                <w:sz w:val="24"/>
                <w:szCs w:val="24"/>
              </w:rPr>
              <w:t>Ответственные (</w:t>
            </w:r>
            <w:proofErr w:type="spellStart"/>
            <w:r w:rsidRPr="00F06C44">
              <w:rPr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E1A44" w:rsidRPr="00F06C44" w:rsidTr="003E1529">
        <w:tc>
          <w:tcPr>
            <w:tcW w:w="10881" w:type="dxa"/>
            <w:gridSpan w:val="7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AE1A44" w:rsidRPr="00F06C44" w:rsidRDefault="00AE1A44" w:rsidP="00AE1A44">
            <w:pPr>
              <w:tabs>
                <w:tab w:val="left" w:pos="6340"/>
              </w:tabs>
              <w:jc w:val="center"/>
              <w:rPr>
                <w:sz w:val="24"/>
                <w:szCs w:val="24"/>
              </w:rPr>
            </w:pPr>
            <w:r w:rsidRPr="00F06C44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3E1529" w:rsidRPr="00F06C44" w:rsidTr="003E1529">
        <w:trPr>
          <w:trHeight w:val="1272"/>
        </w:trPr>
        <w:tc>
          <w:tcPr>
            <w:tcW w:w="675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Популяризация физической культуры и массового спорта и </w:t>
            </w:r>
            <w:proofErr w:type="gramStart"/>
            <w:r w:rsidRPr="00F06C44">
              <w:rPr>
                <w:sz w:val="24"/>
                <w:szCs w:val="24"/>
              </w:rPr>
              <w:t>совершенство</w:t>
            </w:r>
            <w:r w:rsidR="005C12B5" w:rsidRPr="00F06C44">
              <w:rPr>
                <w:sz w:val="24"/>
                <w:szCs w:val="24"/>
              </w:rPr>
              <w:t>-</w:t>
            </w:r>
            <w:proofErr w:type="spellStart"/>
            <w:r w:rsidRPr="00F06C44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F06C44">
              <w:rPr>
                <w:sz w:val="24"/>
                <w:szCs w:val="24"/>
              </w:rPr>
              <w:t xml:space="preserve"> системы организации занятий физической культурой и спортом для различных категорий и групп населения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1. Организация и проведение спортивных и физкультурных мероприятий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2. Пропаганда здорового образа жизни через средства массовой информации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Организация и проведение коллегий, совещаний.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1. Количество проведенных спортивно-массовых мероприятий </w:t>
            </w:r>
            <w:r w:rsidR="00E878DC" w:rsidRPr="00F06C44">
              <w:rPr>
                <w:sz w:val="24"/>
                <w:szCs w:val="24"/>
              </w:rPr>
              <w:t>–</w:t>
            </w:r>
            <w:r w:rsidRPr="00F06C44">
              <w:rPr>
                <w:sz w:val="24"/>
                <w:szCs w:val="24"/>
              </w:rPr>
              <w:t xml:space="preserve"> 4</w:t>
            </w:r>
            <w:r w:rsidR="00E878DC" w:rsidRPr="00F06C44">
              <w:rPr>
                <w:sz w:val="24"/>
                <w:szCs w:val="24"/>
              </w:rPr>
              <w:t xml:space="preserve">10 </w:t>
            </w:r>
            <w:r w:rsidRPr="00F06C44">
              <w:rPr>
                <w:sz w:val="24"/>
                <w:szCs w:val="24"/>
              </w:rPr>
              <w:t>ед.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2. Количество информационных материалов </w:t>
            </w:r>
            <w:r w:rsidR="000736F1" w:rsidRPr="00F06C44">
              <w:rPr>
                <w:sz w:val="24"/>
                <w:szCs w:val="24"/>
              </w:rPr>
              <w:t>55</w:t>
            </w:r>
            <w:r w:rsidRPr="00F06C44">
              <w:rPr>
                <w:sz w:val="24"/>
                <w:szCs w:val="24"/>
              </w:rPr>
              <w:t>0 ед.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3. Количество совещаний, коллегий управления по физической культуре и спорту 70 ед.</w:t>
            </w:r>
          </w:p>
        </w:tc>
        <w:tc>
          <w:tcPr>
            <w:tcW w:w="1842" w:type="dxa"/>
          </w:tcPr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1. Спортивно-массовые мероприятия в соответствии с календарным планом </w:t>
            </w:r>
            <w:r w:rsidR="00B3794E" w:rsidRPr="00F06C44">
              <w:rPr>
                <w:sz w:val="24"/>
                <w:szCs w:val="24"/>
              </w:rPr>
              <w:t>физкультурных и спортивных мероприятий,</w:t>
            </w:r>
            <w:r w:rsidRPr="00F06C44">
              <w:rPr>
                <w:sz w:val="24"/>
                <w:szCs w:val="24"/>
              </w:rPr>
              <w:t xml:space="preserve"> проводимых на территории </w:t>
            </w:r>
            <w:proofErr w:type="spellStart"/>
            <w:r w:rsidRPr="00F06C44">
              <w:rPr>
                <w:sz w:val="24"/>
                <w:szCs w:val="24"/>
              </w:rPr>
              <w:t>Староосколь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ского</w:t>
            </w:r>
            <w:proofErr w:type="spellEnd"/>
            <w:r w:rsidRPr="00F06C44">
              <w:rPr>
                <w:sz w:val="24"/>
                <w:szCs w:val="24"/>
              </w:rPr>
              <w:t xml:space="preserve"> городского округа в 202</w:t>
            </w:r>
            <w:r w:rsidR="006435C4" w:rsidRPr="00F06C44">
              <w:rPr>
                <w:sz w:val="24"/>
                <w:szCs w:val="24"/>
              </w:rPr>
              <w:t>2</w:t>
            </w:r>
            <w:r w:rsidRPr="00F06C44">
              <w:rPr>
                <w:sz w:val="24"/>
                <w:szCs w:val="24"/>
              </w:rPr>
              <w:t xml:space="preserve"> году (прилагается)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2. Совещания, коллегии в соответствии с планом работы управления по физической культуре и спорту</w:t>
            </w:r>
          </w:p>
          <w:p w:rsidR="00AE1A44" w:rsidRPr="00F06C44" w:rsidRDefault="00AE1A44" w:rsidP="00AE1A44">
            <w:pPr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F06C44">
              <w:rPr>
                <w:sz w:val="24"/>
                <w:szCs w:val="24"/>
              </w:rPr>
              <w:t>Мероприя</w:t>
            </w:r>
            <w:r w:rsidR="005C12B5" w:rsidRPr="00F06C44">
              <w:rPr>
                <w:sz w:val="24"/>
                <w:szCs w:val="24"/>
              </w:rPr>
              <w:t>-</w:t>
            </w:r>
            <w:r w:rsidRPr="00F06C44">
              <w:rPr>
                <w:sz w:val="24"/>
                <w:szCs w:val="24"/>
              </w:rPr>
              <w:t>тия</w:t>
            </w:r>
            <w:proofErr w:type="spellEnd"/>
            <w:proofErr w:type="gramEnd"/>
            <w:r w:rsidRPr="00F06C44">
              <w:rPr>
                <w:sz w:val="24"/>
                <w:szCs w:val="24"/>
              </w:rPr>
              <w:t xml:space="preserve"> в соответствии с планом работы городского методического объединения</w:t>
            </w:r>
          </w:p>
        </w:tc>
        <w:tc>
          <w:tcPr>
            <w:tcW w:w="1418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F06C4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E1A44" w:rsidRPr="00F06C44" w:rsidRDefault="00BC6848" w:rsidP="00AE1A44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proofErr w:type="spellStart"/>
            <w:r w:rsidRPr="00F06C44">
              <w:rPr>
                <w:i/>
                <w:sz w:val="24"/>
                <w:szCs w:val="24"/>
              </w:rPr>
              <w:t>Какоткин</w:t>
            </w:r>
            <w:proofErr w:type="spellEnd"/>
            <w:r w:rsidRPr="00F06C44">
              <w:rPr>
                <w:i/>
                <w:sz w:val="24"/>
                <w:szCs w:val="24"/>
              </w:rPr>
              <w:t xml:space="preserve"> В.В.</w:t>
            </w:r>
            <w:r w:rsidR="00AE1A44" w:rsidRPr="00F06C44">
              <w:rPr>
                <w:i/>
                <w:sz w:val="24"/>
                <w:szCs w:val="24"/>
              </w:rPr>
              <w:t>,</w:t>
            </w:r>
          </w:p>
          <w:p w:rsidR="00AE1A44" w:rsidRPr="00F06C44" w:rsidRDefault="00AE1A44" w:rsidP="00AE1A44">
            <w:pPr>
              <w:spacing w:before="100" w:beforeAutospacing="1"/>
              <w:jc w:val="center"/>
              <w:rPr>
                <w:i/>
                <w:sz w:val="24"/>
                <w:szCs w:val="24"/>
              </w:rPr>
            </w:pPr>
            <w:r w:rsidRPr="00F06C44">
              <w:rPr>
                <w:i/>
                <w:sz w:val="24"/>
                <w:szCs w:val="24"/>
              </w:rPr>
              <w:t>Ковальчук В.Н.</w:t>
            </w:r>
          </w:p>
        </w:tc>
      </w:tr>
      <w:tr w:rsidR="003E1529" w:rsidRPr="00F06C44" w:rsidTr="003E1529">
        <w:tc>
          <w:tcPr>
            <w:tcW w:w="675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bCs/>
                <w:color w:val="000000"/>
                <w:sz w:val="26"/>
                <w:szCs w:val="26"/>
              </w:rPr>
              <w:t>Предоставле</w:t>
            </w:r>
            <w:r w:rsidR="005C12B5" w:rsidRPr="00F06C44">
              <w:rPr>
                <w:bCs/>
                <w:color w:val="000000"/>
                <w:sz w:val="26"/>
                <w:szCs w:val="26"/>
              </w:rPr>
              <w:t>-</w:t>
            </w:r>
            <w:r w:rsidRPr="00F06C44">
              <w:rPr>
                <w:bCs/>
                <w:color w:val="000000"/>
                <w:sz w:val="26"/>
                <w:szCs w:val="26"/>
              </w:rPr>
              <w:t>ние</w:t>
            </w:r>
            <w:proofErr w:type="spellEnd"/>
            <w:proofErr w:type="gramEnd"/>
            <w:r w:rsidRPr="00F06C44">
              <w:rPr>
                <w:bCs/>
                <w:color w:val="000000"/>
                <w:sz w:val="26"/>
                <w:szCs w:val="26"/>
              </w:rPr>
              <w:t xml:space="preserve"> возможности занятий физической культурой и массовым спортом различным категориям и группам населения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Выполнение календарного плана  </w:t>
            </w:r>
            <w:proofErr w:type="gramStart"/>
            <w:r w:rsidRPr="00F06C44">
              <w:rPr>
                <w:sz w:val="26"/>
                <w:szCs w:val="26"/>
              </w:rPr>
              <w:t>физкультур</w:t>
            </w:r>
            <w:r w:rsidR="005C12B5" w:rsidRPr="00F06C44">
              <w:rPr>
                <w:sz w:val="26"/>
                <w:szCs w:val="26"/>
              </w:rPr>
              <w:t>-</w:t>
            </w:r>
            <w:proofErr w:type="spellStart"/>
            <w:r w:rsidRPr="00F06C4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и спортивных мероприятий проводимых на территории </w:t>
            </w:r>
            <w:proofErr w:type="spellStart"/>
            <w:r w:rsidRPr="00F06C44">
              <w:rPr>
                <w:sz w:val="26"/>
                <w:szCs w:val="26"/>
              </w:rPr>
              <w:t>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кого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го округа</w:t>
            </w:r>
          </w:p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Сохранение контингента спортсменов и </w:t>
            </w:r>
            <w:proofErr w:type="gramStart"/>
            <w:r w:rsidRPr="00F06C44">
              <w:rPr>
                <w:sz w:val="26"/>
                <w:szCs w:val="26"/>
              </w:rPr>
              <w:t>занимающих</w:t>
            </w:r>
            <w:r w:rsidR="005C12B5" w:rsidRPr="00F06C44">
              <w:rPr>
                <w:sz w:val="26"/>
                <w:szCs w:val="26"/>
              </w:rPr>
              <w:t>-</w:t>
            </w:r>
            <w:proofErr w:type="spellStart"/>
            <w:r w:rsidRPr="00F06C44">
              <w:rPr>
                <w:sz w:val="26"/>
                <w:szCs w:val="26"/>
              </w:rPr>
              <w:t>ся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в </w:t>
            </w:r>
            <w:proofErr w:type="spellStart"/>
            <w:r w:rsidRPr="00F06C44">
              <w:rPr>
                <w:sz w:val="26"/>
                <w:szCs w:val="26"/>
              </w:rPr>
              <w:t>муници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пальных</w:t>
            </w:r>
            <w:proofErr w:type="spellEnd"/>
            <w:r w:rsidRPr="00F06C44">
              <w:rPr>
                <w:sz w:val="26"/>
                <w:szCs w:val="26"/>
              </w:rPr>
              <w:t xml:space="preserve"> учреждениях</w:t>
            </w:r>
          </w:p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3.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Формирова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базы данных по видам спорта </w:t>
            </w:r>
            <w:proofErr w:type="spellStart"/>
            <w:r w:rsidRPr="00F06C44">
              <w:rPr>
                <w:sz w:val="26"/>
                <w:szCs w:val="26"/>
              </w:rPr>
              <w:t>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кого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задание </w:t>
            </w:r>
            <w:proofErr w:type="spellStart"/>
            <w:r w:rsidRPr="00F06C44">
              <w:rPr>
                <w:sz w:val="26"/>
                <w:szCs w:val="26"/>
              </w:rPr>
              <w:t>подведом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твенных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sz w:val="26"/>
                <w:szCs w:val="26"/>
              </w:rPr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</w:t>
            </w:r>
            <w:proofErr w:type="spellEnd"/>
            <w:r w:rsidRPr="00F06C44">
              <w:rPr>
                <w:sz w:val="26"/>
                <w:szCs w:val="26"/>
              </w:rPr>
              <w:t xml:space="preserve"> учреждений выполнено на 95%</w:t>
            </w:r>
          </w:p>
        </w:tc>
        <w:tc>
          <w:tcPr>
            <w:tcW w:w="1842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Мониторинг реализации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заданий </w:t>
            </w:r>
            <w:proofErr w:type="spellStart"/>
            <w:r w:rsidRPr="00F06C44">
              <w:rPr>
                <w:sz w:val="26"/>
                <w:szCs w:val="26"/>
              </w:rPr>
              <w:t>подведом</w:t>
            </w:r>
            <w:r w:rsidR="005C12B5" w:rsidRPr="00F06C44">
              <w:rPr>
                <w:sz w:val="26"/>
                <w:szCs w:val="26"/>
              </w:rPr>
              <w:t>-</w:t>
            </w:r>
            <w:r w:rsidRPr="00F06C44">
              <w:rPr>
                <w:sz w:val="26"/>
                <w:szCs w:val="26"/>
              </w:rPr>
              <w:t>ственных</w:t>
            </w:r>
            <w:proofErr w:type="spellEnd"/>
            <w:r w:rsidRPr="00F06C44">
              <w:rPr>
                <w:sz w:val="26"/>
                <w:szCs w:val="26"/>
              </w:rPr>
              <w:t xml:space="preserve"> учреждений</w:t>
            </w:r>
          </w:p>
          <w:p w:rsidR="00AE1A44" w:rsidRPr="00F06C44" w:rsidRDefault="00532B63" w:rsidP="002702B6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</w:t>
            </w:r>
            <w:r w:rsidR="00AE1A44" w:rsidRPr="00F06C44">
              <w:rPr>
                <w:sz w:val="26"/>
                <w:szCs w:val="26"/>
              </w:rPr>
              <w:t xml:space="preserve">Спортивные и физкультурные мероприятия в соответствии с календарным планом физкультурных и спортивных мероприятий проводимых на территории </w:t>
            </w:r>
            <w:proofErr w:type="spellStart"/>
            <w:r w:rsidR="00AE1A44" w:rsidRPr="00F06C44">
              <w:rPr>
                <w:sz w:val="26"/>
                <w:szCs w:val="26"/>
              </w:rPr>
              <w:t>Староосколь</w:t>
            </w:r>
            <w:r w:rsidR="005C12B5" w:rsidRPr="00F06C44">
              <w:rPr>
                <w:sz w:val="26"/>
                <w:szCs w:val="26"/>
              </w:rPr>
              <w:t>-</w:t>
            </w:r>
            <w:r w:rsidR="00AE1A44" w:rsidRPr="00F06C44">
              <w:rPr>
                <w:sz w:val="26"/>
                <w:szCs w:val="26"/>
              </w:rPr>
              <w:t>ского</w:t>
            </w:r>
            <w:proofErr w:type="spellEnd"/>
            <w:r w:rsidR="00AE1A44" w:rsidRPr="00F06C44">
              <w:rPr>
                <w:sz w:val="26"/>
                <w:szCs w:val="26"/>
              </w:rPr>
              <w:t xml:space="preserve"> городского округа в 202</w:t>
            </w:r>
            <w:r w:rsidR="006435C4" w:rsidRPr="00F06C44">
              <w:rPr>
                <w:sz w:val="26"/>
                <w:szCs w:val="26"/>
              </w:rPr>
              <w:t>2</w:t>
            </w:r>
            <w:r w:rsidR="00AE1A44" w:rsidRPr="00F06C44">
              <w:rPr>
                <w:sz w:val="26"/>
                <w:szCs w:val="26"/>
              </w:rPr>
              <w:t xml:space="preserve"> году (прилагается)</w:t>
            </w:r>
          </w:p>
        </w:tc>
        <w:tc>
          <w:tcPr>
            <w:tcW w:w="1418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7" w:type="dxa"/>
          </w:tcPr>
          <w:p w:rsidR="00AE1A44" w:rsidRPr="00F06C44" w:rsidRDefault="00AE1A44" w:rsidP="00AE1A44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AE1A44" w:rsidRPr="00F06C44" w:rsidTr="003E1529">
        <w:tc>
          <w:tcPr>
            <w:tcW w:w="10881" w:type="dxa"/>
            <w:gridSpan w:val="7"/>
          </w:tcPr>
          <w:p w:rsidR="00AE1A44" w:rsidRPr="00F06C44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2 </w:t>
            </w:r>
          </w:p>
          <w:p w:rsidR="00AE1A44" w:rsidRPr="00F06C44" w:rsidRDefault="00AE1A44" w:rsidP="00AE1A4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>«Развитие спортивной инфраструктуры»</w:t>
            </w:r>
          </w:p>
        </w:tc>
      </w:tr>
      <w:tr w:rsidR="003E1529" w:rsidRPr="00F06C44" w:rsidTr="003E1529">
        <w:tc>
          <w:tcPr>
            <w:tcW w:w="675" w:type="dxa"/>
          </w:tcPr>
          <w:p w:rsidR="00AE1A44" w:rsidRPr="00F06C44" w:rsidRDefault="00AE1A44" w:rsidP="00AE1A44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:rsidR="00AE1A44" w:rsidRPr="00F06C44" w:rsidRDefault="00AE1A44" w:rsidP="002702B6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а на 202</w:t>
            </w:r>
            <w:r w:rsidR="004C0BC2" w:rsidRPr="00F06C44">
              <w:rPr>
                <w:b/>
                <w:sz w:val="26"/>
                <w:szCs w:val="26"/>
              </w:rPr>
              <w:t>2</w:t>
            </w:r>
            <w:r w:rsidRPr="00F06C4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провед</w:t>
            </w: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AE1A44" w:rsidRPr="00F06C44" w:rsidRDefault="00AE1A44" w:rsidP="00AE1A44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Ответственные (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4C0BC2" w:rsidRPr="00F06C44" w:rsidTr="003E1529">
        <w:tc>
          <w:tcPr>
            <w:tcW w:w="675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ект «Спорт-норма жизни»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sz w:val="26"/>
                <w:szCs w:val="26"/>
              </w:rPr>
              <w:t>Строитель-</w:t>
            </w:r>
            <w:proofErr w:type="spellStart"/>
            <w:r w:rsidRPr="00F06C44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ФОК «МАУ «СШОР «Золотые перчатки»</w:t>
            </w:r>
          </w:p>
          <w:p w:rsidR="004C0BC2" w:rsidRPr="00F06C44" w:rsidRDefault="004C0BC2" w:rsidP="004C0B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F06C44">
              <w:rPr>
                <w:sz w:val="26"/>
                <w:szCs w:val="26"/>
              </w:rPr>
              <w:t>построеных</w:t>
            </w:r>
            <w:proofErr w:type="spellEnd"/>
            <w:r w:rsidRPr="00F06C44">
              <w:rPr>
                <w:sz w:val="26"/>
                <w:szCs w:val="26"/>
              </w:rPr>
              <w:t xml:space="preserve"> спортивных объектов - 1</w:t>
            </w:r>
          </w:p>
        </w:tc>
        <w:tc>
          <w:tcPr>
            <w:tcW w:w="1842" w:type="dxa"/>
          </w:tcPr>
          <w:p w:rsidR="004C0BC2" w:rsidRPr="00F06C44" w:rsidRDefault="004C0BC2" w:rsidP="00181E81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sz w:val="26"/>
                <w:szCs w:val="26"/>
              </w:rPr>
              <w:t>Осущест-влени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мероприятий по проведению работ: </w:t>
            </w:r>
          </w:p>
          <w:p w:rsidR="004C0BC2" w:rsidRPr="00F06C44" w:rsidRDefault="004C0BC2" w:rsidP="00181E81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- </w:t>
            </w:r>
            <w:proofErr w:type="gramStart"/>
            <w:r w:rsidRPr="00F06C44">
              <w:rPr>
                <w:sz w:val="26"/>
                <w:szCs w:val="26"/>
              </w:rPr>
              <w:t>строитель-</w:t>
            </w:r>
            <w:proofErr w:type="spellStart"/>
            <w:r w:rsidRPr="00F06C44">
              <w:rPr>
                <w:sz w:val="26"/>
                <w:szCs w:val="26"/>
              </w:rPr>
              <w:t>ство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ФОК «МАУ «СШОР «Золотые перчатки»;</w:t>
            </w:r>
          </w:p>
          <w:p w:rsidR="004C0BC2" w:rsidRPr="00F06C44" w:rsidRDefault="004C0BC2" w:rsidP="00181E81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- </w:t>
            </w:r>
            <w:proofErr w:type="gramStart"/>
            <w:r w:rsidRPr="00F06C44">
              <w:rPr>
                <w:sz w:val="26"/>
                <w:szCs w:val="26"/>
              </w:rPr>
              <w:t>контроль за</w:t>
            </w:r>
            <w:proofErr w:type="gramEnd"/>
            <w:r w:rsidRPr="00F06C44">
              <w:rPr>
                <w:sz w:val="26"/>
                <w:szCs w:val="26"/>
              </w:rPr>
              <w:t xml:space="preserve"> сроками выполняемых </w:t>
            </w:r>
            <w:r w:rsidRPr="00F06C44">
              <w:rPr>
                <w:sz w:val="26"/>
                <w:szCs w:val="26"/>
              </w:rPr>
              <w:lastRenderedPageBreak/>
              <w:t>работ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4C0BC2" w:rsidRPr="00F06C44" w:rsidTr="003E1529">
        <w:tc>
          <w:tcPr>
            <w:tcW w:w="675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6C44">
              <w:rPr>
                <w:sz w:val="26"/>
                <w:szCs w:val="26"/>
              </w:rPr>
              <w:t>Осуществле-ни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капитального ремонта и реконструкции спортивных объектов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bCs/>
                <w:sz w:val="26"/>
                <w:szCs w:val="26"/>
              </w:rPr>
              <w:t>Организация мероприятий по реконструкции и капитальному ремонту объектов спорта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bCs/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Количество спортивных объектов, соответствующих современным требованиям после проведения мероприятий по капитальному ремонту – </w:t>
            </w:r>
            <w:r w:rsidR="002753A9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ед.</w:t>
            </w:r>
          </w:p>
        </w:tc>
        <w:tc>
          <w:tcPr>
            <w:tcW w:w="1842" w:type="dxa"/>
          </w:tcPr>
          <w:p w:rsidR="004C0BC2" w:rsidRPr="00F06C44" w:rsidRDefault="004C0BC2" w:rsidP="004C0BC2">
            <w:pPr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Осущест-вление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мероприятий по проведению </w:t>
            </w:r>
            <w:r w:rsidR="00475CB7" w:rsidRPr="00F06C44">
              <w:rPr>
                <w:sz w:val="26"/>
                <w:szCs w:val="26"/>
              </w:rPr>
              <w:t>капитального ремонта</w:t>
            </w:r>
            <w:r w:rsidRPr="00F06C44">
              <w:rPr>
                <w:sz w:val="26"/>
                <w:szCs w:val="26"/>
              </w:rPr>
              <w:t xml:space="preserve">: </w:t>
            </w:r>
          </w:p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- </w:t>
            </w:r>
            <w:r w:rsidR="00181E81" w:rsidRPr="00F06C44">
              <w:rPr>
                <w:sz w:val="26"/>
                <w:szCs w:val="26"/>
              </w:rPr>
              <w:t>МБУ СЦТ «Штурм»;</w:t>
            </w:r>
          </w:p>
          <w:p w:rsidR="00181E81" w:rsidRDefault="00045B7B" w:rsidP="004C0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релковый тир МБУ «СШ</w:t>
            </w:r>
            <w:r w:rsidR="00181E81" w:rsidRPr="00F06C44">
              <w:rPr>
                <w:sz w:val="26"/>
                <w:szCs w:val="26"/>
              </w:rPr>
              <w:t>ОР № 2»</w:t>
            </w:r>
          </w:p>
          <w:p w:rsidR="002753A9" w:rsidRPr="00F06C44" w:rsidRDefault="002753A9" w:rsidP="004C0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л вольной борьбы «МБУ СШОР № 2»</w:t>
            </w:r>
          </w:p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</w:t>
            </w:r>
            <w:proofErr w:type="gramStart"/>
            <w:r w:rsidRPr="00F06C44">
              <w:rPr>
                <w:sz w:val="26"/>
                <w:szCs w:val="26"/>
              </w:rPr>
              <w:t>Контроль за</w:t>
            </w:r>
            <w:proofErr w:type="gramEnd"/>
            <w:r w:rsidRPr="00F06C44">
              <w:rPr>
                <w:sz w:val="26"/>
                <w:szCs w:val="26"/>
              </w:rPr>
              <w:t xml:space="preserve"> сроками выполняемых работ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</w:t>
            </w:r>
          </w:p>
        </w:tc>
      </w:tr>
      <w:tr w:rsidR="00CE34A7" w:rsidRPr="00F06C44" w:rsidTr="003E1529">
        <w:trPr>
          <w:trHeight w:val="1854"/>
        </w:trPr>
        <w:tc>
          <w:tcPr>
            <w:tcW w:w="675" w:type="dxa"/>
            <w:vMerge w:val="restart"/>
          </w:tcPr>
          <w:p w:rsidR="00CE34A7" w:rsidRPr="00F06C44" w:rsidRDefault="00CE34A7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1843" w:type="dxa"/>
            <w:vMerge w:val="restart"/>
          </w:tcPr>
          <w:p w:rsidR="00CE34A7" w:rsidRPr="00F06C44" w:rsidRDefault="00CE34A7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>Укрепление материально-технической базы, модернизация объектов и учреждений физической культуры и спорта</w:t>
            </w:r>
          </w:p>
          <w:p w:rsidR="00CE34A7" w:rsidRPr="00F06C44" w:rsidRDefault="00CE34A7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Подготовка документации для получения федеральных субсидий на развитие олимпийских видов спорта</w:t>
            </w:r>
          </w:p>
          <w:p w:rsidR="00CE34A7" w:rsidRPr="00F06C44" w:rsidRDefault="00CE34A7" w:rsidP="00CE34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еспечение населения городского округа спортивными сооружениями исходя из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единовремен</w:t>
            </w:r>
            <w:proofErr w:type="spellEnd"/>
            <w:r w:rsidRPr="00F06C44">
              <w:rPr>
                <w:sz w:val="26"/>
                <w:szCs w:val="26"/>
              </w:rPr>
              <w:t>-ной</w:t>
            </w:r>
            <w:proofErr w:type="gramEnd"/>
            <w:r w:rsidRPr="00F06C44">
              <w:rPr>
                <w:sz w:val="26"/>
                <w:szCs w:val="26"/>
              </w:rPr>
              <w:t xml:space="preserve"> пропускной способности объектов спорта городского округа</w:t>
            </w:r>
          </w:p>
          <w:p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еспечение спортивных объектов необходимым спортивным инвентарем и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оборудова-нием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иобретение спортивного инвентаря за счет средств федерального бюджета</w:t>
            </w:r>
          </w:p>
        </w:tc>
        <w:tc>
          <w:tcPr>
            <w:tcW w:w="1418" w:type="dxa"/>
          </w:tcPr>
          <w:p w:rsidR="00CE34A7" w:rsidRPr="00F06C44" w:rsidRDefault="00CE34A7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CE34A7" w:rsidRPr="00F06C44" w:rsidRDefault="00CE34A7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CE34A7" w:rsidRPr="00F06C44" w:rsidTr="003E1529">
        <w:tc>
          <w:tcPr>
            <w:tcW w:w="675" w:type="dxa"/>
            <w:vMerge/>
          </w:tcPr>
          <w:p w:rsidR="00CE34A7" w:rsidRPr="00F06C44" w:rsidRDefault="00CE34A7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E34A7" w:rsidRPr="00F06C44" w:rsidRDefault="00CE34A7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E34A7" w:rsidRPr="00F06C44" w:rsidRDefault="00CE34A7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E34A7" w:rsidRPr="00F06C44" w:rsidRDefault="00CE34A7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E34A7" w:rsidRPr="00F06C44" w:rsidRDefault="00CE34A7" w:rsidP="004C0B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E34A7" w:rsidRPr="00F06C44" w:rsidRDefault="00CE34A7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CE34A7" w:rsidRPr="00F06C44" w:rsidRDefault="00CE34A7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</w:t>
            </w:r>
          </w:p>
        </w:tc>
      </w:tr>
      <w:tr w:rsidR="004C0BC2" w:rsidRPr="00F06C44" w:rsidTr="003E1529">
        <w:tc>
          <w:tcPr>
            <w:tcW w:w="10881" w:type="dxa"/>
            <w:gridSpan w:val="7"/>
          </w:tcPr>
          <w:p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>Подпрограмма 3</w:t>
            </w:r>
          </w:p>
          <w:p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F06C44">
              <w:rPr>
                <w:rFonts w:ascii="Times New Roman" w:hAnsi="Times New Roman"/>
                <w:b/>
                <w:sz w:val="26"/>
                <w:szCs w:val="26"/>
              </w:rPr>
              <w:t>«Обеспечение реализации муниципальной программы «Развитие физической культуры и спорта в Старооскольском городском округе»</w:t>
            </w:r>
          </w:p>
        </w:tc>
      </w:tr>
      <w:tr w:rsidR="004C0BC2" w:rsidRPr="00F06C44" w:rsidTr="003E1529">
        <w:tc>
          <w:tcPr>
            <w:tcW w:w="675" w:type="dxa"/>
          </w:tcPr>
          <w:p w:rsidR="004C0BC2" w:rsidRPr="00F06C44" w:rsidRDefault="004C0BC2" w:rsidP="004C0BC2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color w:val="000000"/>
                <w:sz w:val="26"/>
                <w:szCs w:val="26"/>
              </w:rPr>
              <w:t>№</w:t>
            </w:r>
          </w:p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Задача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b/>
                <w:sz w:val="26"/>
                <w:szCs w:val="26"/>
              </w:rPr>
            </w:pPr>
            <w:r w:rsidRPr="00F06C44">
              <w:rPr>
                <w:b/>
                <w:sz w:val="26"/>
                <w:szCs w:val="26"/>
              </w:rPr>
              <w:t>Задача на 2022 год</w:t>
            </w:r>
          </w:p>
        </w:tc>
        <w:tc>
          <w:tcPr>
            <w:tcW w:w="1843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842" w:type="dxa"/>
          </w:tcPr>
          <w:p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b/>
                <w:bCs/>
                <w:sz w:val="26"/>
                <w:szCs w:val="26"/>
              </w:rPr>
              <w:t>Сроки</w:t>
            </w:r>
          </w:p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провед</w:t>
            </w: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е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proofErr w:type="gramStart"/>
            <w:r w:rsidRPr="00F06C44">
              <w:rPr>
                <w:b/>
                <w:bCs/>
                <w:color w:val="000000"/>
                <w:sz w:val="26"/>
                <w:szCs w:val="26"/>
              </w:rPr>
              <w:t>Ответ-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ственные</w:t>
            </w:r>
            <w:proofErr w:type="spellEnd"/>
            <w:proofErr w:type="gramEnd"/>
            <w:r w:rsidRPr="00F06C44">
              <w:rPr>
                <w:b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06C44">
              <w:rPr>
                <w:b/>
                <w:bCs/>
                <w:color w:val="000000"/>
                <w:sz w:val="26"/>
                <w:szCs w:val="26"/>
              </w:rPr>
              <w:t>ый</w:t>
            </w:r>
            <w:proofErr w:type="spellEnd"/>
            <w:r w:rsidRPr="00F06C4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4C0BC2" w:rsidRPr="00F06C44" w:rsidTr="003E1529">
        <w:trPr>
          <w:trHeight w:val="1019"/>
        </w:trPr>
        <w:tc>
          <w:tcPr>
            <w:tcW w:w="675" w:type="dxa"/>
            <w:vMerge w:val="restart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1843" w:type="dxa"/>
            <w:vMerge w:val="restart"/>
          </w:tcPr>
          <w:p w:rsidR="004C0BC2" w:rsidRPr="00F06C44" w:rsidRDefault="004C0BC2" w:rsidP="004C0BC2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C44">
              <w:rPr>
                <w:rFonts w:ascii="Times New Roman" w:hAnsi="Times New Roman"/>
                <w:sz w:val="26"/>
                <w:szCs w:val="26"/>
              </w:rPr>
              <w:t xml:space="preserve">Обеспечение полномочий управления по физической культуре и спорту администрации </w:t>
            </w:r>
            <w:proofErr w:type="spellStart"/>
            <w:r w:rsidRPr="00F06C44">
              <w:rPr>
                <w:rFonts w:ascii="Times New Roman" w:hAnsi="Times New Roman"/>
                <w:sz w:val="26"/>
                <w:szCs w:val="26"/>
              </w:rPr>
              <w:t>Староосколь-ского</w:t>
            </w:r>
            <w:proofErr w:type="spellEnd"/>
            <w:r w:rsidRPr="00F06C44">
              <w:rPr>
                <w:rFonts w:ascii="Times New Roman" w:hAnsi="Times New Roman"/>
                <w:sz w:val="26"/>
                <w:szCs w:val="26"/>
              </w:rPr>
              <w:t xml:space="preserve"> городского округа</w:t>
            </w:r>
          </w:p>
          <w:p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Своевремен-ная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подготовка </w:t>
            </w:r>
            <w:proofErr w:type="spellStart"/>
            <w:r w:rsidRPr="00F06C44">
              <w:rPr>
                <w:sz w:val="26"/>
                <w:szCs w:val="26"/>
              </w:rPr>
              <w:t>муниципаль-ных</w:t>
            </w:r>
            <w:proofErr w:type="spellEnd"/>
            <w:r w:rsidRPr="00F06C44">
              <w:rPr>
                <w:sz w:val="26"/>
                <w:szCs w:val="26"/>
              </w:rPr>
              <w:t xml:space="preserve"> правовых актов</w:t>
            </w:r>
          </w:p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Организация мероприятий по внутреннему финансовому контролю</w:t>
            </w:r>
          </w:p>
        </w:tc>
        <w:tc>
          <w:tcPr>
            <w:tcW w:w="1843" w:type="dxa"/>
            <w:vMerge w:val="restart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1. Количество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правовых актов 25 шт.</w:t>
            </w:r>
          </w:p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2. Количество мероприятий по финансовому аудиту 6 шт.</w:t>
            </w:r>
          </w:p>
        </w:tc>
        <w:tc>
          <w:tcPr>
            <w:tcW w:w="1842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внутреннего финансового аудита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:rsidTr="003E1529">
        <w:tc>
          <w:tcPr>
            <w:tcW w:w="675" w:type="dxa"/>
            <w:vMerge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</w:t>
            </w:r>
            <w:proofErr w:type="gramStart"/>
            <w:r w:rsidRPr="00F06C44">
              <w:rPr>
                <w:sz w:val="26"/>
                <w:szCs w:val="26"/>
              </w:rPr>
              <w:t>финансово-хозяйствен-ной</w:t>
            </w:r>
            <w:proofErr w:type="gramEnd"/>
            <w:r w:rsidRPr="00F06C44">
              <w:rPr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:rsidTr="003E1529">
        <w:tc>
          <w:tcPr>
            <w:tcW w:w="675" w:type="dxa"/>
            <w:vMerge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C0BC2" w:rsidRPr="00F06C44" w:rsidRDefault="004C0BC2" w:rsidP="004C0BC2">
            <w:pPr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ов муниципальных правовых актов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овальчук В.Н.,</w:t>
            </w:r>
            <w:r w:rsidR="00815066" w:rsidRPr="00F06C4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15066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815066" w:rsidRPr="00F06C44">
              <w:rPr>
                <w:i/>
                <w:sz w:val="26"/>
                <w:szCs w:val="26"/>
              </w:rPr>
              <w:t xml:space="preserve"> В.В.,</w:t>
            </w:r>
          </w:p>
          <w:p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 xml:space="preserve">Белобаева Н.Г., </w:t>
            </w:r>
          </w:p>
          <w:p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Тулинова О.А.</w:t>
            </w:r>
          </w:p>
        </w:tc>
      </w:tr>
      <w:tr w:rsidR="004C0BC2" w:rsidRPr="00F06C44" w:rsidTr="003E1529">
        <w:tc>
          <w:tcPr>
            <w:tcW w:w="675" w:type="dxa"/>
            <w:vMerge w:val="restart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F06C44">
              <w:rPr>
                <w:bCs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1843" w:type="dxa"/>
            <w:vMerge w:val="restart"/>
          </w:tcPr>
          <w:p w:rsidR="004C0BC2" w:rsidRPr="00F06C44" w:rsidRDefault="004C0BC2" w:rsidP="004C0BC2">
            <w:pPr>
              <w:spacing w:before="100" w:beforeAutospacing="1"/>
              <w:ind w:left="-108"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Обеспечение эффективного расходования бюджетных средств, управление </w:t>
            </w:r>
            <w:proofErr w:type="spellStart"/>
            <w:proofErr w:type="gramStart"/>
            <w:r w:rsidRPr="00F06C44">
              <w:rPr>
                <w:sz w:val="26"/>
                <w:szCs w:val="26"/>
              </w:rPr>
              <w:t>муниципаль-ными</w:t>
            </w:r>
            <w:proofErr w:type="spellEnd"/>
            <w:proofErr w:type="gramEnd"/>
            <w:r w:rsidRPr="00F06C44">
              <w:rPr>
                <w:sz w:val="26"/>
                <w:szCs w:val="26"/>
              </w:rPr>
              <w:t xml:space="preserve"> финансами муниципальной программы</w:t>
            </w:r>
          </w:p>
        </w:tc>
        <w:tc>
          <w:tcPr>
            <w:tcW w:w="1843" w:type="dxa"/>
            <w:vMerge w:val="restart"/>
          </w:tcPr>
          <w:p w:rsidR="004C0BC2" w:rsidRPr="00F06C44" w:rsidRDefault="004C0BC2" w:rsidP="004C0BC2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. Выполнение плана работы управления по физической культуре и спорту на 2022 год</w:t>
            </w:r>
          </w:p>
          <w:p w:rsidR="004C0BC2" w:rsidRPr="00F06C44" w:rsidRDefault="004C0BC2" w:rsidP="004C0BC2">
            <w:pPr>
              <w:ind w:left="-108" w:right="-108" w:firstLine="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2. Достижение показателей муниципальной программы «Развитие физической культуры и спорта в </w:t>
            </w:r>
            <w:proofErr w:type="spellStart"/>
            <w:r w:rsidRPr="00F06C44">
              <w:rPr>
                <w:sz w:val="26"/>
                <w:szCs w:val="26"/>
              </w:rPr>
              <w:t>Староосколь-ском</w:t>
            </w:r>
            <w:proofErr w:type="spellEnd"/>
            <w:r w:rsidRPr="00F06C44">
              <w:rPr>
                <w:sz w:val="26"/>
                <w:szCs w:val="26"/>
              </w:rPr>
              <w:t xml:space="preserve"> городском округе» в 2022 году</w:t>
            </w:r>
          </w:p>
        </w:tc>
        <w:tc>
          <w:tcPr>
            <w:tcW w:w="1843" w:type="dxa"/>
            <w:vMerge w:val="restart"/>
          </w:tcPr>
          <w:p w:rsidR="004C0BC2" w:rsidRPr="00F06C44" w:rsidRDefault="004C0BC2" w:rsidP="004C0BC2">
            <w:pPr>
              <w:ind w:right="-108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Количество учреждений, обеспеченных бухгалтерским учетом - 13 учреждений</w:t>
            </w:r>
          </w:p>
        </w:tc>
        <w:tc>
          <w:tcPr>
            <w:tcW w:w="1842" w:type="dxa"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одготовка проекта бюджета на 202</w:t>
            </w:r>
            <w:r w:rsidR="00181E81" w:rsidRPr="00F06C44">
              <w:rPr>
                <w:sz w:val="26"/>
                <w:szCs w:val="26"/>
              </w:rPr>
              <w:t>3</w:t>
            </w:r>
            <w:r w:rsidRPr="00F06C4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4 квартал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:rsidTr="003E1529">
        <w:trPr>
          <w:trHeight w:val="1724"/>
        </w:trPr>
        <w:tc>
          <w:tcPr>
            <w:tcW w:w="675" w:type="dxa"/>
            <w:vMerge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Проведение мониторинга выполнения карты внутреннего финансового контроля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:rsidTr="003E1529">
        <w:trPr>
          <w:trHeight w:val="1724"/>
        </w:trPr>
        <w:tc>
          <w:tcPr>
            <w:tcW w:w="675" w:type="dxa"/>
            <w:vMerge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C0BC2" w:rsidRPr="00F06C44" w:rsidRDefault="004C0BC2" w:rsidP="004C0BC2">
            <w:pPr>
              <w:ind w:left="-108" w:righ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Проведение мониторинга соответствия требованиям </w:t>
            </w:r>
            <w:proofErr w:type="spellStart"/>
            <w:r w:rsidRPr="00F06C44">
              <w:rPr>
                <w:sz w:val="26"/>
                <w:szCs w:val="26"/>
              </w:rPr>
              <w:t>антимонополь-нольного</w:t>
            </w:r>
            <w:proofErr w:type="spellEnd"/>
            <w:r w:rsidRPr="00F06C44">
              <w:rPr>
                <w:sz w:val="26"/>
                <w:szCs w:val="26"/>
              </w:rPr>
              <w:t xml:space="preserve"> </w:t>
            </w:r>
            <w:proofErr w:type="gramStart"/>
            <w:r w:rsidRPr="00F06C44">
              <w:rPr>
                <w:sz w:val="26"/>
                <w:szCs w:val="26"/>
              </w:rPr>
              <w:t>законодатель-</w:t>
            </w:r>
            <w:proofErr w:type="spellStart"/>
            <w:r w:rsidRPr="00F06C44">
              <w:rPr>
                <w:sz w:val="26"/>
                <w:szCs w:val="26"/>
              </w:rPr>
              <w:t>ства</w:t>
            </w:r>
            <w:proofErr w:type="spellEnd"/>
            <w:proofErr w:type="gramEnd"/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417" w:type="dxa"/>
          </w:tcPr>
          <w:p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Pr="00F06C44">
              <w:rPr>
                <w:i/>
                <w:sz w:val="26"/>
                <w:szCs w:val="26"/>
              </w:rPr>
              <w:t xml:space="preserve"> В.В., </w:t>
            </w:r>
          </w:p>
          <w:p w:rsidR="004C0BC2" w:rsidRPr="00F06C44" w:rsidRDefault="004C0BC2" w:rsidP="004C0BC2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Румянцева Е.Н.</w:t>
            </w:r>
          </w:p>
        </w:tc>
      </w:tr>
      <w:tr w:rsidR="004C0BC2" w:rsidRPr="00F06C44" w:rsidTr="003E1529">
        <w:tc>
          <w:tcPr>
            <w:tcW w:w="675" w:type="dxa"/>
            <w:vMerge/>
          </w:tcPr>
          <w:p w:rsidR="004C0BC2" w:rsidRPr="00F06C44" w:rsidRDefault="004C0BC2" w:rsidP="004C0BC2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pStyle w:val="af6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BC2" w:rsidRPr="00F06C44" w:rsidRDefault="004C0BC2" w:rsidP="004C0B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C0BC2" w:rsidRPr="00F06C44" w:rsidRDefault="004C0BC2" w:rsidP="004C0BC2">
            <w:pPr>
              <w:ind w:left="-108"/>
              <w:jc w:val="both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 xml:space="preserve">Формирование портфеля проектов отрасли «Физическая культура и спорт»  </w:t>
            </w:r>
          </w:p>
        </w:tc>
        <w:tc>
          <w:tcPr>
            <w:tcW w:w="1418" w:type="dxa"/>
          </w:tcPr>
          <w:p w:rsidR="004C0BC2" w:rsidRPr="00F06C44" w:rsidRDefault="004C0BC2" w:rsidP="004C0BC2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F06C44">
              <w:rPr>
                <w:sz w:val="26"/>
                <w:szCs w:val="26"/>
              </w:rPr>
              <w:t>1 квартал</w:t>
            </w:r>
          </w:p>
        </w:tc>
        <w:tc>
          <w:tcPr>
            <w:tcW w:w="1417" w:type="dxa"/>
          </w:tcPr>
          <w:p w:rsidR="0055223A" w:rsidRPr="00F06C44" w:rsidRDefault="004C0BC2" w:rsidP="0055223A">
            <w:pPr>
              <w:jc w:val="center"/>
              <w:rPr>
                <w:i/>
                <w:sz w:val="26"/>
                <w:szCs w:val="26"/>
              </w:rPr>
            </w:pPr>
            <w:r w:rsidRPr="00F06C44">
              <w:rPr>
                <w:i/>
                <w:sz w:val="26"/>
                <w:szCs w:val="26"/>
              </w:rPr>
              <w:t>К</w:t>
            </w:r>
            <w:r w:rsidR="0055223A" w:rsidRPr="00F06C44">
              <w:rPr>
                <w:i/>
                <w:sz w:val="26"/>
                <w:szCs w:val="26"/>
              </w:rPr>
              <w:t xml:space="preserve">овальчук В.Н., </w:t>
            </w:r>
            <w:proofErr w:type="spellStart"/>
            <w:r w:rsidR="0055223A" w:rsidRPr="00F06C44">
              <w:rPr>
                <w:i/>
                <w:sz w:val="26"/>
                <w:szCs w:val="26"/>
              </w:rPr>
              <w:t>Какоткин</w:t>
            </w:r>
            <w:proofErr w:type="spellEnd"/>
            <w:r w:rsidR="0055223A" w:rsidRPr="00F06C44">
              <w:rPr>
                <w:i/>
                <w:sz w:val="26"/>
                <w:szCs w:val="26"/>
              </w:rPr>
              <w:t xml:space="preserve"> В.В. </w:t>
            </w:r>
          </w:p>
          <w:p w:rsidR="004C0BC2" w:rsidRPr="00F06C44" w:rsidRDefault="004C0BC2" w:rsidP="004C0BC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256A4A" w:rsidRPr="00F06C44" w:rsidRDefault="00256A4A" w:rsidP="008812CF">
      <w:pPr>
        <w:pStyle w:val="Standard"/>
        <w:ind w:firstLine="0"/>
        <w:rPr>
          <w:rFonts w:ascii="Times New Roman" w:hAnsi="Times New Roman" w:cs="Times New Roman"/>
          <w:bCs/>
          <w:sz w:val="26"/>
          <w:szCs w:val="26"/>
        </w:rPr>
        <w:sectPr w:rsidR="00256A4A" w:rsidRPr="00F06C44" w:rsidSect="003E1529">
          <w:pgSz w:w="11906" w:h="16838"/>
          <w:pgMar w:top="1134" w:right="1559" w:bottom="851" w:left="851" w:header="567" w:footer="284" w:gutter="0"/>
          <w:cols w:space="720"/>
          <w:titlePg/>
          <w:docGrid w:linePitch="360"/>
        </w:sectPr>
      </w:pPr>
    </w:p>
    <w:p w:rsidR="00D25796" w:rsidRPr="00F06C44" w:rsidRDefault="00D201E0" w:rsidP="000D268B">
      <w:pPr>
        <w:suppressAutoHyphens w:val="0"/>
        <w:jc w:val="right"/>
        <w:rPr>
          <w:rFonts w:eastAsia="Calibri"/>
          <w:bCs/>
          <w:sz w:val="26"/>
          <w:szCs w:val="26"/>
          <w:lang w:eastAsia="en-US"/>
        </w:rPr>
      </w:pPr>
      <w:r w:rsidRPr="00F06C44">
        <w:rPr>
          <w:rFonts w:eastAsia="Calibri"/>
          <w:bCs/>
          <w:sz w:val="26"/>
          <w:szCs w:val="26"/>
          <w:lang w:eastAsia="en-US"/>
        </w:rPr>
        <w:lastRenderedPageBreak/>
        <w:t xml:space="preserve">Приложение </w:t>
      </w:r>
    </w:p>
    <w:tbl>
      <w:tblPr>
        <w:tblW w:w="20276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  <w:gridCol w:w="5069"/>
      </w:tblGrid>
      <w:tr w:rsidR="000C70CA" w:rsidRPr="00F06C44" w:rsidTr="002859D6">
        <w:tc>
          <w:tcPr>
            <w:tcW w:w="5069" w:type="dxa"/>
          </w:tcPr>
          <w:p w:rsidR="000C70CA" w:rsidRPr="00F06C44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:rsidR="000C70CA" w:rsidRPr="00F06C44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 </w:t>
            </w:r>
            <w:proofErr w:type="gramStart"/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</w:t>
            </w:r>
          </w:p>
          <w:p w:rsidR="000C70CA" w:rsidRPr="00F06C44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:rsidR="000C70CA" w:rsidRPr="00F06C44" w:rsidRDefault="000C70CA" w:rsidP="00F44D52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D25796" w:rsidRPr="00F06C44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C2713F" w:rsidRPr="00F06C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D25796" w:rsidRPr="00F06C4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5069" w:type="dxa"/>
          </w:tcPr>
          <w:p w:rsidR="000C70CA" w:rsidRPr="00F06C44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:rsidR="000C70CA" w:rsidRPr="00F06C44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:rsidR="000C70CA" w:rsidRPr="00F06C44" w:rsidRDefault="000C70CA" w:rsidP="00D2579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5796" w:rsidRPr="00F06C44">
              <w:rPr>
                <w:rFonts w:ascii="Times New Roman" w:hAnsi="Times New Roman" w:cs="Times New Roman"/>
                <w:sz w:val="26"/>
                <w:szCs w:val="26"/>
              </w:rPr>
              <w:t>«__»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C2713F" w:rsidRPr="00F06C4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06F5D"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F06C44">
              <w:rPr>
                <w:rFonts w:ascii="Times New Roman" w:hAnsi="Times New Roman" w:cs="Times New Roman"/>
                <w:sz w:val="26"/>
                <w:szCs w:val="26"/>
              </w:rPr>
              <w:t xml:space="preserve"> № 01-01/</w:t>
            </w:r>
            <w:r w:rsidR="00F44D52" w:rsidRPr="00F06C4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:rsidR="00806F5D" w:rsidRPr="00F06C44" w:rsidRDefault="00806F5D" w:rsidP="00D25796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:rsidR="000C70CA" w:rsidRPr="00F06C44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:rsidR="000C70CA" w:rsidRPr="00F06C44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D201E0" w:rsidRPr="00F06C44" w:rsidRDefault="00D201E0" w:rsidP="00D25796">
      <w:pPr>
        <w:suppressAutoHyphens w:val="0"/>
        <w:rPr>
          <w:rFonts w:eastAsia="Calibri"/>
          <w:bCs/>
          <w:sz w:val="26"/>
          <w:szCs w:val="26"/>
          <w:lang w:eastAsia="en-US"/>
        </w:rPr>
      </w:pPr>
    </w:p>
    <w:p w:rsidR="00D25796" w:rsidRPr="00F06C44" w:rsidRDefault="00D25796" w:rsidP="00D25796">
      <w:p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СВОДНЫЙ КАЛЕНДАРНЫЙ ПЛАН</w:t>
      </w:r>
    </w:p>
    <w:p w:rsidR="00D25796" w:rsidRPr="00F06C44" w:rsidRDefault="00D25796" w:rsidP="00D25796">
      <w:p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>физкультурных и спортивных мероприятий, проводимых на территории Старооскольского городского округа</w:t>
      </w:r>
    </w:p>
    <w:p w:rsidR="00D25796" w:rsidRPr="00F06C44" w:rsidRDefault="00D25796" w:rsidP="00D25796">
      <w:pPr>
        <w:jc w:val="center"/>
        <w:rPr>
          <w:b/>
          <w:sz w:val="26"/>
          <w:szCs w:val="26"/>
        </w:rPr>
      </w:pPr>
      <w:r w:rsidRPr="00F06C44">
        <w:rPr>
          <w:b/>
          <w:sz w:val="26"/>
          <w:szCs w:val="26"/>
        </w:rPr>
        <w:t xml:space="preserve"> на 202</w:t>
      </w:r>
      <w:r w:rsidR="00C2713F" w:rsidRPr="00F06C44">
        <w:rPr>
          <w:b/>
          <w:sz w:val="26"/>
          <w:szCs w:val="26"/>
        </w:rPr>
        <w:t>2</w:t>
      </w:r>
      <w:r w:rsidRPr="00F06C44">
        <w:rPr>
          <w:b/>
          <w:sz w:val="26"/>
          <w:szCs w:val="26"/>
        </w:rPr>
        <w:t xml:space="preserve"> год</w:t>
      </w:r>
    </w:p>
    <w:p w:rsidR="00D25796" w:rsidRPr="00F06C44" w:rsidRDefault="00D25796" w:rsidP="00D25796">
      <w:pPr>
        <w:jc w:val="center"/>
        <w:rPr>
          <w:b/>
        </w:rPr>
      </w:pPr>
    </w:p>
    <w:tbl>
      <w:tblPr>
        <w:tblW w:w="27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32"/>
        <w:gridCol w:w="37"/>
        <w:gridCol w:w="1240"/>
        <w:gridCol w:w="34"/>
        <w:gridCol w:w="1560"/>
        <w:gridCol w:w="34"/>
        <w:gridCol w:w="1240"/>
        <w:gridCol w:w="1990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8"/>
      </w:tblGrid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№ </w:t>
            </w:r>
          </w:p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пп</w:t>
            </w:r>
            <w:proofErr w:type="spellEnd"/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Наименование мероприятий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Сроки проведения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Место проведения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Кол-во участников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r w:rsidRPr="00F06C44">
              <w:t>Ответственная организация</w:t>
            </w:r>
          </w:p>
        </w:tc>
      </w:tr>
      <w:tr w:rsidR="00D25796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25796" w:rsidRPr="00F06C44" w:rsidRDefault="00D25796" w:rsidP="00D25796">
            <w:pPr>
              <w:jc w:val="center"/>
            </w:pPr>
          </w:p>
          <w:p w:rsidR="00D25796" w:rsidRPr="00F06C44" w:rsidRDefault="00D25796" w:rsidP="00D2579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Раздел 1.  Массовые спортивные мероприятия</w:t>
            </w:r>
          </w:p>
          <w:p w:rsidR="00D25796" w:rsidRPr="00F06C44" w:rsidRDefault="00D25796" w:rsidP="00D25796">
            <w:pPr>
              <w:jc w:val="center"/>
            </w:pP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D25796" w:rsidP="00D25796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Лыжные гонки в рамках Всероссийских соревнований «Лыжня России»</w:t>
            </w:r>
          </w:p>
        </w:tc>
        <w:tc>
          <w:tcPr>
            <w:tcW w:w="1274" w:type="dxa"/>
            <w:gridSpan w:val="2"/>
          </w:tcPr>
          <w:p w:rsidR="00D25796" w:rsidRPr="00F06C44" w:rsidRDefault="00A96506" w:rsidP="00D25796">
            <w:pPr>
              <w:jc w:val="center"/>
            </w:pPr>
            <w:r w:rsidRPr="00F06C44">
              <w:t>февраль</w:t>
            </w:r>
          </w:p>
          <w:p w:rsidR="00D25796" w:rsidRPr="00F06C44" w:rsidRDefault="00D25796" w:rsidP="00D25796">
            <w:pPr>
              <w:jc w:val="center"/>
            </w:pP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ОК «Белогорье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D25796" w:rsidRPr="00F06C44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:rsidR="00D25796" w:rsidRPr="00F06C44" w:rsidRDefault="00D25796" w:rsidP="00D25796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Муниципальный этап соревнований по шахматам на призы клуба «Белая ладья» по трем возрастным группам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  <w:p w:rsidR="002D4A2D" w:rsidRPr="00F06C44" w:rsidRDefault="002D4A2D" w:rsidP="00041DFE"/>
        </w:tc>
      </w:tr>
      <w:tr w:rsidR="00D25796" w:rsidRPr="00F06C44" w:rsidTr="00763C97">
        <w:trPr>
          <w:gridAfter w:val="9"/>
          <w:wAfter w:w="16592" w:type="dxa"/>
          <w:trHeight w:val="575"/>
        </w:trPr>
        <w:tc>
          <w:tcPr>
            <w:tcW w:w="990" w:type="dxa"/>
          </w:tcPr>
          <w:p w:rsidR="00D25796" w:rsidRPr="00F06C44" w:rsidRDefault="00D25796" w:rsidP="00D25796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Спортивный праздник, посвященный Дню зимних видов спорта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январь-февраль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ОК «Белогорье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</w:p>
          <w:p w:rsidR="002D4A2D" w:rsidRPr="00F06C44" w:rsidRDefault="002D4A2D" w:rsidP="002D4A2D">
            <w:pPr>
              <w:jc w:val="center"/>
            </w:pP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D25796" w:rsidP="00D25796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Соревнования по настольному теннису среди команд общеобразовательных школ в рамках Всероссийских соревнований «Топ-спин»</w:t>
            </w:r>
          </w:p>
        </w:tc>
        <w:tc>
          <w:tcPr>
            <w:tcW w:w="1274" w:type="dxa"/>
            <w:gridSpan w:val="2"/>
          </w:tcPr>
          <w:p w:rsidR="00D25796" w:rsidRPr="00F06C44" w:rsidRDefault="00041DFE" w:rsidP="00D25796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D25796" w:rsidRPr="00F06C44" w:rsidRDefault="00041DFE" w:rsidP="00D25796">
            <w:pPr>
              <w:jc w:val="center"/>
            </w:pPr>
            <w:r w:rsidRPr="00F06C44">
              <w:t>ФОК «Студенческий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  <w:p w:rsidR="00AA513A" w:rsidRPr="00F06C44" w:rsidRDefault="00AA513A" w:rsidP="00D25796">
            <w:pPr>
              <w:jc w:val="center"/>
            </w:pP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Соревнования по футболу «Колосок» среди команд юношей сельских территорий 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апрель-май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25796" w:rsidRPr="00F06C44" w:rsidRDefault="00AA513A" w:rsidP="00D25796">
            <w:pPr>
              <w:jc w:val="center"/>
            </w:pPr>
            <w:r w:rsidRPr="00F06C44">
              <w:t xml:space="preserve">УФКиС, </w:t>
            </w:r>
            <w:proofErr w:type="spellStart"/>
            <w:r w:rsidR="00D25796"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171A85" w:rsidRPr="00F06C44" w:rsidRDefault="00D25796" w:rsidP="00171A85">
            <w:pPr>
              <w:jc w:val="center"/>
            </w:pPr>
            <w:r w:rsidRPr="00F06C44">
              <w:t xml:space="preserve">Традиционные соревнования по футболу </w:t>
            </w:r>
            <w:r w:rsidR="00171A85" w:rsidRPr="00F06C44">
              <w:t>«Детская футбольная лига</w:t>
            </w:r>
            <w:r w:rsidRPr="00F06C44">
              <w:t xml:space="preserve">» </w:t>
            </w:r>
          </w:p>
          <w:p w:rsidR="00673C18" w:rsidRPr="00F06C44" w:rsidRDefault="00673C18" w:rsidP="00D25796">
            <w:pPr>
              <w:jc w:val="center"/>
            </w:pP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апрель –  май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D25796" w:rsidRPr="00F06C44" w:rsidRDefault="00171A85" w:rsidP="00D25796">
            <w:pPr>
              <w:jc w:val="center"/>
            </w:pPr>
            <w:r w:rsidRPr="00F06C44">
              <w:t>625</w:t>
            </w:r>
          </w:p>
          <w:p w:rsidR="00673C18" w:rsidRPr="00F06C44" w:rsidRDefault="00673C18" w:rsidP="00D25796">
            <w:pPr>
              <w:jc w:val="center"/>
            </w:pPr>
          </w:p>
          <w:p w:rsidR="00673C18" w:rsidRPr="00F06C44" w:rsidRDefault="00673C18" w:rsidP="00D25796">
            <w:pPr>
              <w:jc w:val="center"/>
            </w:pP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  <w:p w:rsidR="00673C18" w:rsidRPr="00F06C44" w:rsidRDefault="00673C18" w:rsidP="00D25796">
            <w:pPr>
              <w:jc w:val="center"/>
            </w:pP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Соревнования по баскетболу среди команд общеобразовательных школ в рамках Всероссийских соревнований </w:t>
            </w:r>
          </w:p>
          <w:p w:rsidR="00D25796" w:rsidRPr="00F06C44" w:rsidRDefault="00673C18" w:rsidP="00D25796">
            <w:pPr>
              <w:jc w:val="center"/>
            </w:pPr>
            <w:r w:rsidRPr="00F06C44">
              <w:t xml:space="preserve">«КЭС – </w:t>
            </w:r>
            <w:proofErr w:type="spellStart"/>
            <w:r w:rsidRPr="00F06C44">
              <w:t>Баскет</w:t>
            </w:r>
            <w:proofErr w:type="spellEnd"/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25796" w:rsidRPr="00F06C44" w:rsidRDefault="00D85078" w:rsidP="00D25796">
            <w:pPr>
              <w:jc w:val="center"/>
            </w:pPr>
            <w:r>
              <w:t>январь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  <w:p w:rsidR="00673C18" w:rsidRPr="00F06C44" w:rsidRDefault="00673C18" w:rsidP="00D25796">
            <w:pPr>
              <w:jc w:val="center"/>
            </w:pPr>
          </w:p>
          <w:p w:rsidR="00673C18" w:rsidRPr="00F06C44" w:rsidRDefault="00673C18" w:rsidP="00D25796">
            <w:pPr>
              <w:jc w:val="center"/>
            </w:pPr>
          </w:p>
        </w:tc>
      </w:tr>
      <w:tr w:rsidR="00D25796" w:rsidRPr="00F06C44" w:rsidTr="00763C97">
        <w:trPr>
          <w:gridAfter w:val="9"/>
          <w:wAfter w:w="16592" w:type="dxa"/>
          <w:trHeight w:val="112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Легкоатлетический пробег «Оскольский полумарафон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тарый Оско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40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УФКиС, АНО «Центр развития и популяризации физической культуры и спорта», </w:t>
            </w:r>
            <w:proofErr w:type="spellStart"/>
            <w:r w:rsidRPr="00F06C44">
              <w:t>ЦРФКиС</w:t>
            </w:r>
            <w:proofErr w:type="spellEnd"/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9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Спортивный праздник, посвященный Дню Победы в Великой Отечественной войне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Площадь Победы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УФКиС, УО, </w:t>
            </w:r>
            <w:proofErr w:type="spellStart"/>
            <w:r w:rsidRPr="00F06C44">
              <w:t>ЦРФКиС</w:t>
            </w:r>
            <w:proofErr w:type="spellEnd"/>
            <w:r w:rsidRPr="00F06C44">
              <w:t>, УСЗН</w:t>
            </w: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10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2702B6">
            <w:pPr>
              <w:jc w:val="center"/>
            </w:pPr>
            <w:r w:rsidRPr="00F06C44">
              <w:t>Муниципальный этап Всероссийских массовых соревнований по спортивному ориентированию «Российский азимут-20</w:t>
            </w:r>
            <w:r w:rsidR="00567A68" w:rsidRPr="00F06C44">
              <w:t>22</w:t>
            </w:r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Урочище «Ублинские горы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7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  <w:p w:rsidR="00EE2050" w:rsidRPr="00F06C44" w:rsidRDefault="00EE2050" w:rsidP="00D25796">
            <w:pPr>
              <w:jc w:val="center"/>
            </w:pPr>
          </w:p>
          <w:p w:rsidR="00EE2050" w:rsidRPr="00F06C44" w:rsidRDefault="00EE2050" w:rsidP="00D25796">
            <w:pPr>
              <w:jc w:val="center"/>
            </w:pP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11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Муниципальный этап Всероссийских соревнований по легкой атлетике среди команд общеобразовательных учреждений в рамках Всероссийских соревнований </w:t>
            </w:r>
            <w:r w:rsidRPr="00F06C44">
              <w:lastRenderedPageBreak/>
              <w:t>«Шиповка юных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lastRenderedPageBreak/>
              <w:t>май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r w:rsidRPr="00F06C44">
              <w:t xml:space="preserve">СШОР №1, </w:t>
            </w: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lastRenderedPageBreak/>
              <w:t>12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Соревнования по футболу среди дворовых команд «Первенство дворовой лиги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июнь,</w:t>
            </w:r>
          </w:p>
          <w:p w:rsidR="00D25796" w:rsidRPr="00F06C44" w:rsidRDefault="00D25796" w:rsidP="00D25796">
            <w:pPr>
              <w:jc w:val="center"/>
            </w:pPr>
            <w:r w:rsidRPr="00F06C44">
              <w:t>июль-сентябрь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Дворовые спортивные площадки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90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МБУ «СШ «Спартак»</w:t>
            </w:r>
          </w:p>
        </w:tc>
      </w:tr>
      <w:tr w:rsidR="00D25796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F06C44" w:rsidRDefault="00063EFD" w:rsidP="00D25796">
            <w:pPr>
              <w:jc w:val="center"/>
            </w:pPr>
            <w:r w:rsidRPr="00F06C44">
              <w:t>13</w:t>
            </w:r>
          </w:p>
        </w:tc>
        <w:tc>
          <w:tcPr>
            <w:tcW w:w="3969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Спортивный праздник в рамках проведения Всероссийского Олимпийского дня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D25796" w:rsidRPr="00F06C44" w:rsidRDefault="00D25796" w:rsidP="00D25796">
            <w:pPr>
              <w:jc w:val="center"/>
            </w:pPr>
            <w:r w:rsidRPr="00F06C44">
              <w:t>Стадион МБУ «СШ «Спартак»</w:t>
            </w:r>
          </w:p>
        </w:tc>
        <w:tc>
          <w:tcPr>
            <w:tcW w:w="1274" w:type="dxa"/>
            <w:gridSpan w:val="2"/>
          </w:tcPr>
          <w:p w:rsidR="00D25796" w:rsidRPr="00F06C44" w:rsidRDefault="00D25796" w:rsidP="00D25796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25796" w:rsidRPr="00F06C44" w:rsidRDefault="00D25796" w:rsidP="00D257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DA0B85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A0B85" w:rsidRPr="00F06C44" w:rsidRDefault="00063EFD" w:rsidP="00D25796">
            <w:pPr>
              <w:jc w:val="center"/>
            </w:pPr>
            <w:r w:rsidRPr="00F06C44">
              <w:t>14</w:t>
            </w:r>
          </w:p>
        </w:tc>
        <w:tc>
          <w:tcPr>
            <w:tcW w:w="3969" w:type="dxa"/>
            <w:gridSpan w:val="2"/>
          </w:tcPr>
          <w:p w:rsidR="00DA0B85" w:rsidRPr="00F06C44" w:rsidRDefault="00DA0B85" w:rsidP="002702B6">
            <w:pPr>
              <w:jc w:val="center"/>
            </w:pPr>
            <w:r w:rsidRPr="00F06C44">
              <w:t>Спортивные любительские рыболовные соревнования «Летний карп – 2021», среди инвалидов и ветеранов боевых действий, ветеранов военной службы, ветеранов-десантников, посвященные 76-летию Победы в Великой Отечественной войне и 91-ой годовщине со дня образования Воздушно-десантных войск</w:t>
            </w:r>
          </w:p>
        </w:tc>
        <w:tc>
          <w:tcPr>
            <w:tcW w:w="1274" w:type="dxa"/>
            <w:gridSpan w:val="2"/>
          </w:tcPr>
          <w:p w:rsidR="00DA0B85" w:rsidRPr="00F06C44" w:rsidRDefault="00DA0B85" w:rsidP="00D25796">
            <w:pPr>
              <w:jc w:val="center"/>
            </w:pPr>
            <w:r w:rsidRPr="00F06C44">
              <w:t xml:space="preserve">май </w:t>
            </w:r>
            <w:proofErr w:type="gramStart"/>
            <w:r w:rsidR="009E0265" w:rsidRPr="00F06C44">
              <w:t>-</w:t>
            </w:r>
            <w:r w:rsidRPr="00F06C44">
              <w:t>с</w:t>
            </w:r>
            <w:proofErr w:type="gramEnd"/>
            <w:r w:rsidRPr="00F06C44">
              <w:t>ентябрь</w:t>
            </w:r>
          </w:p>
        </w:tc>
        <w:tc>
          <w:tcPr>
            <w:tcW w:w="1560" w:type="dxa"/>
          </w:tcPr>
          <w:p w:rsidR="00806F5D" w:rsidRPr="00F06C44" w:rsidRDefault="00806F5D" w:rsidP="00D25796">
            <w:pPr>
              <w:jc w:val="center"/>
            </w:pPr>
            <w:proofErr w:type="spellStart"/>
            <w:r w:rsidRPr="00F06C44">
              <w:t>Старооскольский</w:t>
            </w:r>
            <w:proofErr w:type="spellEnd"/>
            <w:r w:rsidRPr="00F06C44">
              <w:t xml:space="preserve"> р-н, с. </w:t>
            </w:r>
            <w:proofErr w:type="gramStart"/>
            <w:r w:rsidRPr="00F06C44">
              <w:t>Крутое</w:t>
            </w:r>
            <w:proofErr w:type="gramEnd"/>
          </w:p>
          <w:p w:rsidR="00DA0B85" w:rsidRPr="00F06C44" w:rsidRDefault="00DA0B85" w:rsidP="00D25796">
            <w:pPr>
              <w:jc w:val="center"/>
            </w:pPr>
          </w:p>
        </w:tc>
        <w:tc>
          <w:tcPr>
            <w:tcW w:w="1274" w:type="dxa"/>
            <w:gridSpan w:val="2"/>
          </w:tcPr>
          <w:p w:rsidR="00DA0B85" w:rsidRPr="00F06C44" w:rsidRDefault="00806F5D" w:rsidP="00D25796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A0B85" w:rsidRPr="00F06C44" w:rsidRDefault="00DA0B85" w:rsidP="00D25796">
            <w:pPr>
              <w:jc w:val="center"/>
            </w:pPr>
            <w:r w:rsidRPr="00F06C44">
              <w:t>УФКиС,</w:t>
            </w:r>
          </w:p>
          <w:p w:rsidR="00DA0B85" w:rsidRPr="00F06C44" w:rsidRDefault="00DA0B85" w:rsidP="00D25796">
            <w:pPr>
              <w:jc w:val="center"/>
            </w:pPr>
            <w:r w:rsidRPr="00F06C44">
              <w:t xml:space="preserve"> «</w:t>
            </w:r>
            <w:proofErr w:type="spellStart"/>
            <w:r w:rsidRPr="00F06C44">
              <w:t>ЦРФКиС</w:t>
            </w:r>
            <w:proofErr w:type="spellEnd"/>
            <w:r w:rsidRPr="00F06C44">
              <w:t xml:space="preserve">», </w:t>
            </w:r>
            <w:proofErr w:type="spellStart"/>
            <w:r w:rsidRPr="00F06C44">
              <w:t>Старооскольская</w:t>
            </w:r>
            <w:proofErr w:type="spellEnd"/>
            <w:r w:rsidRPr="00F06C44">
              <w:t xml:space="preserve"> местная общественная организация инвалидов и ветеранов войны в Афганистане и Чечне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A11A4F">
            <w:pPr>
              <w:jc w:val="center"/>
            </w:pPr>
            <w:r w:rsidRPr="00F06C44">
              <w:t>1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A11A4F">
            <w:pPr>
              <w:jc w:val="center"/>
            </w:pPr>
            <w:r w:rsidRPr="00F06C44">
              <w:t>Мемориал по легкой атлетике «Сердца, отданные спорту!», посвященные памяти тренеров МАУ «СШОР № 1» г. Старый Оскол Белгородской области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A11A4F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A11A4F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A11A4F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A11A4F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1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Первенство среди команд сельских территорий Старооскольского городского округа по футболу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июнь-сентябр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1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портивный праздник, посвященный Дню физкультурник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август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Сельские территории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1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Легкоатлетический кросс в рамках Всероссийских соревнований </w:t>
            </w:r>
          </w:p>
          <w:p w:rsidR="004903D0" w:rsidRPr="00F06C44" w:rsidRDefault="004903D0" w:rsidP="005E062A">
            <w:pPr>
              <w:jc w:val="center"/>
            </w:pPr>
            <w:r w:rsidRPr="00F06C44">
              <w:t>«Кросс Наций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Старый Оско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7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19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Традиционный легкоатлетический кросс, посвященный памяти Н.М. Степанищев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СОК «Белогорье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УФКиС, УО, </w:t>
            </w:r>
            <w:proofErr w:type="spellStart"/>
            <w:r w:rsidRPr="00F06C44">
              <w:t>ЦРФКиС</w:t>
            </w:r>
            <w:proofErr w:type="spellEnd"/>
            <w:r w:rsidRPr="00F06C44">
              <w:t>,                СШОР №1</w:t>
            </w:r>
          </w:p>
          <w:p w:rsidR="004903D0" w:rsidRPr="00F06C44" w:rsidRDefault="004903D0" w:rsidP="005E062A">
            <w:pPr>
              <w:jc w:val="center"/>
            </w:pPr>
          </w:p>
        </w:tc>
      </w:tr>
      <w:tr w:rsidR="004903D0" w:rsidRPr="00F06C44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20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портивный фестиваль «</w:t>
            </w:r>
            <w:proofErr w:type="spellStart"/>
            <w:r w:rsidRPr="00F06C44">
              <w:t>ВСЕНАСПОРТ</w:t>
            </w:r>
            <w:proofErr w:type="gramStart"/>
            <w:r w:rsidRPr="00F06C44">
              <w:t>.р</w:t>
            </w:r>
            <w:proofErr w:type="gramEnd"/>
            <w:r w:rsidRPr="00F06C44">
              <w:t>ф</w:t>
            </w:r>
            <w:proofErr w:type="spellEnd"/>
            <w:r w:rsidRPr="00F06C44">
              <w:t>», посвященный Дню город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041DFE">
            <w:pPr>
              <w:jc w:val="center"/>
            </w:pPr>
            <w:r w:rsidRPr="00F06C44">
              <w:t>Площадь Победы, ЦМИ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10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УФКиС, АНО «Центр развития и популяризации физической культуры и спорта», </w:t>
            </w: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2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Муниципальный этап соревнований детской волейбольной лиги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февраль-март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2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Муниципальный этап областных соревнований </w:t>
            </w:r>
            <w:proofErr w:type="gramStart"/>
            <w:r w:rsidRPr="00F06C44">
              <w:t>школьной</w:t>
            </w:r>
            <w:proofErr w:type="gramEnd"/>
          </w:p>
          <w:p w:rsidR="004903D0" w:rsidRPr="00F06C44" w:rsidRDefault="004903D0" w:rsidP="005E062A">
            <w:pPr>
              <w:jc w:val="center"/>
            </w:pPr>
            <w:r w:rsidRPr="00F06C44">
              <w:t xml:space="preserve"> волейбольной лиги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ентябрь-ноябр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2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Муниципальный этап соревнований по мини-футболу в рамках Общероссийского проекта «Мини-футбол в школу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ноябрь-декабр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8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2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 xml:space="preserve">Муниципальный этап соревнований по хоккею с шайбой на призы Всероссийского клуба </w:t>
            </w:r>
            <w:proofErr w:type="spellStart"/>
            <w:r w:rsidRPr="00F06C44">
              <w:t>им.А.В</w:t>
            </w:r>
            <w:proofErr w:type="spellEnd"/>
            <w:r w:rsidRPr="00F06C44">
              <w:t>.</w:t>
            </w:r>
            <w:r w:rsidR="00AA5411">
              <w:t xml:space="preserve"> </w:t>
            </w:r>
            <w:r w:rsidRPr="00F06C44">
              <w:t>Тарасова «Золотая шайба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ноябрь-декабр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5E062A">
            <w:pPr>
              <w:jc w:val="center"/>
            </w:pPr>
          </w:p>
          <w:p w:rsidR="004903D0" w:rsidRPr="00F06C44" w:rsidRDefault="004903D0" w:rsidP="005E062A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Раздел 2. Комплексные спортивные мероприятия</w:t>
            </w:r>
          </w:p>
          <w:p w:rsidR="004903D0" w:rsidRPr="00F06C44" w:rsidRDefault="004903D0" w:rsidP="005E062A">
            <w:pPr>
              <w:jc w:val="center"/>
            </w:pP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партакиада студентов образовательных организаций среднего профессионального и высшего образования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ентябрь – июнь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100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партакиада трудящихся предприятий и организаци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ентябрь – май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50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5E062A">
            <w:pPr>
              <w:jc w:val="center"/>
            </w:pPr>
            <w:r w:rsidRPr="00F06C44"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партакиада сельских территорий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сентябрь – май</w:t>
            </w:r>
          </w:p>
        </w:tc>
        <w:tc>
          <w:tcPr>
            <w:tcW w:w="1560" w:type="dxa"/>
          </w:tcPr>
          <w:p w:rsidR="004903D0" w:rsidRPr="00F06C44" w:rsidRDefault="004903D0" w:rsidP="005E062A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5E062A">
            <w:pPr>
              <w:jc w:val="center"/>
            </w:pPr>
            <w:r w:rsidRPr="00F06C44">
              <w:t>5000</w:t>
            </w:r>
          </w:p>
        </w:tc>
        <w:tc>
          <w:tcPr>
            <w:tcW w:w="1990" w:type="dxa"/>
          </w:tcPr>
          <w:p w:rsidR="004903D0" w:rsidRPr="00F06C44" w:rsidRDefault="004903D0" w:rsidP="005E062A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партакиады школьников средних и основных общеобразовательных школ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ентябрь – май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200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партакиада пенсионеров и ветеранов Старооскольского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октябрь-май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ФОК МБУ «СШ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униципальный этап Всероссийских соревнований школьников «Президентские состязания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февраль – апрел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5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униципальный этап Всероссийских соревнований школьников «Президентские игры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февраль – апрел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5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униципальный этап соревнований по летнему многоборью областного физкультурного комплекса ГТО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4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О</w:t>
            </w:r>
          </w:p>
          <w:p w:rsidR="004903D0" w:rsidRPr="00F06C44" w:rsidRDefault="004903D0" w:rsidP="00164596">
            <w:pPr>
              <w:jc w:val="center"/>
            </w:pP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9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 xml:space="preserve">Спартакиада дошкольных образовательных учреждений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апрель-май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50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0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Олимпиада по плаванию дошкольных образовательных учреждени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апрель-май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У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Летняя спартакиада сельских территори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ай-июн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партакиада среди городских школьных лагерей отдыха с дневным пребыванием  дете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тадионы городских общеобразовательных шко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партакиада среди сельских школьных лагерей отдыха с дневным пребыванием дете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тадионы сельских общеобразовательных шко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 xml:space="preserve">Спартакиады загородных </w:t>
            </w:r>
            <w:proofErr w:type="gramStart"/>
            <w:r w:rsidRPr="00F06C44">
              <w:t>оздоровительный</w:t>
            </w:r>
            <w:proofErr w:type="gramEnd"/>
            <w:r w:rsidRPr="00F06C44">
              <w:t xml:space="preserve"> лагерей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июнь-август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Лагеря отдыха «Космос», «Радуга», «Лесная поляна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5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партакиада молодежи Старооскольского городского округа допризывного и призывного возраст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1</w:t>
            </w:r>
            <w:r w:rsidR="00461463"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 xml:space="preserve">Спартакиады людей с ограниченными физическими возможностями </w:t>
            </w:r>
          </w:p>
          <w:p w:rsidR="004903D0" w:rsidRPr="00F06C44" w:rsidRDefault="004903D0" w:rsidP="00164596">
            <w:pPr>
              <w:jc w:val="center"/>
            </w:pPr>
            <w:r w:rsidRPr="00F06C44">
              <w:t>(дети, взрослые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ноябрь-декаб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Ш, СШОР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СЗН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Выполнени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в течение года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50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61463" w:rsidP="00164596">
            <w:pPr>
              <w:jc w:val="center"/>
            </w:pPr>
            <w:r w:rsidRPr="00F06C44">
              <w:t>1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 xml:space="preserve">Фестиваль Всероссийского физкультурно-спортивного комплекса «Готов к труду и обороне» среди </w:t>
            </w:r>
            <w:r w:rsidRPr="00F06C44">
              <w:rPr>
                <w:lang w:val="en-US"/>
              </w:rPr>
              <w:t>I</w:t>
            </w:r>
            <w:r w:rsidRPr="00F06C44">
              <w:t>-</w:t>
            </w:r>
            <w:r w:rsidRPr="00F06C44">
              <w:rPr>
                <w:lang w:val="en-US"/>
              </w:rPr>
              <w:t>XI</w:t>
            </w:r>
            <w:r w:rsidRPr="00F06C44">
              <w:t xml:space="preserve"> возрастной ступени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в течени</w:t>
            </w:r>
            <w:proofErr w:type="gramStart"/>
            <w:r w:rsidRPr="00F06C44">
              <w:t>и</w:t>
            </w:r>
            <w:proofErr w:type="gramEnd"/>
            <w:r w:rsidRPr="00F06C44">
              <w:t xml:space="preserve"> года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тарый Оско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 xml:space="preserve">2000 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164596"/>
          <w:p w:rsidR="004903D0" w:rsidRPr="00F06C44" w:rsidRDefault="004903D0" w:rsidP="0016459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Раздел 3. Чемпионаты, первенства, турниры по отдельным видам спорта</w:t>
            </w:r>
          </w:p>
          <w:p w:rsidR="004903D0" w:rsidRPr="00F06C44" w:rsidRDefault="004903D0" w:rsidP="00164596">
            <w:pPr>
              <w:jc w:val="center"/>
            </w:pP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16459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Баскетбо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Турнир по баскетболу «ОСКОЛ-БАСКЕТ» среди юношей</w:t>
            </w:r>
          </w:p>
          <w:p w:rsidR="004903D0" w:rsidRPr="00F06C44" w:rsidRDefault="004903D0" w:rsidP="00164596">
            <w:pPr>
              <w:jc w:val="center"/>
            </w:pPr>
            <w:r w:rsidRPr="00F06C44">
              <w:t xml:space="preserve"> 2006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96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МОО «Федерация баскетбола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E97562">
            <w:pPr>
              <w:jc w:val="center"/>
            </w:pPr>
            <w:r w:rsidRPr="00F06C44">
              <w:t>Турнир по баскетболу «ОСКОЛ-БАСКЕТ» среди юношей</w:t>
            </w:r>
          </w:p>
          <w:p w:rsidR="004903D0" w:rsidRPr="00F06C44" w:rsidRDefault="004903D0" w:rsidP="00E97562">
            <w:pPr>
              <w:jc w:val="center"/>
            </w:pPr>
            <w:r w:rsidRPr="00F06C44">
              <w:t xml:space="preserve"> 2010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МОО «Федерация баскетбола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C645BE">
            <w:pPr>
              <w:jc w:val="center"/>
            </w:pPr>
            <w:r w:rsidRPr="00F06C44">
              <w:t>Турнир по баскетболу «ОСКОЛ-БАСКЕТ» среди юношей</w:t>
            </w:r>
          </w:p>
          <w:p w:rsidR="004903D0" w:rsidRPr="00F06C44" w:rsidRDefault="004903D0" w:rsidP="00C645BE">
            <w:pPr>
              <w:jc w:val="center"/>
            </w:pPr>
            <w:r w:rsidRPr="00F06C44">
              <w:t xml:space="preserve"> 2011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МОО «Федерация баскетбола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Турнир по баскетболу «ОСКОЛ-БАСКЕТ» среди юношей</w:t>
            </w:r>
          </w:p>
          <w:p w:rsidR="004903D0" w:rsidRPr="00F06C44" w:rsidRDefault="004903D0" w:rsidP="00B64816">
            <w:pPr>
              <w:jc w:val="center"/>
            </w:pPr>
            <w:r w:rsidRPr="00F06C44">
              <w:t xml:space="preserve"> 2009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96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МОО «Федерация баскетбола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Турнир по баскетболу «Победный май» среди юношей 2006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96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 «Юн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Турнир по баскетболу «ОСКОЛ-БАСКЕТ» среди юношей</w:t>
            </w:r>
          </w:p>
          <w:p w:rsidR="004903D0" w:rsidRPr="00F06C44" w:rsidRDefault="004903D0" w:rsidP="00CC3D9D">
            <w:pPr>
              <w:jc w:val="center"/>
            </w:pPr>
            <w:r w:rsidRPr="00F06C44">
              <w:t xml:space="preserve"> 2007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CC3D9D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96</w:t>
            </w:r>
          </w:p>
        </w:tc>
        <w:tc>
          <w:tcPr>
            <w:tcW w:w="1990" w:type="dxa"/>
          </w:tcPr>
          <w:p w:rsidR="004903D0" w:rsidRPr="00F06C44" w:rsidRDefault="004903D0" w:rsidP="00CC3D9D">
            <w:pPr>
              <w:jc w:val="center"/>
            </w:pPr>
            <w:r w:rsidRPr="00F06C44">
              <w:t>СМОО «Федерация баскетбола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Первенство Белгородской области по баскетболу среди команд девушек 2007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CC3D9D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4903D0" w:rsidRPr="00F06C44" w:rsidRDefault="004903D0" w:rsidP="00CC3D9D">
            <w:pPr>
              <w:jc w:val="center"/>
            </w:pPr>
            <w:r w:rsidRPr="00F06C44">
              <w:t xml:space="preserve">СШОР № 2 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Первенство Белгородской области по баскетболу среди команд девушек 2008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CC3D9D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CC3D9D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4903D0" w:rsidRPr="00F06C44" w:rsidRDefault="004903D0" w:rsidP="00CC3D9D">
            <w:pPr>
              <w:jc w:val="center"/>
            </w:pPr>
            <w:r w:rsidRPr="00F06C44">
              <w:t xml:space="preserve">СШОР № 2 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9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AC0D3B">
            <w:pPr>
              <w:jc w:val="center"/>
            </w:pPr>
            <w:r w:rsidRPr="00F06C44">
              <w:t xml:space="preserve">Всероссийский турнир по баскетболу среди юношей 2007-08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, посвященный памяти Отличника физической культуры и спорта России Л.И. </w:t>
            </w:r>
            <w:proofErr w:type="spellStart"/>
            <w:r w:rsidRPr="00F06C44">
              <w:t>Матюшова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МОО «Федерация баскетбола»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16459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Бокс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5E2388">
            <w:pPr>
              <w:jc w:val="center"/>
            </w:pPr>
            <w:r w:rsidRPr="00F06C44">
              <w:t xml:space="preserve">Открытое первенство Старооскольского городского округа  по боксу, посвящённое Международному женскому дню среди юношей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ОР «Золотые перчатки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0F3986">
            <w:pPr>
              <w:jc w:val="center"/>
            </w:pPr>
            <w:r w:rsidRPr="00F06C44">
              <w:t xml:space="preserve">Открытый традиционный турнир по боксу «Золотая перчатка» среди юношей                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0F398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ОР «Золотые перчатки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0F3986">
            <w:pPr>
              <w:jc w:val="center"/>
            </w:pPr>
            <w:r w:rsidRPr="00F06C44">
              <w:t xml:space="preserve">Традиционный турнир по боксу, посвященный Дню Победы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ОР «Золотые перчатки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Традиционный турнир по боксу, посвященный Дню город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ОР «Золотые перчатки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Традиционный турнир по боксу на призы воспитанников МАУ СШОР «Золотые перчатки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ОР «Золотые перчатки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164596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Кубок Старооскольского городского округа по боксу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4903D0" w:rsidRPr="00F06C44" w:rsidRDefault="004903D0" w:rsidP="00164596">
            <w:pPr>
              <w:jc w:val="center"/>
            </w:pPr>
            <w:r w:rsidRPr="00F06C44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164596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164596">
            <w:pPr>
              <w:jc w:val="center"/>
            </w:pPr>
            <w:r w:rsidRPr="00F06C44">
              <w:t>СШОР «Золотые перчатки»</w:t>
            </w:r>
          </w:p>
        </w:tc>
      </w:tr>
      <w:tr w:rsidR="004903D0" w:rsidRPr="00F06C44" w:rsidTr="00745DB8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164596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Велосипедный спорт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Соревнования по велосипедному спорту – маунтинбайк в дисциплине скоростной спуск (мини-</w:t>
            </w:r>
            <w:proofErr w:type="spellStart"/>
            <w:r w:rsidRPr="00F06C44">
              <w:t>даунхилл</w:t>
            </w:r>
            <w:proofErr w:type="spellEnd"/>
            <w:r w:rsidRPr="00F06C44">
              <w:t>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рый Оскол (Казацкие бугры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3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УФКиС, Федерация велосипедного спорта 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lastRenderedPageBreak/>
              <w:t>Волейбо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волейболу среди юношей 2008-2009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4903D0" w:rsidRPr="00F06C44" w:rsidRDefault="004903D0" w:rsidP="002C56BD">
            <w:pPr>
              <w:jc w:val="center"/>
            </w:pPr>
            <w:r w:rsidRPr="00F06C44">
              <w:t xml:space="preserve">ФОК «Молодость»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волейболу среди девушек 2006-2007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4903D0" w:rsidRPr="00F06C44" w:rsidRDefault="004903D0" w:rsidP="002C56BD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волейболу среди юношей 2006-2007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C56BD">
            <w:pPr>
              <w:jc w:val="center"/>
            </w:pPr>
            <w:r w:rsidRPr="00F06C44">
              <w:t>Открытое первенство Старооскольского городского округа по волейболу среди девушек 2010-2011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волейболу среди юношей 2010-2011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волейболу среди девушек 2008-2009 г.р</w:t>
            </w:r>
            <w:r w:rsidR="00C81C46">
              <w:t>.</w:t>
            </w:r>
            <w:r w:rsidRPr="00F06C44">
              <w:t xml:space="preserve">, посвященное освобождению </w:t>
            </w:r>
            <w:proofErr w:type="spellStart"/>
            <w:r w:rsidRPr="00F06C44">
              <w:t>г</w:t>
            </w:r>
            <w:proofErr w:type="gramStart"/>
            <w:r w:rsidRPr="00F06C44">
              <w:t>.С</w:t>
            </w:r>
            <w:proofErr w:type="gramEnd"/>
            <w:r w:rsidRPr="00F06C44">
              <w:t>тарый</w:t>
            </w:r>
            <w:proofErr w:type="spellEnd"/>
            <w:r w:rsidRPr="00F06C44">
              <w:t xml:space="preserve"> Оскол </w:t>
            </w:r>
            <w:proofErr w:type="spellStart"/>
            <w:r w:rsidRPr="00F06C44">
              <w:t>отнемецко</w:t>
            </w:r>
            <w:proofErr w:type="spellEnd"/>
            <w:r w:rsidRPr="00F06C44">
              <w:t>-фашистских захватчиков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волейболу среди девушек 2007-2008 г.р., посвященное «Дню космонавтики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72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Традиционный турнир по волейболу среди юношей 2009-2010 г.р. «Спорт против наркотиков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ФОК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84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Чемпионат и первенство Старооскольского городского округа по гиревому спорту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Клуб «Оскольский богатыр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</w:p>
          <w:p w:rsidR="004903D0" w:rsidRPr="00F06C44" w:rsidRDefault="004903D0" w:rsidP="002A7D34">
            <w:pPr>
              <w:jc w:val="center"/>
            </w:pP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Гребля на байдарках и каноэ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Чемпионат Старооскольского городского округа по гребле на байдарках и каноэ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Гребная баз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по гребле на байдарках и каноэ среди юношей и девушек до 17 лет, до 15 лет, до 13 лет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Гребная баз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Кубок Старооскольского городского округа  по гребле на байдарках и каноэ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июл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Гребная баз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36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Открытое первенство Старооскольского городского округа по гребле на байдарках и каноэ среди юношей и девушек до 13 лет, до 15 лет, до </w:t>
            </w:r>
            <w:r w:rsidR="00AC5ED8">
              <w:t>17 лет, посвященное праздновани</w:t>
            </w:r>
            <w:r w:rsidRPr="00F06C44">
              <w:t>ю "Дня физкультурника" (не олимпийская дистанция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август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Гребная баз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Первенство Старооскольского городского округа по гребле на байдарках и каноэ среди юношей и девушек до 13 лет, до 15 лет, посвященное празднованию "Дня города" (олимпийская дистанция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Гребная баз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Первенство Старооскольского городского округа по гребле на байдарках и каноэ среди юношей и девушек до 19 лет </w:t>
            </w:r>
            <w:proofErr w:type="gramStart"/>
            <w:r w:rsidRPr="00F06C44">
              <w:t>-м</w:t>
            </w:r>
            <w:proofErr w:type="gramEnd"/>
            <w:r w:rsidRPr="00F06C44">
              <w:t>арафон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Гребная баз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Дзюдо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39 турнир Старооскольского городского округа по дзюдо среди юношей и девушек 2006-08 </w:t>
            </w:r>
            <w:proofErr w:type="spellStart"/>
            <w:r w:rsidRPr="00F06C44">
              <w:t>гг.р</w:t>
            </w:r>
            <w:proofErr w:type="spellEnd"/>
            <w:r w:rsidRPr="00F06C44">
              <w:t>. (</w:t>
            </w:r>
            <w:proofErr w:type="gramStart"/>
            <w:r w:rsidRPr="00F06C44">
              <w:t>ката-группа</w:t>
            </w:r>
            <w:proofErr w:type="gramEnd"/>
            <w:r w:rsidRPr="00F06C44">
              <w:t xml:space="preserve">), посвященный 79-й годовщине освобождению г. Старый </w:t>
            </w:r>
            <w:r w:rsidRPr="00F06C44">
              <w:lastRenderedPageBreak/>
              <w:t xml:space="preserve">Оскол от немецко-фашистских захватчиков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lastRenderedPageBreak/>
              <w:t>янва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3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lastRenderedPageBreak/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Первенство Старооскольского городского округа по дзюдо среди юношей и девушек 2010-2011 г.р. (отбор на первенство области)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Первенство МБУ "СШОР № 2" по дзюдо среди юношей и девушек 2004 г.р., 2009-2010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, 2011-2013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2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4E2DE2">
            <w:pPr>
              <w:jc w:val="center"/>
            </w:pPr>
            <w:r w:rsidRPr="00F06C44">
              <w:t>Первенство Старооскольского городского округа по дзюдо среди юношей и девушек 2006-2008 г.р. (отбор на первенство области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Турнир Старооскольского городского округа по дзюдо среди</w:t>
            </w:r>
            <w:r w:rsidR="00AC5ED8">
              <w:t xml:space="preserve"> юношей и девушек 2011-12 </w:t>
            </w:r>
            <w:proofErr w:type="spellStart"/>
            <w:r w:rsidR="00AC5ED8">
              <w:t>гг</w:t>
            </w:r>
            <w:proofErr w:type="gramStart"/>
            <w:r w:rsidR="00AC5ED8">
              <w:t>.р</w:t>
            </w:r>
            <w:proofErr w:type="spellEnd"/>
            <w:proofErr w:type="gramEnd"/>
            <w:r w:rsidR="00AC5ED8">
              <w:t xml:space="preserve"> </w:t>
            </w:r>
            <w:r w:rsidRPr="00F06C44">
              <w:t xml:space="preserve">(ката-группа) 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4E2DE2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Первенство МБУ «СШОР № 2» по дзюдо среди юношей и девушек 2013 – 2014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4E2DE2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2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Турнир Старооскольского городского округа по дзюдо среди юношей и девушек 2007-2008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proofErr w:type="gramStart"/>
            <w:r w:rsidRPr="00F06C44">
              <w:t>Первенство МАУ «СШОР им. А. Невского» по дзюдо (ката-группа)</w:t>
            </w:r>
            <w:proofErr w:type="gramEnd"/>
          </w:p>
          <w:p w:rsidR="004903D0" w:rsidRPr="00F06C44" w:rsidRDefault="004903D0" w:rsidP="002A7D34">
            <w:pPr>
              <w:jc w:val="center"/>
            </w:pPr>
            <w:r w:rsidRPr="00F06C44">
              <w:t xml:space="preserve"> (2013-14 г.р.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2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9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B64816">
            <w:pPr>
              <w:jc w:val="center"/>
            </w:pPr>
            <w:proofErr w:type="gramStart"/>
            <w:r w:rsidRPr="00F06C44">
              <w:t>Первенство МАУ «СШОР им. А. Невского» по дзюдо (ката-группа)</w:t>
            </w:r>
            <w:proofErr w:type="gramEnd"/>
          </w:p>
          <w:p w:rsidR="004903D0" w:rsidRPr="00F06C44" w:rsidRDefault="004903D0" w:rsidP="00B64816">
            <w:pPr>
              <w:jc w:val="center"/>
            </w:pPr>
            <w:r w:rsidRPr="00F06C44">
              <w:t>(2012-13 г.р.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>СШОР №2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10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6F6C05">
            <w:pPr>
              <w:jc w:val="center"/>
            </w:pPr>
            <w:r w:rsidRPr="00F06C44">
              <w:t>Первенство МАУ «СШОР им. А. Невского» по дзюдо среди юношей и девуше</w:t>
            </w:r>
            <w:proofErr w:type="gramStart"/>
            <w:r w:rsidRPr="00F06C44">
              <w:t>к(</w:t>
            </w:r>
            <w:proofErr w:type="gramEnd"/>
            <w:r w:rsidRPr="00F06C44">
              <w:t>ката-группа)</w:t>
            </w:r>
          </w:p>
          <w:p w:rsidR="004903D0" w:rsidRPr="00F06C44" w:rsidRDefault="004903D0" w:rsidP="006F6C05">
            <w:pPr>
              <w:jc w:val="center"/>
            </w:pPr>
            <w:r w:rsidRPr="00F06C44">
              <w:t xml:space="preserve"> (2011-12 г.р.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1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22-й турнир Старооскольского городского округа по дзюдо среди юношей и девушек 2010-2011 г.р. (</w:t>
            </w:r>
            <w:proofErr w:type="gramStart"/>
            <w:r w:rsidRPr="00F06C44">
              <w:t>ката-группа</w:t>
            </w:r>
            <w:proofErr w:type="gramEnd"/>
            <w:r w:rsidRPr="00F06C44">
              <w:t>), посвященный Дню рождения Великого князя А. Невского в рамках реализации программы «Спорт против наркотиков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1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621B39">
            <w:pPr>
              <w:jc w:val="center"/>
            </w:pPr>
            <w:r w:rsidRPr="00F06C44">
              <w:t xml:space="preserve">Первенство Старооскольского городского округа по дзюдо среди юношей и девушек 2008-2009 г.р. 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август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1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tabs>
                <w:tab w:val="left" w:pos="1290"/>
              </w:tabs>
              <w:jc w:val="center"/>
            </w:pPr>
            <w:r w:rsidRPr="00F06C44">
              <w:t>Турнир Старооскольского городского округа по дзюдо (</w:t>
            </w:r>
            <w:proofErr w:type="gramStart"/>
            <w:r w:rsidRPr="00F06C44">
              <w:t>ката-группа</w:t>
            </w:r>
            <w:proofErr w:type="gramEnd"/>
            <w:r w:rsidRPr="00F06C44">
              <w:t>) среди юношей и девушек 2011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  <w:r w:rsidR="00E123B3"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tabs>
                <w:tab w:val="left" w:pos="1290"/>
              </w:tabs>
              <w:jc w:val="center"/>
            </w:pPr>
            <w:r w:rsidRPr="00F06C44">
              <w:t>Первенство Старооскольского городского округа по дзюдо среди юношей и девушек 2009-2010 г.р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4903D0" w:rsidRPr="00F06C44" w:rsidRDefault="004903D0" w:rsidP="00B64816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B64816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B64816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1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D43709">
            <w:pPr>
              <w:tabs>
                <w:tab w:val="left" w:pos="1290"/>
              </w:tabs>
              <w:jc w:val="center"/>
            </w:pPr>
            <w:r w:rsidRPr="00F06C44">
              <w:t>Первенство Старооскольского городского округа по дзюдо среди юношей и девушек до 15 лет (2009-2010 г.р.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123B3" w:rsidP="002A7D34">
            <w:pPr>
              <w:jc w:val="center"/>
            </w:pPr>
            <w:r w:rsidRPr="00F06C44">
              <w:t>1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Турнир Старооскольского городского округа по дзюдо среди юношей и девушек 2012-2013 г.р. (</w:t>
            </w:r>
            <w:proofErr w:type="gramStart"/>
            <w:r w:rsidRPr="00F06C44">
              <w:t>ката-группа</w:t>
            </w:r>
            <w:proofErr w:type="gramEnd"/>
            <w:r w:rsidRPr="00F06C44">
              <w:t xml:space="preserve">) 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2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  <w:r w:rsidR="00E123B3" w:rsidRPr="00F06C44">
              <w:t>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Турнир по дзюдо среди юношей и девушек 2013-2014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2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Сверхлегкая авиация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32" w:type="dxa"/>
          </w:tcPr>
          <w:p w:rsidR="004903D0" w:rsidRPr="00F06C44" w:rsidRDefault="004903D0" w:rsidP="002A7D34">
            <w:pPr>
              <w:jc w:val="center"/>
            </w:pPr>
            <w:r w:rsidRPr="00F06C44">
              <w:t>Чемпионат Центрального Федерального округа</w:t>
            </w:r>
            <w:r w:rsidR="00D71341" w:rsidRPr="00F06C44">
              <w:t xml:space="preserve"> по дисциплине параплан</w:t>
            </w:r>
            <w:r w:rsidR="00DA6629">
              <w:t xml:space="preserve"> </w:t>
            </w:r>
            <w:r w:rsidR="00D71341" w:rsidRPr="00F06C44">
              <w:t>-</w:t>
            </w:r>
            <w:r w:rsidR="00DA6629">
              <w:t xml:space="preserve"> </w:t>
            </w:r>
            <w:r w:rsidR="00D71341" w:rsidRPr="00F06C44">
              <w:t>парящий полет</w:t>
            </w:r>
          </w:p>
        </w:tc>
        <w:tc>
          <w:tcPr>
            <w:tcW w:w="1277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628" w:type="dxa"/>
            <w:gridSpan w:val="3"/>
          </w:tcPr>
          <w:p w:rsidR="004903D0" w:rsidRPr="00F06C44" w:rsidRDefault="004903D0" w:rsidP="002A7D34">
            <w:pPr>
              <w:jc w:val="center"/>
            </w:pPr>
            <w:proofErr w:type="spellStart"/>
            <w:r w:rsidRPr="00F06C44">
              <w:t>Старооскольский</w:t>
            </w:r>
            <w:proofErr w:type="spellEnd"/>
            <w:r w:rsidRPr="00F06C44">
              <w:t xml:space="preserve"> городской округ</w:t>
            </w:r>
          </w:p>
        </w:tc>
        <w:tc>
          <w:tcPr>
            <w:tcW w:w="1240" w:type="dxa"/>
          </w:tcPr>
          <w:p w:rsidR="004903D0" w:rsidRPr="00F06C44" w:rsidRDefault="004903D0" w:rsidP="002A7D34">
            <w:pPr>
              <w:jc w:val="center"/>
            </w:pPr>
            <w:r w:rsidRPr="00F06C44">
              <w:t>4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БРО ОФ СЛА РОССИИ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0420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06C44">
              <w:rPr>
                <w:b/>
                <w:sz w:val="24"/>
                <w:szCs w:val="24"/>
              </w:rPr>
              <w:t>Киберспорт</w:t>
            </w:r>
            <w:proofErr w:type="spellEnd"/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F36D7F" w:rsidP="00F36D7F">
            <w:pPr>
              <w:jc w:val="center"/>
            </w:pPr>
            <w:r w:rsidRPr="00F06C44">
              <w:t xml:space="preserve">Открытый чемпионат Старооскольского </w:t>
            </w:r>
            <w:r w:rsidRPr="00F06C44">
              <w:lastRenderedPageBreak/>
              <w:t xml:space="preserve">городского округа по компьютерному спорту </w:t>
            </w:r>
          </w:p>
        </w:tc>
        <w:tc>
          <w:tcPr>
            <w:tcW w:w="1274" w:type="dxa"/>
            <w:gridSpan w:val="2"/>
          </w:tcPr>
          <w:p w:rsidR="004903D0" w:rsidRPr="00F06C44" w:rsidRDefault="00F36D7F" w:rsidP="002A7D34">
            <w:pPr>
              <w:jc w:val="center"/>
            </w:pPr>
            <w:r w:rsidRPr="00F06C44">
              <w:lastRenderedPageBreak/>
              <w:t>август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МАУ ЦМИ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ЦМИ</w:t>
            </w:r>
          </w:p>
          <w:p w:rsidR="004903D0" w:rsidRPr="00F06C44" w:rsidRDefault="004903D0" w:rsidP="002A7D34">
            <w:pPr>
              <w:jc w:val="center"/>
            </w:pP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lastRenderedPageBreak/>
              <w:t>Кикбоксинг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родского округа  по кикбоксингу "Открытый ринг", посвященный "Дню защиты детей", среди юношей и девушек 2012 г.р. и старше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-июн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ФОК СШ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ое первенство Старооскольского го</w:t>
            </w:r>
            <w:r w:rsidR="00DA6629">
              <w:t xml:space="preserve">родского округа по кикбоксингу </w:t>
            </w:r>
            <w:r w:rsidRPr="00F06C44">
              <w:t xml:space="preserve">среди </w:t>
            </w:r>
            <w:r w:rsidR="00DA6629">
              <w:t xml:space="preserve">  юношей </w:t>
            </w:r>
            <w:r w:rsidRPr="00F06C44">
              <w:t>девушек 2012 г.р. и старше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ФОК СШ «Молодость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B5050">
            <w:pPr>
              <w:jc w:val="center"/>
            </w:pPr>
            <w:r w:rsidRPr="00F06C44">
              <w:t xml:space="preserve">Первенство Старооскольского городского округа по легкой атлетике в помещении среди спортсменов 2007-08, 2009-10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л/а манеж </w:t>
            </w:r>
            <w:proofErr w:type="spellStart"/>
            <w:r w:rsidRPr="00F06C44">
              <w:t>г</w:t>
            </w:r>
            <w:proofErr w:type="gramStart"/>
            <w:r w:rsidRPr="00F06C44">
              <w:t>.Г</w:t>
            </w:r>
            <w:proofErr w:type="gramEnd"/>
            <w:r w:rsidRPr="00F06C44">
              <w:t>убкин</w:t>
            </w:r>
            <w:proofErr w:type="spellEnd"/>
            <w:r w:rsidRPr="00F06C44">
              <w:t xml:space="preserve"> СК «Горняк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Первенство Старооскольского городского округа по легкоатлетическому кроссу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proofErr w:type="spellStart"/>
            <w:r w:rsidRPr="00F06C44">
              <w:t>г</w:t>
            </w:r>
            <w:proofErr w:type="gramStart"/>
            <w:r w:rsidRPr="00F06C44">
              <w:t>.С</w:t>
            </w:r>
            <w:proofErr w:type="gramEnd"/>
            <w:r w:rsidRPr="00F06C44">
              <w:t>тарый</w:t>
            </w:r>
            <w:proofErr w:type="spellEnd"/>
            <w:r w:rsidRPr="00F06C44">
              <w:t xml:space="preserve"> Оскол, ост. «Лесная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Первенство Старооскольского городского округа по легкой атлетике «Открытие летнего сезона» (все возраста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ый чемпионат Старооскольского городского округа по легкой атлетике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55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Первенство Старооскольского городского округа по легкой атлетике среди спортсменов 2003-2004, 2005-2006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 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Чемпионат и первенство Старооскольского городского округа по легкоатлетическим многоборьям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3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263A2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Муниципальный этап Всероссийских соревнований по легкой атлетике «Шиповка юных»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E263A2" w:rsidP="002A7D34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Первенство Старооскольского городского округа по легкой атлетике среди спортсменов 2007-2008, </w:t>
            </w:r>
          </w:p>
          <w:p w:rsidR="004903D0" w:rsidRPr="00F06C44" w:rsidRDefault="004903D0" w:rsidP="002A7D34">
            <w:pPr>
              <w:jc w:val="center"/>
            </w:pPr>
            <w:r w:rsidRPr="00F06C44">
              <w:t xml:space="preserve">2009-2010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 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дион «Труд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>СШОР №1</w:t>
            </w:r>
          </w:p>
        </w:tc>
      </w:tr>
      <w:tr w:rsidR="004903D0" w:rsidRPr="00F06C44" w:rsidTr="00D25796"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Лыжный спорт</w:t>
            </w:r>
          </w:p>
        </w:tc>
        <w:tc>
          <w:tcPr>
            <w:tcW w:w="1843" w:type="dxa"/>
          </w:tcPr>
          <w:p w:rsidR="004903D0" w:rsidRPr="00F06C44" w:rsidRDefault="004903D0" w:rsidP="002A7D34"/>
        </w:tc>
        <w:tc>
          <w:tcPr>
            <w:tcW w:w="1843" w:type="dxa"/>
          </w:tcPr>
          <w:p w:rsidR="004903D0" w:rsidRPr="00F06C44" w:rsidRDefault="004903D0" w:rsidP="002A7D34"/>
        </w:tc>
        <w:tc>
          <w:tcPr>
            <w:tcW w:w="1843" w:type="dxa"/>
          </w:tcPr>
          <w:p w:rsidR="004903D0" w:rsidRPr="00F06C44" w:rsidRDefault="004903D0" w:rsidP="002A7D34"/>
        </w:tc>
        <w:tc>
          <w:tcPr>
            <w:tcW w:w="1843" w:type="dxa"/>
          </w:tcPr>
          <w:p w:rsidR="004903D0" w:rsidRPr="00F06C44" w:rsidRDefault="004903D0" w:rsidP="002A7D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903D0" w:rsidRPr="00F06C44" w:rsidRDefault="004903D0" w:rsidP="002A7D34">
            <w:pPr>
              <w:jc w:val="center"/>
            </w:pPr>
          </w:p>
        </w:tc>
        <w:tc>
          <w:tcPr>
            <w:tcW w:w="1843" w:type="dxa"/>
          </w:tcPr>
          <w:p w:rsidR="004903D0" w:rsidRPr="00F06C44" w:rsidRDefault="004903D0" w:rsidP="002A7D34">
            <w:pPr>
              <w:jc w:val="center"/>
            </w:pPr>
          </w:p>
        </w:tc>
        <w:tc>
          <w:tcPr>
            <w:tcW w:w="1843" w:type="dxa"/>
          </w:tcPr>
          <w:p w:rsidR="004903D0" w:rsidRPr="00F06C44" w:rsidRDefault="004903D0" w:rsidP="002A7D34">
            <w:pPr>
              <w:jc w:val="center"/>
            </w:pPr>
          </w:p>
        </w:tc>
        <w:tc>
          <w:tcPr>
            <w:tcW w:w="1843" w:type="dxa"/>
          </w:tcPr>
          <w:p w:rsidR="004903D0" w:rsidRPr="00F06C44" w:rsidRDefault="004903D0" w:rsidP="002A7D34">
            <w:pPr>
              <w:jc w:val="center"/>
            </w:pPr>
          </w:p>
        </w:tc>
        <w:tc>
          <w:tcPr>
            <w:tcW w:w="1848" w:type="dxa"/>
          </w:tcPr>
          <w:p w:rsidR="004903D0" w:rsidRPr="00F06C44" w:rsidRDefault="004903D0" w:rsidP="002A7D34">
            <w:pPr>
              <w:jc w:val="center"/>
            </w:pPr>
          </w:p>
        </w:tc>
      </w:tr>
      <w:tr w:rsidR="004903D0" w:rsidRPr="00F06C44" w:rsidTr="00763C97">
        <w:trPr>
          <w:gridAfter w:val="9"/>
          <w:wAfter w:w="16592" w:type="dxa"/>
          <w:trHeight w:val="537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Открытый чемпионат и первенство Старооскольского городского округа по лыжным гонкам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ОК «Белогорье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  <w:r w:rsidRPr="00F06C44">
              <w:t>, СШ «Спартак»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A94E06">
            <w:pPr>
              <w:jc w:val="center"/>
            </w:pPr>
            <w:r w:rsidRPr="00F06C44">
              <w:t xml:space="preserve">Открытый чемпионат и первенство Старооскольского городского округа по лыжероллерам 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август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Урочище Ублинские горы (</w:t>
            </w:r>
            <w:proofErr w:type="spellStart"/>
            <w:r w:rsidRPr="00F06C44">
              <w:t>Велолыжероллерная</w:t>
            </w:r>
            <w:proofErr w:type="spellEnd"/>
            <w:r w:rsidRPr="00F06C44">
              <w:t xml:space="preserve"> трасса)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100 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  <w:r w:rsidRPr="00F06C44">
              <w:t>, СШ «Спартак»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Мотоспорт</w:t>
            </w:r>
          </w:p>
        </w:tc>
      </w:tr>
      <w:tr w:rsidR="004903D0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4903D0" w:rsidRPr="00F06C44" w:rsidRDefault="004903D0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Открытый чемпионат Старооскольского городского округа, посвященный Дню металлурга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июль</w:t>
            </w:r>
          </w:p>
        </w:tc>
        <w:tc>
          <w:tcPr>
            <w:tcW w:w="1560" w:type="dxa"/>
          </w:tcPr>
          <w:p w:rsidR="004903D0" w:rsidRPr="00F06C44" w:rsidRDefault="004903D0" w:rsidP="002A7D34">
            <w:pPr>
              <w:jc w:val="center"/>
            </w:pPr>
            <w:r w:rsidRPr="00F06C44">
              <w:t>Старый Оскол</w:t>
            </w:r>
          </w:p>
        </w:tc>
        <w:tc>
          <w:tcPr>
            <w:tcW w:w="1274" w:type="dxa"/>
            <w:gridSpan w:val="2"/>
          </w:tcPr>
          <w:p w:rsidR="004903D0" w:rsidRPr="00F06C44" w:rsidRDefault="004903D0" w:rsidP="002A7D34">
            <w:pPr>
              <w:jc w:val="center"/>
            </w:pPr>
            <w:r w:rsidRPr="00F06C44">
              <w:t>80</w:t>
            </w:r>
          </w:p>
        </w:tc>
        <w:tc>
          <w:tcPr>
            <w:tcW w:w="1990" w:type="dxa"/>
          </w:tcPr>
          <w:p w:rsidR="004903D0" w:rsidRPr="00F06C44" w:rsidRDefault="004903D0" w:rsidP="002A7D34">
            <w:pPr>
              <w:jc w:val="center"/>
            </w:pPr>
            <w:r w:rsidRPr="00F06C44">
              <w:t xml:space="preserve">УФКиС, СТЦ </w:t>
            </w:r>
          </w:p>
          <w:p w:rsidR="004903D0" w:rsidRPr="00F06C44" w:rsidRDefault="004903D0" w:rsidP="002A7D34">
            <w:pPr>
              <w:jc w:val="center"/>
            </w:pPr>
            <w:r w:rsidRPr="00F06C44">
              <w:t>«Русь – 31»</w:t>
            </w:r>
          </w:p>
        </w:tc>
      </w:tr>
      <w:tr w:rsidR="004903D0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4903D0" w:rsidRPr="00F06C44" w:rsidRDefault="004903D0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527F25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71341" w:rsidP="00D81768">
            <w:pPr>
              <w:jc w:val="center"/>
            </w:pPr>
            <w:r w:rsidRPr="00F06C44">
              <w:t>Чемпионат Старооскольского городского округа по настольному теннису</w:t>
            </w:r>
          </w:p>
        </w:tc>
        <w:tc>
          <w:tcPr>
            <w:tcW w:w="1274" w:type="dxa"/>
            <w:gridSpan w:val="2"/>
          </w:tcPr>
          <w:p w:rsidR="00D81768" w:rsidRPr="00F06C44" w:rsidRDefault="00D71341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D81768" w:rsidRPr="00F06C44" w:rsidRDefault="00D71341" w:rsidP="002A7D34">
            <w:pPr>
              <w:jc w:val="center"/>
            </w:pPr>
            <w:proofErr w:type="spellStart"/>
            <w:r w:rsidRPr="00F06C44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71341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71341" w:rsidP="002A7D34">
            <w:pPr>
              <w:jc w:val="center"/>
            </w:pPr>
            <w:r w:rsidRPr="00F06C44">
              <w:t>УФКиС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Плавание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Традиционный турнир городов Черноземья по плаванию среди юношей и девушек 2005 г.р. и молож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водного спорт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 «Плавательный клуб «Дельфин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B64816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Соревнования по</w:t>
            </w:r>
            <w:r w:rsidR="00724E62">
              <w:t xml:space="preserve"> зимнему плаванию, </w:t>
            </w:r>
            <w:proofErr w:type="gramStart"/>
            <w:r w:rsidR="00724E62">
              <w:t>посвященный</w:t>
            </w:r>
            <w:proofErr w:type="gramEnd"/>
            <w:r w:rsidR="00724E62">
              <w:t xml:space="preserve"> </w:t>
            </w:r>
            <w:r w:rsidRPr="00F06C44">
              <w:t>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B64816">
            <w:pPr>
              <w:jc w:val="center"/>
            </w:pPr>
            <w:r w:rsidRPr="00F06C44">
              <w:t>Городской пляж р. Оско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81768" w:rsidRPr="00F06C44" w:rsidRDefault="00D81768" w:rsidP="00B8598E">
            <w:pPr>
              <w:jc w:val="center"/>
            </w:pPr>
            <w:r w:rsidRPr="00F06C44">
              <w:t xml:space="preserve">УФКиС, </w:t>
            </w:r>
            <w:proofErr w:type="spellStart"/>
            <w:r w:rsidRPr="00F06C44">
              <w:t>ЦРФКиС</w:t>
            </w:r>
            <w:proofErr w:type="spellEnd"/>
          </w:p>
          <w:p w:rsidR="00D81768" w:rsidRPr="00F06C44" w:rsidRDefault="00D81768" w:rsidP="00B64816">
            <w:pPr>
              <w:jc w:val="center"/>
            </w:pP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rPr>
                <w:lang w:val="en-US"/>
              </w:rPr>
              <w:t>XXV</w:t>
            </w:r>
            <w:r w:rsidRPr="00F06C44">
              <w:t xml:space="preserve">Традиционный турнир городов </w:t>
            </w:r>
            <w:r w:rsidRPr="00F06C44">
              <w:lastRenderedPageBreak/>
              <w:t xml:space="preserve">Черноземья по плаванию, посвященный памяти В.И. </w:t>
            </w:r>
            <w:proofErr w:type="spellStart"/>
            <w:r w:rsidRPr="00F06C44">
              <w:t>Цыганк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март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</w:t>
            </w:r>
            <w:r w:rsidRPr="00F06C44">
              <w:lastRenderedPageBreak/>
              <w:t>водного спорт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3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ФОК ОЭМК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A741BF">
            <w:pPr>
              <w:jc w:val="center"/>
            </w:pPr>
            <w:r w:rsidRPr="00F06C44">
              <w:t>Турнир Староосколь</w:t>
            </w:r>
            <w:r w:rsidR="000529C4">
              <w:t>ского городского округа по плаванию</w:t>
            </w:r>
            <w:r w:rsidRPr="00F06C44">
              <w:t xml:space="preserve">, посвященный Международному женскому дню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Плавательный бассейн МАУ «СШОР «Золотые перчатки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«Золотые перчатки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Старооскольского городского округа по плаванию среди юношей и девушек 2004 г.р. и молож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водного спорт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ФОК ОЭМК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МАУ «Спортивная школа олимпийского резерва «Золотые перчатки» по плаванию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Плавательный бассейн МАУ «СШОР «Золотые перчатки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«Золотые перчатки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ый турнир Старооскольского городского округа по плаванию среди юношей и девушек 2005 г.р. и молож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водного спорт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ФОК ОЭМК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Прыжки на батуте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ое первенство Старооскольского городского округа по прыжкам на батуте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ТЦ </w:t>
            </w:r>
            <w:proofErr w:type="spellStart"/>
            <w:r w:rsidRPr="00F06C44">
              <w:t>ТенХауС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Федерация прыжков на батуте, СШОР «Виктория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Новогодний турнир по пулевой стрельбе среди юношей и девушек 2008 </w:t>
            </w:r>
            <w:proofErr w:type="spellStart"/>
            <w:r w:rsidRPr="00F06C44">
              <w:t>гг</w:t>
            </w:r>
            <w:proofErr w:type="gramStart"/>
            <w:r w:rsidRPr="00F06C44">
              <w:t>.р</w:t>
            </w:r>
            <w:proofErr w:type="spellEnd"/>
            <w:proofErr w:type="gramEnd"/>
            <w:r w:rsidRPr="00F06C44">
              <w:t xml:space="preserve"> и молож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Тиры СОШ №14,19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166BF8">
            <w:pPr>
              <w:jc w:val="center"/>
            </w:pPr>
            <w:r w:rsidRPr="00F06C44">
              <w:t xml:space="preserve">Открытое первенство Старооскольского городского округа по пулевой стрельбе, посвященное Дню защитников Отечества, среди юношей и девушек 2007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 и моложе 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иры СОШ №14,19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ое первенство Старооскольского городского округа по пулевой стрельбе среди юношей и девушек 2006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 и моложе, посвященное </w:t>
            </w:r>
          </w:p>
          <w:p w:rsidR="00D81768" w:rsidRPr="00F06C44" w:rsidRDefault="00D81768" w:rsidP="002A7D34">
            <w:pPr>
              <w:jc w:val="center"/>
            </w:pPr>
            <w:r w:rsidRPr="00F06C44">
              <w:t xml:space="preserve">Дню космонавтики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иры СОШ №14,19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ое первенство Старооскольского городского округа по пулевой стрельбе, посвященного Дню Победы среди юношей и девушек 2005 </w:t>
            </w:r>
            <w:proofErr w:type="spellStart"/>
            <w:r w:rsidRPr="00F06C44">
              <w:t>гг.р</w:t>
            </w:r>
            <w:proofErr w:type="spellEnd"/>
            <w:r w:rsidRPr="00F06C44">
              <w:t>. и молож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иры СОШ №14,19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Кубок Старооскольского городского округа посвященный «Дню города» Старый Оскол по пулевой стрельбе без ограничения возраста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иры СОШ №14,19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166BF8">
            <w:pPr>
              <w:jc w:val="center"/>
            </w:pPr>
            <w:r w:rsidRPr="00F06C44">
              <w:t>Открытое первенство Старооскольского городского округа по пулевой стрельбе «Золотая осень» среди юношей и девушек 2004 г.р. и молож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иры СОШ №14,19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2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Самбо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7D3DB6">
            <w:pPr>
              <w:jc w:val="center"/>
            </w:pPr>
            <w:r w:rsidRPr="00F06C44">
              <w:t>Первенство Старооскольского городского округа по самбо среди юношей и девушек 2006-08 г.р. (отбор на первенство области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 Первенство Старооскольского городского округа по самбо среди юношей и девушек</w:t>
            </w:r>
          </w:p>
          <w:p w:rsidR="00D81768" w:rsidRPr="00F06C44" w:rsidRDefault="00D81768" w:rsidP="002A7D34">
            <w:pPr>
              <w:jc w:val="center"/>
            </w:pPr>
            <w:r w:rsidRPr="00F06C44">
              <w:t xml:space="preserve">2008-2009 </w:t>
            </w:r>
            <w:proofErr w:type="spellStart"/>
            <w:r w:rsidRPr="00F06C44">
              <w:t>гг.р</w:t>
            </w:r>
            <w:proofErr w:type="spellEnd"/>
            <w:r w:rsidRPr="00F06C44">
              <w:t>.</w:t>
            </w:r>
            <w:r w:rsidR="00724E62">
              <w:t xml:space="preserve"> </w:t>
            </w:r>
            <w:r w:rsidRPr="00F06C44">
              <w:t>(отбор на первенство области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Первенство Старооскольского городского округа по самбо среди юношей и девушек 2007-08 </w:t>
            </w:r>
            <w:proofErr w:type="spellStart"/>
            <w:r w:rsidRPr="00F06C44">
              <w:t>гг.р</w:t>
            </w:r>
            <w:proofErr w:type="spellEnd"/>
            <w:r w:rsidRPr="00F06C44">
              <w:t>., посвященное ветеранам боевых действий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ind w:left="-54"/>
              <w:jc w:val="center"/>
            </w:pPr>
            <w:r w:rsidRPr="00F06C44">
              <w:t xml:space="preserve">Первенство Старооскольского городского </w:t>
            </w:r>
            <w:r w:rsidRPr="00F06C44">
              <w:lastRenderedPageBreak/>
              <w:t>округа по самбо среди юношей и девушек 2010-2011 г.р.</w:t>
            </w:r>
          </w:p>
          <w:p w:rsidR="00D81768" w:rsidRPr="00F06C44" w:rsidRDefault="00D81768" w:rsidP="002A7D34">
            <w:pPr>
              <w:jc w:val="center"/>
            </w:pP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lastRenderedPageBreak/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lastRenderedPageBreak/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Всероссийский день самбо, юноши 2010-2011 г.р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 турнир Старооскольского городского округа по самбо среди юношей и девушек 2007-2008 г.р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2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 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Старооскольского городского округа по самбо среди юношей и девушек 2011-2012 г.р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B64816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B64816">
            <w:pPr>
              <w:jc w:val="center"/>
            </w:pPr>
            <w:r w:rsidRPr="00F06C44">
              <w:t xml:space="preserve"> 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</w:pPr>
            <w:r w:rsidRPr="00F06C44">
              <w:rPr>
                <w:b/>
                <w:sz w:val="24"/>
                <w:szCs w:val="24"/>
              </w:rPr>
              <w:t>Смешанное боевое единоборство (ММА)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24665">
            <w:pPr>
              <w:jc w:val="center"/>
            </w:pPr>
            <w:r w:rsidRPr="00F06C44">
              <w:t xml:space="preserve">Турнир Старооскольского городского округа по СБЕ ММА среди юношей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 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24665">
            <w:pPr>
              <w:jc w:val="center"/>
            </w:pPr>
            <w:r w:rsidRPr="00F06C44">
              <w:t>Фестиваль единоборств, посвященный Дню рождения МАУ «СШОР им. А. Невского» по самбо, дзюдо, СБЕ ММА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D81768" w:rsidRPr="00F06C44" w:rsidRDefault="00D81768" w:rsidP="00B64816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D81768" w:rsidRPr="00F06C44" w:rsidRDefault="00D81768" w:rsidP="00B64816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24665">
            <w:pPr>
              <w:jc w:val="center"/>
            </w:pPr>
            <w:r w:rsidRPr="00F06C44">
              <w:t>Первенство Старооскольского городского округа по СБЕ ММА среди юношей 12-13 лет, 14-15 лет, 16-18 лет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B64816">
            <w:pPr>
              <w:jc w:val="center"/>
            </w:pPr>
            <w:r w:rsidRPr="00F06C44">
              <w:t xml:space="preserve">Дворец спорта </w:t>
            </w:r>
            <w:proofErr w:type="spellStart"/>
            <w:r w:rsidRPr="00F06C44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B64816">
            <w:pPr>
              <w:jc w:val="center"/>
            </w:pPr>
            <w:r w:rsidRPr="00F06C44">
              <w:t xml:space="preserve">СШОР им. А. </w:t>
            </w:r>
            <w:proofErr w:type="gramStart"/>
            <w:r w:rsidRPr="00F06C44">
              <w:t>Невского</w:t>
            </w:r>
            <w:proofErr w:type="gramEnd"/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Спортивная (вольная) борьба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21339">
            <w:pPr>
              <w:jc w:val="center"/>
            </w:pPr>
            <w:r w:rsidRPr="00F06C44">
              <w:t xml:space="preserve">Первенство Старооскольского городского округа по спортивной (вольной) борьбе среди кадетов и </w:t>
            </w:r>
            <w:proofErr w:type="spellStart"/>
            <w:r w:rsidRPr="00F06C44">
              <w:t>кадеток</w:t>
            </w:r>
            <w:proofErr w:type="spellEnd"/>
            <w:r w:rsidRPr="00F06C44">
              <w:t xml:space="preserve"> до 18 лет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БРОО «Федерация вольной борьбы», 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21339">
            <w:pPr>
              <w:jc w:val="center"/>
            </w:pPr>
            <w:r w:rsidRPr="00F06C44">
              <w:t>Первенство ЦФО по вольной борьбе среди юношей до 18 лет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БРОО «Федерация вольной борьбы», 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21339">
            <w:pPr>
              <w:jc w:val="center"/>
            </w:pPr>
            <w:r w:rsidRPr="00F06C44">
              <w:t xml:space="preserve">Первенство Старооскольского городского округа по спортивной (вольной) борьбе среди юниоров до 21 года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БРОО «Федерация вольной борьбы», 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Первенство Старооскольского городского округа по </w:t>
            </w:r>
            <w:r w:rsidR="00724E62">
              <w:t>спортивной (вольной) борьбе сред</w:t>
            </w:r>
            <w:r w:rsidRPr="00F06C44">
              <w:t>и юношей и девушек до 16 лет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БРОО «Федерация вольной борьбы», СШОР №2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Традиционный турнир по спортивной (вольной) борьбе, посвященный памяти МС СССР Д.А. Хлебникова среди юношей и девушек до 18 лет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портивный зал МБУ «СШОР №2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5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БРОО «Федерация вольной борьбы», СШОР №2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первенство Старооскольского городского округа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Урочище «Дубрав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  <w:p w:rsidR="00D81768" w:rsidRPr="00F06C44" w:rsidRDefault="00D81768" w:rsidP="002A7D34">
            <w:pPr>
              <w:jc w:val="center"/>
            </w:pP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униципальный этап областных зимних лично-командных соревнований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Урочище «Дубрав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униципальный этап областных летних лично-командных соревнований по спортивному ориентированию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Урочище «Дубрав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Старооскольского городского округа по спортивному ориентированию (летняя программ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Урочище «Дубрав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2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Муниципальный этап областных туристских соревнований </w:t>
            </w:r>
            <w:proofErr w:type="gramStart"/>
            <w:r w:rsidRPr="00F06C44">
              <w:t>среди</w:t>
            </w:r>
            <w:proofErr w:type="gramEnd"/>
            <w:r w:rsidRPr="00F06C44">
              <w:t xml:space="preserve"> обучающихся по спортивному ориентированию (</w:t>
            </w:r>
            <w:r w:rsidRPr="00F06C44">
              <w:rPr>
                <w:lang w:val="en-US"/>
              </w:rPr>
              <w:t>I</w:t>
            </w:r>
            <w:r w:rsidRPr="00F06C44">
              <w:t xml:space="preserve"> этап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Урочище «Дубрав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3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первенство Старооскольского городского округа по спортивному ориентированию памяти Николая Митусов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Урочище «Дубрав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Спортивные танцы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Чемпионат и первенство Старооскольского городского округа по танцевальному </w:t>
            </w:r>
            <w:r w:rsidRPr="00F06C44">
              <w:lastRenderedPageBreak/>
              <w:t>спорту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ок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3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УФКиС, СМОО «Городская школа </w:t>
            </w:r>
            <w:r w:rsidRPr="00F06C44">
              <w:lastRenderedPageBreak/>
              <w:t>спортивного танца Дебют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lastRenderedPageBreak/>
              <w:t>Теннис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5D79F6">
            <w:pPr>
              <w:jc w:val="center"/>
            </w:pPr>
            <w:r w:rsidRPr="00F06C44">
              <w:t>Турнир РТТ «Открытое первенство Старооскольского городского округа, посвященное 79 – годовщине освобождения города Старый Оскол от фашистских захватчиков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еннисный центр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28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«Теннисный центр «</w:t>
            </w:r>
            <w:proofErr w:type="spellStart"/>
            <w:r w:rsidRPr="00F06C44">
              <w:t>ТенХауС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Турнир РТТ «Оскольская весна – 2022»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рт-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еннисный центр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28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«Теннисный центр «</w:t>
            </w:r>
            <w:proofErr w:type="spellStart"/>
            <w:r w:rsidRPr="00F06C44">
              <w:t>ТенХауС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Турнир РТТ «Открытое первенство Старооскольского городского округа, посвященное Дню города»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вгуст-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еннисный центр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28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«Теннисный центр «</w:t>
            </w:r>
            <w:proofErr w:type="spellStart"/>
            <w:r w:rsidRPr="00F06C44">
              <w:t>ТенХауС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Турнир РТТ «Первенство Белгородской области» </w:t>
            </w:r>
          </w:p>
          <w:p w:rsidR="00D81768" w:rsidRPr="00F06C44" w:rsidRDefault="00D81768" w:rsidP="002A7D34">
            <w:pPr>
              <w:jc w:val="center"/>
            </w:pPr>
            <w:r w:rsidRPr="00F06C44">
              <w:t>т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-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Теннисный центр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5D79F6">
            <w:pPr>
              <w:jc w:val="center"/>
            </w:pPr>
            <w:r w:rsidRPr="00F06C44">
              <w:t>128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Теннисный центр «</w:t>
            </w:r>
            <w:proofErr w:type="spellStart"/>
            <w:r w:rsidRPr="00F06C44">
              <w:t>ТенХауС</w:t>
            </w:r>
            <w:proofErr w:type="spellEnd"/>
            <w:r w:rsidRPr="00F06C44">
              <w:t>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Туризм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ое лично-командное первенство Старооскольского городского округа по спортивному туризму (дистанция </w:t>
            </w:r>
            <w:proofErr w:type="gramStart"/>
            <w:r w:rsidRPr="00F06C44">
              <w:t>–п</w:t>
            </w:r>
            <w:proofErr w:type="gramEnd"/>
            <w:r w:rsidRPr="00F06C44">
              <w:t>ешеходная-личная, - связк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ые соревнования по спортивному туризму в залах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 этап Кубка Старооскольского городского округа по спортивному туризму (дистанция-пешеходная-личная, - связк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спортивному туризму (дистанция-пешеходная-личная, - связк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рт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6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7A1CAD" w:rsidP="002A7D34">
            <w:pPr>
              <w:jc w:val="center"/>
            </w:pPr>
            <w:r w:rsidRPr="00F06C44">
              <w:t>Откры</w:t>
            </w:r>
            <w:r w:rsidR="00D81768" w:rsidRPr="00F06C44">
              <w:t>тые соревнования Старооскольского город</w:t>
            </w:r>
            <w:r w:rsidRPr="00F06C44">
              <w:t>ского округа по спортивному тур</w:t>
            </w:r>
            <w:r w:rsidR="00D81768" w:rsidRPr="00F06C44">
              <w:t>и</w:t>
            </w:r>
            <w:r w:rsidRPr="00F06C44">
              <w:t>з</w:t>
            </w:r>
            <w:r w:rsidR="00D81768" w:rsidRPr="00F06C44">
              <w:t>му среди разных возрастов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спортивному туризму (дистанция-пешеходная-групп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3 этап Кубка Старооскольского городского округа по спортивному туризму (дистанция – пешеходная – личная, связк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Старооскольского городского округа по рафтингу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Река </w:t>
            </w:r>
            <w:proofErr w:type="spellStart"/>
            <w:r w:rsidRPr="00F06C44">
              <w:t>Осколец</w:t>
            </w:r>
            <w:proofErr w:type="spellEnd"/>
            <w:r w:rsidRPr="00F06C44">
              <w:t>, за зданием МАУ «СШОР «Золотые перчатки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9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лично-командное первенство Старооскольского городского округа по спортивному туризму (диста</w:t>
            </w:r>
            <w:r w:rsidR="009915FC" w:rsidRPr="00F06C44">
              <w:t>н</w:t>
            </w:r>
            <w:r w:rsidRPr="00F06C44">
              <w:t>ция - водная байдарка), посвященное празднику «Памяти друзей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Река </w:t>
            </w:r>
            <w:proofErr w:type="spellStart"/>
            <w:r w:rsidRPr="00F06C44">
              <w:t>Осколец</w:t>
            </w:r>
            <w:proofErr w:type="spellEnd"/>
            <w:r w:rsidRPr="00F06C44">
              <w:t>, за зданием МАУ «СШОР «Золотые перчатки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0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ые соревнования СГО по спортивному туризму посвященные всемирному дню туризм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МБОУ ДО «</w:t>
            </w:r>
            <w:proofErr w:type="spellStart"/>
            <w:r w:rsidRPr="00F06C44">
              <w:t>ЦДЮТиЭ</w:t>
            </w:r>
            <w:proofErr w:type="spellEnd"/>
            <w:r w:rsidRPr="00F06C44">
              <w:t>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спортивно</w:t>
            </w:r>
            <w:r w:rsidR="009915FC" w:rsidRPr="00F06C44">
              <w:t>му туризму (дистан</w:t>
            </w:r>
            <w:r w:rsidRPr="00F06C44">
              <w:t>ция - водная - байдарк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Река </w:t>
            </w:r>
            <w:proofErr w:type="spellStart"/>
            <w:r w:rsidRPr="00F06C44">
              <w:t>Осколец</w:t>
            </w:r>
            <w:proofErr w:type="spellEnd"/>
            <w:r w:rsidRPr="00F06C44">
              <w:t>, за зданием МАУ «СШОР «Золотые перчатки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ое первенство Старооскольского городского округа по спортивному туризму (дистанция - горная - связка)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2 этап Кубка Старооскольского городского округа по спортивному туризму (дистанция </w:t>
            </w:r>
            <w:r w:rsidRPr="00F06C44">
              <w:lastRenderedPageBreak/>
              <w:t xml:space="preserve">– пешеходная – личная, связка)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1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инал Кубка Старооскольского городского округа по спортивному туризму (дистанция – пешеходная – личная, связка)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B64816">
            <w:pPr>
              <w:jc w:val="center"/>
            </w:pPr>
            <w:r w:rsidRPr="00F06C44">
              <w:t>СЦТ «Штурм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B64816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B64816">
            <w:pPr>
              <w:jc w:val="center"/>
            </w:pPr>
            <w:r w:rsidRPr="00F06C44">
              <w:t>СЦТ «Штурм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первенство Старооскольского городского округа по тяжелой атлетике, посвященное "Дню независимости России", среди юношей и девушек 2011 г.р. и старш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июн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первенство Старооскольского городского округа по тяжелой атлетике «Новогодний помост» среди юношей и юниоров до 18 лет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8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 «Молодость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Фигурное катание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Старооскольского городского округа по фигурному катанию на коньках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Футбол (мини-футбол)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Чемпионат Старооскольского городского округа по футболу 6 на 6 среди мужских команд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-март, ноябрь, декабрь</w:t>
            </w:r>
          </w:p>
        </w:tc>
        <w:tc>
          <w:tcPr>
            <w:tcW w:w="1560" w:type="dxa"/>
          </w:tcPr>
          <w:p w:rsidR="00D81768" w:rsidRPr="00F06C44" w:rsidRDefault="00D81768" w:rsidP="00763C97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F06C44">
              <w:rPr>
                <w:rFonts w:eastAsia="Calibri"/>
                <w:lang w:eastAsia="en-US"/>
              </w:rPr>
              <w:t>Футбольный манеж</w:t>
            </w:r>
          </w:p>
          <w:p w:rsidR="00D81768" w:rsidRPr="00F06C44" w:rsidRDefault="00D81768" w:rsidP="00763C97">
            <w:pPr>
              <w:jc w:val="center"/>
            </w:pPr>
            <w:r w:rsidRPr="00F06C44">
              <w:rPr>
                <w:rFonts w:eastAsia="Calibri"/>
                <w:lang w:eastAsia="en-US"/>
              </w:rPr>
              <w:t xml:space="preserve"> «Арена № 1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СМОО «Федерация футбола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Белгородской области среди ветеранов «Оскол-Ветеран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D81768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F06C44">
              <w:rPr>
                <w:rFonts w:eastAsia="Calibri"/>
                <w:lang w:eastAsia="en-US"/>
              </w:rPr>
              <w:t>Футбольный манеж</w:t>
            </w:r>
          </w:p>
          <w:p w:rsidR="00D81768" w:rsidRPr="00F06C44" w:rsidRDefault="00D81768" w:rsidP="00D81768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F06C44">
              <w:rPr>
                <w:rFonts w:eastAsia="Calibri"/>
                <w:lang w:eastAsia="en-US"/>
              </w:rPr>
              <w:t xml:space="preserve"> «Арена № 1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СМОО «Федерация футбола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Первенство Старооскольского городского округа по футболу среди юношей 2009-2013 г.р.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-декабрь</w:t>
            </w:r>
          </w:p>
        </w:tc>
        <w:tc>
          <w:tcPr>
            <w:tcW w:w="1560" w:type="dxa"/>
          </w:tcPr>
          <w:p w:rsidR="00D81768" w:rsidRPr="00F06C44" w:rsidRDefault="00D81768" w:rsidP="00086537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F06C44">
              <w:t xml:space="preserve">Стадион «Спартак», «Локомотив», </w:t>
            </w:r>
            <w:r w:rsidRPr="00F06C44">
              <w:rPr>
                <w:rFonts w:eastAsia="Calibri"/>
                <w:lang w:eastAsia="en-US"/>
              </w:rPr>
              <w:t>футбольный манеж</w:t>
            </w:r>
          </w:p>
          <w:p w:rsidR="00D81768" w:rsidRPr="00F06C44" w:rsidRDefault="00D81768" w:rsidP="00086537">
            <w:pPr>
              <w:jc w:val="center"/>
            </w:pPr>
            <w:r w:rsidRPr="00F06C44">
              <w:rPr>
                <w:rFonts w:eastAsia="Calibri"/>
                <w:lang w:eastAsia="en-US"/>
              </w:rPr>
              <w:t xml:space="preserve"> «Арена № 1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 «Спартак», СМОО «Федерация футбола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Хоккей с шайбой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3C7FC6">
            <w:pPr>
              <w:jc w:val="center"/>
            </w:pPr>
            <w:r w:rsidRPr="00F06C44">
              <w:t xml:space="preserve">Открытое первенство Старооскольского городского округа по хоккею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ктябрь-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Дворец спорта «Аркада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3C7FC6">
            <w:pPr>
              <w:jc w:val="center"/>
            </w:pPr>
            <w:r w:rsidRPr="00F06C44">
              <w:t>Всероссийский фестиваль по хоккею среди любительских команд в дивизионе «Любитель 40+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A11A4F">
            <w:pPr>
              <w:jc w:val="center"/>
            </w:pPr>
            <w:r w:rsidRPr="00F06C44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A11A4F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A11A4F">
            <w:pPr>
              <w:jc w:val="center"/>
            </w:pPr>
            <w:r w:rsidRPr="00F06C44">
              <w:t>Дворец спорта «Аркада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ый традиционный турнир по художественной гимнастике «Оскольская весна» 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пре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  <w:rPr>
                <w:sz w:val="19"/>
                <w:szCs w:val="19"/>
              </w:rPr>
            </w:pPr>
            <w:r w:rsidRPr="00F06C44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2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СШОР №1, МОО «Федерация художественной гимнастики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384449">
            <w:pPr>
              <w:tabs>
                <w:tab w:val="left" w:pos="7088"/>
                <w:tab w:val="left" w:pos="7230"/>
              </w:tabs>
              <w:jc w:val="center"/>
            </w:pPr>
            <w:r w:rsidRPr="00F06C44">
              <w:t>Первенство Старооскольского городского округа по художественной гимнастике «Детский сувенир», посвященное Дню защиты детей среди гимнасток 2013 г.р. и младш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tabs>
                <w:tab w:val="left" w:pos="7088"/>
                <w:tab w:val="left" w:pos="7230"/>
              </w:tabs>
              <w:jc w:val="center"/>
            </w:pPr>
            <w:r w:rsidRPr="00F06C44">
              <w:t>июнь</w:t>
            </w:r>
          </w:p>
          <w:p w:rsidR="00D81768" w:rsidRPr="00F06C44" w:rsidRDefault="00D81768" w:rsidP="002A7D34">
            <w:pPr>
              <w:tabs>
                <w:tab w:val="left" w:pos="7088"/>
                <w:tab w:val="left" w:pos="7230"/>
              </w:tabs>
              <w:jc w:val="center"/>
            </w:pPr>
          </w:p>
        </w:tc>
        <w:tc>
          <w:tcPr>
            <w:tcW w:w="1560" w:type="dxa"/>
          </w:tcPr>
          <w:p w:rsidR="00D81768" w:rsidRPr="00F06C44" w:rsidRDefault="00D81768" w:rsidP="002A7D34">
            <w:pPr>
              <w:tabs>
                <w:tab w:val="left" w:pos="7088"/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F06C44">
              <w:rPr>
                <w:sz w:val="18"/>
                <w:szCs w:val="18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tabs>
                <w:tab w:val="left" w:pos="7088"/>
                <w:tab w:val="left" w:pos="7230"/>
              </w:tabs>
              <w:jc w:val="center"/>
            </w:pPr>
            <w:r w:rsidRPr="00F06C44">
              <w:t xml:space="preserve">100 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tabs>
                <w:tab w:val="left" w:pos="7088"/>
                <w:tab w:val="left" w:pos="7230"/>
              </w:tabs>
              <w:jc w:val="center"/>
            </w:pPr>
            <w:r w:rsidRPr="00F06C44">
              <w:t>МАУ «СШОР № 1», МОО «Федерация художественной гимнастики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406D14">
            <w:pPr>
              <w:jc w:val="center"/>
            </w:pPr>
            <w:r w:rsidRPr="00F06C44">
              <w:t>Первенство Старооскольского городского округа по художественной гимнастике «Золотой листопад», среди гимнасток 2010 г.р. и старше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  <w:rPr>
                <w:sz w:val="19"/>
                <w:szCs w:val="19"/>
              </w:rPr>
            </w:pPr>
            <w:r w:rsidRPr="00F06C44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СШОР №1, МОО «Федерация художественной гимнастики»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E91F05">
            <w:pPr>
              <w:jc w:val="center"/>
            </w:pPr>
            <w:r w:rsidRPr="00F06C44">
              <w:t xml:space="preserve">Первенство Старооскольского городского округа по художественной гимнастике «Новогодние встречи» среди девушек         2010-2013 </w:t>
            </w:r>
            <w:proofErr w:type="spellStart"/>
            <w:r w:rsidRPr="00F06C44">
              <w:t>гг.р</w:t>
            </w:r>
            <w:proofErr w:type="spellEnd"/>
            <w:r w:rsidRPr="00F06C44">
              <w:t xml:space="preserve">. 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E91F05">
            <w:pPr>
              <w:jc w:val="center"/>
            </w:pPr>
            <w:r w:rsidRPr="00F06C44">
              <w:t>декабрь</w:t>
            </w:r>
          </w:p>
        </w:tc>
        <w:tc>
          <w:tcPr>
            <w:tcW w:w="1560" w:type="dxa"/>
          </w:tcPr>
          <w:p w:rsidR="00D81768" w:rsidRPr="00F06C44" w:rsidRDefault="00D81768" w:rsidP="00E91F05">
            <w:pPr>
              <w:jc w:val="center"/>
              <w:rPr>
                <w:sz w:val="19"/>
                <w:szCs w:val="19"/>
              </w:rPr>
            </w:pPr>
            <w:r w:rsidRPr="00F06C44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E91F05">
            <w:pPr>
              <w:jc w:val="center"/>
            </w:pPr>
            <w:r w:rsidRPr="00F06C44">
              <w:t>100</w:t>
            </w:r>
          </w:p>
        </w:tc>
        <w:tc>
          <w:tcPr>
            <w:tcW w:w="1990" w:type="dxa"/>
          </w:tcPr>
          <w:p w:rsidR="00D81768" w:rsidRPr="00F06C44" w:rsidRDefault="00D81768" w:rsidP="00E91F05">
            <w:pPr>
              <w:jc w:val="center"/>
            </w:pPr>
            <w:r w:rsidRPr="00F06C44">
              <w:t>СШОР №1, МОО «Федерация художественной гимнастики»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Шахматы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Первенство Старооскольского городского округа по шахматам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янва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Личное первенство Старооскольского </w:t>
            </w:r>
            <w:r w:rsidRPr="00F06C44">
              <w:lastRenderedPageBreak/>
              <w:t>городского округа по шахматам среди школьников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январь-</w:t>
            </w:r>
            <w:r w:rsidRPr="00F06C44">
              <w:lastRenderedPageBreak/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 xml:space="preserve">Центральный </w:t>
            </w:r>
            <w:r w:rsidRPr="00F06C44">
              <w:lastRenderedPageBreak/>
              <w:t>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 xml:space="preserve">, </w:t>
            </w:r>
            <w:r w:rsidRPr="00F06C44">
              <w:lastRenderedPageBreak/>
              <w:t>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Открытый чемпионат Старооскольского городского округа по шахматам 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рт-апрель</w:t>
            </w:r>
          </w:p>
          <w:p w:rsidR="00D81768" w:rsidRPr="00F06C44" w:rsidRDefault="00D81768" w:rsidP="002A7D34">
            <w:pPr>
              <w:jc w:val="center"/>
            </w:pPr>
            <w:r w:rsidRPr="00F06C44">
              <w:t>ноябрь-дека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7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4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быстрым шахматам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5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шахматам - Блиц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6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Традиционный турнир по шахматам «Курская Дуга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май-июн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7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Кубок Старооскольского городского округа по шахматам среди мужчин и женщин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август-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Центральный шахматно-шашечный клуб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8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шахматам среди женщин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ноябрь-дека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r w:rsidRPr="00F06C44">
              <w:t>УФКиС, Центральный шахматно-шашечный клуб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Шашки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Чемпионат Старооскольского городского округа по русским шашкам среди мужчин и женщин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ент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5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Центральный шахматно-шашечный клуб</w:t>
            </w:r>
          </w:p>
        </w:tc>
      </w:tr>
      <w:tr w:rsidR="00D81768" w:rsidRPr="00F06C44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81768" w:rsidRPr="00F06C44" w:rsidRDefault="00D81768" w:rsidP="002A7D34">
            <w:pPr>
              <w:jc w:val="center"/>
              <w:rPr>
                <w:b/>
                <w:sz w:val="24"/>
                <w:szCs w:val="24"/>
              </w:rPr>
            </w:pPr>
            <w:r w:rsidRPr="00F06C44">
              <w:rPr>
                <w:b/>
                <w:sz w:val="24"/>
                <w:szCs w:val="24"/>
              </w:rPr>
              <w:t>Спортивные мероприятия среди людей с ограниченными физическими возможностями</w:t>
            </w: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1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 xml:space="preserve">Соревнования по шахматам среди людей с ограниченными возможностями. </w:t>
            </w:r>
            <w:proofErr w:type="gramStart"/>
            <w:r w:rsidRPr="00F06C44">
              <w:t>Посвященный</w:t>
            </w:r>
            <w:proofErr w:type="gramEnd"/>
            <w:r w:rsidRPr="00F06C44">
              <w:t xml:space="preserve">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февра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3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СЗН</w:t>
            </w:r>
          </w:p>
          <w:p w:rsidR="00D81768" w:rsidRPr="00F06C44" w:rsidRDefault="00D81768" w:rsidP="002A7D34">
            <w:pPr>
              <w:jc w:val="center"/>
            </w:pP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2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Спортивный праздник среди колясочников (многоборье), посвященное дню физкультурник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июл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ФОК СШ «Молодость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20</w:t>
            </w:r>
          </w:p>
        </w:tc>
        <w:tc>
          <w:tcPr>
            <w:tcW w:w="1990" w:type="dxa"/>
          </w:tcPr>
          <w:p w:rsidR="00D81768" w:rsidRPr="00F06C44" w:rsidRDefault="00D81768" w:rsidP="002A7D34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СЗН</w:t>
            </w:r>
          </w:p>
          <w:p w:rsidR="00D81768" w:rsidRPr="00F06C44" w:rsidRDefault="00D81768" w:rsidP="0086284C">
            <w:pPr>
              <w:jc w:val="center"/>
            </w:pPr>
          </w:p>
        </w:tc>
      </w:tr>
      <w:tr w:rsidR="00D81768" w:rsidRPr="00F06C44" w:rsidTr="00763C97">
        <w:trPr>
          <w:gridAfter w:val="9"/>
          <w:wAfter w:w="16592" w:type="dxa"/>
        </w:trPr>
        <w:tc>
          <w:tcPr>
            <w:tcW w:w="990" w:type="dxa"/>
          </w:tcPr>
          <w:p w:rsidR="00D81768" w:rsidRPr="00F06C44" w:rsidRDefault="00D81768" w:rsidP="002A7D34">
            <w:pPr>
              <w:jc w:val="center"/>
            </w:pPr>
            <w:r w:rsidRPr="00F06C44">
              <w:t>3</w:t>
            </w:r>
          </w:p>
        </w:tc>
        <w:tc>
          <w:tcPr>
            <w:tcW w:w="3969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Открытое первенство города по стрельбе из пневматической винтовки среди людей с ограниченными возможностями, посвященное Дню народного единства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ноябрь</w:t>
            </w:r>
          </w:p>
        </w:tc>
        <w:tc>
          <w:tcPr>
            <w:tcW w:w="1560" w:type="dxa"/>
          </w:tcPr>
          <w:p w:rsidR="00D81768" w:rsidRPr="00F06C44" w:rsidRDefault="00D81768" w:rsidP="002A7D34">
            <w:pPr>
              <w:jc w:val="center"/>
            </w:pPr>
            <w:r w:rsidRPr="00F06C44">
              <w:t>ФОК СШ «Молодость»</w:t>
            </w:r>
          </w:p>
        </w:tc>
        <w:tc>
          <w:tcPr>
            <w:tcW w:w="1274" w:type="dxa"/>
            <w:gridSpan w:val="2"/>
          </w:tcPr>
          <w:p w:rsidR="00D81768" w:rsidRPr="00F06C44" w:rsidRDefault="00D81768" w:rsidP="002A7D34">
            <w:pPr>
              <w:jc w:val="center"/>
            </w:pPr>
            <w:r w:rsidRPr="00F06C44">
              <w:t>40</w:t>
            </w:r>
          </w:p>
        </w:tc>
        <w:tc>
          <w:tcPr>
            <w:tcW w:w="1990" w:type="dxa"/>
          </w:tcPr>
          <w:p w:rsidR="00D81768" w:rsidRPr="00F06C44" w:rsidRDefault="00D81768" w:rsidP="0086284C">
            <w:pPr>
              <w:jc w:val="center"/>
            </w:pPr>
            <w:proofErr w:type="spellStart"/>
            <w:r w:rsidRPr="00F06C44">
              <w:t>ЦРФКиС</w:t>
            </w:r>
            <w:proofErr w:type="spellEnd"/>
            <w:r w:rsidRPr="00F06C44">
              <w:t>, УСЗН</w:t>
            </w:r>
          </w:p>
        </w:tc>
      </w:tr>
    </w:tbl>
    <w:p w:rsidR="00D25796" w:rsidRPr="00F06C44" w:rsidRDefault="00D25796" w:rsidP="00D25796">
      <w:pPr>
        <w:rPr>
          <w:sz w:val="26"/>
          <w:szCs w:val="26"/>
        </w:rPr>
      </w:pPr>
    </w:p>
    <w:p w:rsidR="008413B0" w:rsidRPr="00F06C44" w:rsidRDefault="008413B0" w:rsidP="00D25796">
      <w:pPr>
        <w:rPr>
          <w:sz w:val="26"/>
          <w:szCs w:val="26"/>
        </w:rPr>
      </w:pPr>
    </w:p>
    <w:p w:rsidR="008413B0" w:rsidRPr="00F06C44" w:rsidRDefault="008413B0" w:rsidP="00D25796">
      <w:pPr>
        <w:rPr>
          <w:sz w:val="26"/>
          <w:szCs w:val="26"/>
        </w:rPr>
      </w:pPr>
    </w:p>
    <w:p w:rsidR="008413B0" w:rsidRPr="00F06C44" w:rsidRDefault="008413B0" w:rsidP="00D25796">
      <w:pPr>
        <w:rPr>
          <w:sz w:val="26"/>
          <w:szCs w:val="26"/>
        </w:rPr>
      </w:pPr>
    </w:p>
    <w:p w:rsidR="008413B0" w:rsidRPr="00F06C44" w:rsidRDefault="008413B0" w:rsidP="00D25796">
      <w:pPr>
        <w:rPr>
          <w:sz w:val="26"/>
          <w:szCs w:val="26"/>
        </w:rPr>
      </w:pPr>
    </w:p>
    <w:p w:rsidR="008413B0" w:rsidRPr="00F06C44" w:rsidRDefault="008413B0" w:rsidP="00D25796">
      <w:pPr>
        <w:rPr>
          <w:sz w:val="26"/>
          <w:szCs w:val="26"/>
        </w:rPr>
      </w:pPr>
    </w:p>
    <w:p w:rsidR="008413B0" w:rsidRPr="00F06C44" w:rsidRDefault="008413B0" w:rsidP="00D25796">
      <w:pPr>
        <w:rPr>
          <w:sz w:val="26"/>
          <w:szCs w:val="26"/>
        </w:rPr>
      </w:pPr>
    </w:p>
    <w:p w:rsidR="000D268B" w:rsidRPr="00F06C44" w:rsidRDefault="00DF7DD2" w:rsidP="00D25796">
      <w:proofErr w:type="spellStart"/>
      <w:r w:rsidRPr="00F06C44">
        <w:t>Какоткин</w:t>
      </w:r>
      <w:proofErr w:type="spellEnd"/>
      <w:r w:rsidRPr="00F06C44">
        <w:t xml:space="preserve"> Виктор Валерьевич</w:t>
      </w:r>
    </w:p>
    <w:p w:rsidR="00461FCB" w:rsidRPr="00D201E0" w:rsidRDefault="000D268B" w:rsidP="002702B6">
      <w:pPr>
        <w:rPr>
          <w:rFonts w:eastAsia="Calibri"/>
          <w:sz w:val="26"/>
          <w:szCs w:val="26"/>
          <w:lang w:eastAsia="en-US"/>
        </w:rPr>
      </w:pPr>
      <w:r w:rsidRPr="00F06C44">
        <w:t>(4725) 24-43-91</w:t>
      </w:r>
    </w:p>
    <w:p w:rsidR="007D5E14" w:rsidRPr="007D5E14" w:rsidRDefault="007D5E14" w:rsidP="00D201E0">
      <w:pPr>
        <w:jc w:val="right"/>
        <w:rPr>
          <w:b/>
          <w:sz w:val="26"/>
          <w:szCs w:val="26"/>
        </w:rPr>
      </w:pPr>
    </w:p>
    <w:sectPr w:rsidR="007D5E14" w:rsidRPr="007D5E14" w:rsidSect="00BA285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37" w:rsidRDefault="00280337" w:rsidP="00F369ED">
      <w:r>
        <w:separator/>
      </w:r>
    </w:p>
  </w:endnote>
  <w:endnote w:type="continuationSeparator" w:id="0">
    <w:p w:rsidR="00280337" w:rsidRDefault="00280337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 Condensed">
    <w:panose1 w:val="020B0606030804020204"/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7D" w:rsidRDefault="00B7727D" w:rsidP="00F369ED">
    <w:pPr>
      <w:pStyle w:val="afa"/>
      <w:ind w:firstLine="0"/>
      <w:jc w:val="center"/>
    </w:pPr>
  </w:p>
  <w:p w:rsidR="00B7727D" w:rsidRDefault="00B7727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37" w:rsidRDefault="00280337" w:rsidP="00F369ED">
      <w:r>
        <w:separator/>
      </w:r>
    </w:p>
  </w:footnote>
  <w:footnote w:type="continuationSeparator" w:id="0">
    <w:p w:rsidR="00280337" w:rsidRDefault="00280337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9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21"/>
  </w:num>
  <w:num w:numId="21">
    <w:abstractNumId w:val="35"/>
  </w:num>
  <w:num w:numId="22">
    <w:abstractNumId w:val="27"/>
  </w:num>
  <w:num w:numId="23">
    <w:abstractNumId w:val="20"/>
  </w:num>
  <w:num w:numId="24">
    <w:abstractNumId w:val="28"/>
  </w:num>
  <w:num w:numId="25">
    <w:abstractNumId w:val="24"/>
  </w:num>
  <w:num w:numId="26">
    <w:abstractNumId w:val="18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4353"/>
    <w:rsid w:val="000046B3"/>
    <w:rsid w:val="00010464"/>
    <w:rsid w:val="000126C2"/>
    <w:rsid w:val="000141BD"/>
    <w:rsid w:val="00016DC2"/>
    <w:rsid w:val="000248C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50031"/>
    <w:rsid w:val="000508E4"/>
    <w:rsid w:val="000529C4"/>
    <w:rsid w:val="00063EFD"/>
    <w:rsid w:val="00064B3E"/>
    <w:rsid w:val="00067F93"/>
    <w:rsid w:val="000736F1"/>
    <w:rsid w:val="00074923"/>
    <w:rsid w:val="00075F2E"/>
    <w:rsid w:val="00080DD9"/>
    <w:rsid w:val="00086537"/>
    <w:rsid w:val="00086CAE"/>
    <w:rsid w:val="00087CAC"/>
    <w:rsid w:val="00094823"/>
    <w:rsid w:val="00094948"/>
    <w:rsid w:val="0009524A"/>
    <w:rsid w:val="00095B8F"/>
    <w:rsid w:val="000A01A2"/>
    <w:rsid w:val="000A1FE9"/>
    <w:rsid w:val="000A4E43"/>
    <w:rsid w:val="000B588E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7493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64596"/>
    <w:rsid w:val="00166BF8"/>
    <w:rsid w:val="00171A85"/>
    <w:rsid w:val="00173329"/>
    <w:rsid w:val="001752F5"/>
    <w:rsid w:val="00175B6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40A1"/>
    <w:rsid w:val="001C3CF4"/>
    <w:rsid w:val="001C4242"/>
    <w:rsid w:val="001C4DDA"/>
    <w:rsid w:val="001C7FE7"/>
    <w:rsid w:val="001D03DB"/>
    <w:rsid w:val="001D28F8"/>
    <w:rsid w:val="001D7534"/>
    <w:rsid w:val="001E3F59"/>
    <w:rsid w:val="001F6A49"/>
    <w:rsid w:val="00203850"/>
    <w:rsid w:val="00210B8B"/>
    <w:rsid w:val="00215435"/>
    <w:rsid w:val="00227037"/>
    <w:rsid w:val="0022759E"/>
    <w:rsid w:val="00235720"/>
    <w:rsid w:val="00240247"/>
    <w:rsid w:val="0024168A"/>
    <w:rsid w:val="00251DB4"/>
    <w:rsid w:val="002546B7"/>
    <w:rsid w:val="00256A4A"/>
    <w:rsid w:val="0025777F"/>
    <w:rsid w:val="0026137F"/>
    <w:rsid w:val="00266EC9"/>
    <w:rsid w:val="00267669"/>
    <w:rsid w:val="002702B6"/>
    <w:rsid w:val="00270885"/>
    <w:rsid w:val="002715A8"/>
    <w:rsid w:val="00272C0A"/>
    <w:rsid w:val="002753A9"/>
    <w:rsid w:val="0027778B"/>
    <w:rsid w:val="00280337"/>
    <w:rsid w:val="002859D6"/>
    <w:rsid w:val="00285F89"/>
    <w:rsid w:val="002901D2"/>
    <w:rsid w:val="0029094D"/>
    <w:rsid w:val="002A25A5"/>
    <w:rsid w:val="002A3B33"/>
    <w:rsid w:val="002A4B8B"/>
    <w:rsid w:val="002A7D34"/>
    <w:rsid w:val="002B0226"/>
    <w:rsid w:val="002B1B10"/>
    <w:rsid w:val="002B5050"/>
    <w:rsid w:val="002B56ED"/>
    <w:rsid w:val="002C47F8"/>
    <w:rsid w:val="002C56BD"/>
    <w:rsid w:val="002D4A2D"/>
    <w:rsid w:val="002D52B5"/>
    <w:rsid w:val="002D56C6"/>
    <w:rsid w:val="002E2140"/>
    <w:rsid w:val="002E2783"/>
    <w:rsid w:val="002E563D"/>
    <w:rsid w:val="002E5EF6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2AE4"/>
    <w:rsid w:val="00352B4C"/>
    <w:rsid w:val="0035345E"/>
    <w:rsid w:val="00354E7A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315EF"/>
    <w:rsid w:val="004349D4"/>
    <w:rsid w:val="00434C7A"/>
    <w:rsid w:val="00444561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C4D"/>
    <w:rsid w:val="00475CB7"/>
    <w:rsid w:val="00480FEA"/>
    <w:rsid w:val="00483531"/>
    <w:rsid w:val="00483C53"/>
    <w:rsid w:val="004853FF"/>
    <w:rsid w:val="004903D0"/>
    <w:rsid w:val="0049302F"/>
    <w:rsid w:val="0049343B"/>
    <w:rsid w:val="0049741E"/>
    <w:rsid w:val="004B38E1"/>
    <w:rsid w:val="004C0BC2"/>
    <w:rsid w:val="004C1E7F"/>
    <w:rsid w:val="004C78EC"/>
    <w:rsid w:val="004D2ACC"/>
    <w:rsid w:val="004D3E7C"/>
    <w:rsid w:val="004D46D4"/>
    <w:rsid w:val="004E2DE2"/>
    <w:rsid w:val="004F29E3"/>
    <w:rsid w:val="004F30DB"/>
    <w:rsid w:val="0050184B"/>
    <w:rsid w:val="00502D63"/>
    <w:rsid w:val="0050546A"/>
    <w:rsid w:val="0050595F"/>
    <w:rsid w:val="00505E8C"/>
    <w:rsid w:val="0051048E"/>
    <w:rsid w:val="00510919"/>
    <w:rsid w:val="00511267"/>
    <w:rsid w:val="005113A0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946"/>
    <w:rsid w:val="00524665"/>
    <w:rsid w:val="00525903"/>
    <w:rsid w:val="00526A5A"/>
    <w:rsid w:val="005277E7"/>
    <w:rsid w:val="00527F25"/>
    <w:rsid w:val="00531EE7"/>
    <w:rsid w:val="00532B63"/>
    <w:rsid w:val="00542AB6"/>
    <w:rsid w:val="00543C85"/>
    <w:rsid w:val="00545E30"/>
    <w:rsid w:val="0055223A"/>
    <w:rsid w:val="00557F62"/>
    <w:rsid w:val="005630CC"/>
    <w:rsid w:val="00564405"/>
    <w:rsid w:val="00567A68"/>
    <w:rsid w:val="00570C64"/>
    <w:rsid w:val="005716BD"/>
    <w:rsid w:val="00572475"/>
    <w:rsid w:val="005763D9"/>
    <w:rsid w:val="005774F5"/>
    <w:rsid w:val="005819EE"/>
    <w:rsid w:val="00587484"/>
    <w:rsid w:val="00590BF1"/>
    <w:rsid w:val="0059406D"/>
    <w:rsid w:val="00594D87"/>
    <w:rsid w:val="00595D62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C0860"/>
    <w:rsid w:val="005C12B5"/>
    <w:rsid w:val="005C3850"/>
    <w:rsid w:val="005C6B3B"/>
    <w:rsid w:val="005D2F62"/>
    <w:rsid w:val="005D4E5B"/>
    <w:rsid w:val="005D501A"/>
    <w:rsid w:val="005D7723"/>
    <w:rsid w:val="005D79F6"/>
    <w:rsid w:val="005E062A"/>
    <w:rsid w:val="005E1E70"/>
    <w:rsid w:val="005E2388"/>
    <w:rsid w:val="005E4794"/>
    <w:rsid w:val="005E50CC"/>
    <w:rsid w:val="005F0C15"/>
    <w:rsid w:val="005F4658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2A06"/>
    <w:rsid w:val="00682B9B"/>
    <w:rsid w:val="00693A56"/>
    <w:rsid w:val="0069569A"/>
    <w:rsid w:val="00696939"/>
    <w:rsid w:val="00697869"/>
    <w:rsid w:val="006A05C1"/>
    <w:rsid w:val="006A1AD6"/>
    <w:rsid w:val="006A1F50"/>
    <w:rsid w:val="006B1DF2"/>
    <w:rsid w:val="006B35D4"/>
    <w:rsid w:val="006B5BD3"/>
    <w:rsid w:val="006C0792"/>
    <w:rsid w:val="006C1BD0"/>
    <w:rsid w:val="006C2804"/>
    <w:rsid w:val="006C3053"/>
    <w:rsid w:val="006C4C0E"/>
    <w:rsid w:val="006C7E04"/>
    <w:rsid w:val="006C7F69"/>
    <w:rsid w:val="006D3590"/>
    <w:rsid w:val="006D3CA9"/>
    <w:rsid w:val="006E032A"/>
    <w:rsid w:val="006E12C7"/>
    <w:rsid w:val="006F037C"/>
    <w:rsid w:val="006F65A4"/>
    <w:rsid w:val="006F6C05"/>
    <w:rsid w:val="006F6F90"/>
    <w:rsid w:val="006F738A"/>
    <w:rsid w:val="006F7CFF"/>
    <w:rsid w:val="007049FD"/>
    <w:rsid w:val="00704F31"/>
    <w:rsid w:val="00707DD5"/>
    <w:rsid w:val="00713CD3"/>
    <w:rsid w:val="00714615"/>
    <w:rsid w:val="0071650B"/>
    <w:rsid w:val="0071770E"/>
    <w:rsid w:val="007213E1"/>
    <w:rsid w:val="00723EF1"/>
    <w:rsid w:val="00724E62"/>
    <w:rsid w:val="007429E3"/>
    <w:rsid w:val="00742A28"/>
    <w:rsid w:val="00745DB8"/>
    <w:rsid w:val="007473E5"/>
    <w:rsid w:val="00747603"/>
    <w:rsid w:val="0075117C"/>
    <w:rsid w:val="007558F6"/>
    <w:rsid w:val="0076127F"/>
    <w:rsid w:val="00761B52"/>
    <w:rsid w:val="00763C97"/>
    <w:rsid w:val="00764A6C"/>
    <w:rsid w:val="0076557F"/>
    <w:rsid w:val="00767753"/>
    <w:rsid w:val="00767AC7"/>
    <w:rsid w:val="00770EA9"/>
    <w:rsid w:val="00773C1D"/>
    <w:rsid w:val="0077470E"/>
    <w:rsid w:val="007752CE"/>
    <w:rsid w:val="0078168F"/>
    <w:rsid w:val="00782B03"/>
    <w:rsid w:val="00782C90"/>
    <w:rsid w:val="00787715"/>
    <w:rsid w:val="00790727"/>
    <w:rsid w:val="00794210"/>
    <w:rsid w:val="0079539F"/>
    <w:rsid w:val="00797A78"/>
    <w:rsid w:val="007A1CAD"/>
    <w:rsid w:val="007A34AA"/>
    <w:rsid w:val="007A4493"/>
    <w:rsid w:val="007A6E26"/>
    <w:rsid w:val="007B1C8F"/>
    <w:rsid w:val="007B1FDB"/>
    <w:rsid w:val="007B3167"/>
    <w:rsid w:val="007C19FE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55E5"/>
    <w:rsid w:val="008267A2"/>
    <w:rsid w:val="00830F2B"/>
    <w:rsid w:val="00832278"/>
    <w:rsid w:val="008337C5"/>
    <w:rsid w:val="008413B0"/>
    <w:rsid w:val="00842C16"/>
    <w:rsid w:val="00847B62"/>
    <w:rsid w:val="00856B91"/>
    <w:rsid w:val="00860E89"/>
    <w:rsid w:val="0086284C"/>
    <w:rsid w:val="008632A8"/>
    <w:rsid w:val="00872700"/>
    <w:rsid w:val="00873FDD"/>
    <w:rsid w:val="00875E42"/>
    <w:rsid w:val="00876D95"/>
    <w:rsid w:val="00877AC8"/>
    <w:rsid w:val="008812CF"/>
    <w:rsid w:val="00885471"/>
    <w:rsid w:val="0088630D"/>
    <w:rsid w:val="008866C0"/>
    <w:rsid w:val="008871F0"/>
    <w:rsid w:val="0089146E"/>
    <w:rsid w:val="00892F28"/>
    <w:rsid w:val="00895E76"/>
    <w:rsid w:val="008967F5"/>
    <w:rsid w:val="00896850"/>
    <w:rsid w:val="008A6E8C"/>
    <w:rsid w:val="008B2608"/>
    <w:rsid w:val="008B3761"/>
    <w:rsid w:val="008B6792"/>
    <w:rsid w:val="008C108D"/>
    <w:rsid w:val="008C7506"/>
    <w:rsid w:val="008D30BE"/>
    <w:rsid w:val="008E1025"/>
    <w:rsid w:val="008E4FD7"/>
    <w:rsid w:val="008F0F08"/>
    <w:rsid w:val="008F25EF"/>
    <w:rsid w:val="00903F84"/>
    <w:rsid w:val="00904990"/>
    <w:rsid w:val="00905532"/>
    <w:rsid w:val="00905B00"/>
    <w:rsid w:val="009069F4"/>
    <w:rsid w:val="009078DC"/>
    <w:rsid w:val="00907B09"/>
    <w:rsid w:val="009124BC"/>
    <w:rsid w:val="0091672D"/>
    <w:rsid w:val="00920AF1"/>
    <w:rsid w:val="00924E33"/>
    <w:rsid w:val="00931940"/>
    <w:rsid w:val="009458AB"/>
    <w:rsid w:val="0094629E"/>
    <w:rsid w:val="00946DCC"/>
    <w:rsid w:val="00950E55"/>
    <w:rsid w:val="00952C1C"/>
    <w:rsid w:val="00954413"/>
    <w:rsid w:val="00955E73"/>
    <w:rsid w:val="00956FE2"/>
    <w:rsid w:val="00962D89"/>
    <w:rsid w:val="009651A7"/>
    <w:rsid w:val="009652C9"/>
    <w:rsid w:val="00970CD2"/>
    <w:rsid w:val="00970F53"/>
    <w:rsid w:val="009727E9"/>
    <w:rsid w:val="00981B4D"/>
    <w:rsid w:val="00990700"/>
    <w:rsid w:val="00990F68"/>
    <w:rsid w:val="009915FC"/>
    <w:rsid w:val="0099646F"/>
    <w:rsid w:val="009A0138"/>
    <w:rsid w:val="009A0F8C"/>
    <w:rsid w:val="009A2294"/>
    <w:rsid w:val="009A2DBB"/>
    <w:rsid w:val="009A505E"/>
    <w:rsid w:val="009A5FF0"/>
    <w:rsid w:val="009C34EC"/>
    <w:rsid w:val="009C4C74"/>
    <w:rsid w:val="009C6E39"/>
    <w:rsid w:val="009C6F36"/>
    <w:rsid w:val="009C7A91"/>
    <w:rsid w:val="009D084A"/>
    <w:rsid w:val="009D1993"/>
    <w:rsid w:val="009E0265"/>
    <w:rsid w:val="009E21BE"/>
    <w:rsid w:val="009E2D47"/>
    <w:rsid w:val="009E6465"/>
    <w:rsid w:val="009F45B2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6D31"/>
    <w:rsid w:val="00A336FB"/>
    <w:rsid w:val="00A37391"/>
    <w:rsid w:val="00A376BA"/>
    <w:rsid w:val="00A378AC"/>
    <w:rsid w:val="00A4267C"/>
    <w:rsid w:val="00A430B8"/>
    <w:rsid w:val="00A44C4D"/>
    <w:rsid w:val="00A44F4F"/>
    <w:rsid w:val="00A450D3"/>
    <w:rsid w:val="00A5693E"/>
    <w:rsid w:val="00A609D5"/>
    <w:rsid w:val="00A60BCF"/>
    <w:rsid w:val="00A621E6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4E06"/>
    <w:rsid w:val="00A960CC"/>
    <w:rsid w:val="00A96506"/>
    <w:rsid w:val="00AA059B"/>
    <w:rsid w:val="00AA079C"/>
    <w:rsid w:val="00AA513A"/>
    <w:rsid w:val="00AA5411"/>
    <w:rsid w:val="00AA7934"/>
    <w:rsid w:val="00AB33C4"/>
    <w:rsid w:val="00AB3803"/>
    <w:rsid w:val="00AB4CC2"/>
    <w:rsid w:val="00AC0D3B"/>
    <w:rsid w:val="00AC4F40"/>
    <w:rsid w:val="00AC5ED8"/>
    <w:rsid w:val="00AC78C8"/>
    <w:rsid w:val="00AD26D8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167"/>
    <w:rsid w:val="00B014FE"/>
    <w:rsid w:val="00B02EC2"/>
    <w:rsid w:val="00B1109C"/>
    <w:rsid w:val="00B260D6"/>
    <w:rsid w:val="00B27161"/>
    <w:rsid w:val="00B3099D"/>
    <w:rsid w:val="00B34567"/>
    <w:rsid w:val="00B34E64"/>
    <w:rsid w:val="00B358F4"/>
    <w:rsid w:val="00B36F1E"/>
    <w:rsid w:val="00B3794E"/>
    <w:rsid w:val="00B42782"/>
    <w:rsid w:val="00B437B5"/>
    <w:rsid w:val="00B44500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41BF"/>
    <w:rsid w:val="00B94C53"/>
    <w:rsid w:val="00BA0AAF"/>
    <w:rsid w:val="00BA1C75"/>
    <w:rsid w:val="00BA2858"/>
    <w:rsid w:val="00BA3371"/>
    <w:rsid w:val="00BA481C"/>
    <w:rsid w:val="00BB3A20"/>
    <w:rsid w:val="00BB6AA0"/>
    <w:rsid w:val="00BC6848"/>
    <w:rsid w:val="00BD0386"/>
    <w:rsid w:val="00BD3C51"/>
    <w:rsid w:val="00BD47EB"/>
    <w:rsid w:val="00BD5D05"/>
    <w:rsid w:val="00BD6EDC"/>
    <w:rsid w:val="00BE202F"/>
    <w:rsid w:val="00BE25B6"/>
    <w:rsid w:val="00BE5FF3"/>
    <w:rsid w:val="00BF3558"/>
    <w:rsid w:val="00BF5410"/>
    <w:rsid w:val="00BF5692"/>
    <w:rsid w:val="00BF6C9C"/>
    <w:rsid w:val="00C00015"/>
    <w:rsid w:val="00C00A19"/>
    <w:rsid w:val="00C012E3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713F"/>
    <w:rsid w:val="00C31138"/>
    <w:rsid w:val="00C35F45"/>
    <w:rsid w:val="00C379E6"/>
    <w:rsid w:val="00C414E6"/>
    <w:rsid w:val="00C41FE1"/>
    <w:rsid w:val="00C443E9"/>
    <w:rsid w:val="00C45184"/>
    <w:rsid w:val="00C47E93"/>
    <w:rsid w:val="00C5203A"/>
    <w:rsid w:val="00C542DF"/>
    <w:rsid w:val="00C54F6A"/>
    <w:rsid w:val="00C5697D"/>
    <w:rsid w:val="00C569CF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9013A"/>
    <w:rsid w:val="00C91B72"/>
    <w:rsid w:val="00C94808"/>
    <w:rsid w:val="00C94CAC"/>
    <w:rsid w:val="00C97E95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5796"/>
    <w:rsid w:val="00D26A1F"/>
    <w:rsid w:val="00D36F43"/>
    <w:rsid w:val="00D41186"/>
    <w:rsid w:val="00D43709"/>
    <w:rsid w:val="00D508CA"/>
    <w:rsid w:val="00D62A06"/>
    <w:rsid w:val="00D635B7"/>
    <w:rsid w:val="00D65FDB"/>
    <w:rsid w:val="00D6635A"/>
    <w:rsid w:val="00D71341"/>
    <w:rsid w:val="00D736C0"/>
    <w:rsid w:val="00D737AA"/>
    <w:rsid w:val="00D73BD0"/>
    <w:rsid w:val="00D81434"/>
    <w:rsid w:val="00D81768"/>
    <w:rsid w:val="00D83F7F"/>
    <w:rsid w:val="00D85078"/>
    <w:rsid w:val="00D85654"/>
    <w:rsid w:val="00D87ACE"/>
    <w:rsid w:val="00D90CD9"/>
    <w:rsid w:val="00DA0B85"/>
    <w:rsid w:val="00DA6629"/>
    <w:rsid w:val="00DB0EE7"/>
    <w:rsid w:val="00DB1613"/>
    <w:rsid w:val="00DB2AD3"/>
    <w:rsid w:val="00DB3E3C"/>
    <w:rsid w:val="00DC0AB8"/>
    <w:rsid w:val="00DC4DA0"/>
    <w:rsid w:val="00DD42ED"/>
    <w:rsid w:val="00DE19E1"/>
    <w:rsid w:val="00DE1B7A"/>
    <w:rsid w:val="00DE588C"/>
    <w:rsid w:val="00DE734E"/>
    <w:rsid w:val="00DF168E"/>
    <w:rsid w:val="00DF25F6"/>
    <w:rsid w:val="00DF7DD2"/>
    <w:rsid w:val="00E018A7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17A9"/>
    <w:rsid w:val="00E63D55"/>
    <w:rsid w:val="00E65138"/>
    <w:rsid w:val="00E65991"/>
    <w:rsid w:val="00E67FF6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2B51"/>
    <w:rsid w:val="00EB4241"/>
    <w:rsid w:val="00EC2AF3"/>
    <w:rsid w:val="00EC357B"/>
    <w:rsid w:val="00EC454A"/>
    <w:rsid w:val="00EC755B"/>
    <w:rsid w:val="00EC7BED"/>
    <w:rsid w:val="00ED289A"/>
    <w:rsid w:val="00ED2BBA"/>
    <w:rsid w:val="00EE2050"/>
    <w:rsid w:val="00EE4D9F"/>
    <w:rsid w:val="00EF060F"/>
    <w:rsid w:val="00EF3F82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D15"/>
    <w:rsid w:val="00F5378C"/>
    <w:rsid w:val="00F55745"/>
    <w:rsid w:val="00F55A9E"/>
    <w:rsid w:val="00F65A6F"/>
    <w:rsid w:val="00F65F6D"/>
    <w:rsid w:val="00F6744F"/>
    <w:rsid w:val="00F73C3A"/>
    <w:rsid w:val="00F77798"/>
    <w:rsid w:val="00F84CFB"/>
    <w:rsid w:val="00F855E9"/>
    <w:rsid w:val="00F9532E"/>
    <w:rsid w:val="00FA29E7"/>
    <w:rsid w:val="00FA3432"/>
    <w:rsid w:val="00FA3CB0"/>
    <w:rsid w:val="00FA3E47"/>
    <w:rsid w:val="00FA5D57"/>
    <w:rsid w:val="00FB304C"/>
    <w:rsid w:val="00FB6B9B"/>
    <w:rsid w:val="00FB7F30"/>
    <w:rsid w:val="00FC009B"/>
    <w:rsid w:val="00FD4AB6"/>
    <w:rsid w:val="00FD7925"/>
    <w:rsid w:val="00FE0BA8"/>
    <w:rsid w:val="00FE239F"/>
    <w:rsid w:val="00FE3BF7"/>
    <w:rsid w:val="00FF000F"/>
    <w:rsid w:val="00FF0DCE"/>
    <w:rsid w:val="00FF2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9690-1837-46B4-A480-1C5E330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156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Алексеевна</cp:lastModifiedBy>
  <cp:revision>2</cp:revision>
  <cp:lastPrinted>2020-12-21T10:57:00Z</cp:lastPrinted>
  <dcterms:created xsi:type="dcterms:W3CDTF">2022-01-17T11:58:00Z</dcterms:created>
  <dcterms:modified xsi:type="dcterms:W3CDTF">2022-01-17T11:58:00Z</dcterms:modified>
</cp:coreProperties>
</file>